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7C31E4E5" w:rsidR="003D47FF" w:rsidRPr="00E8450B" w:rsidRDefault="00000000" w:rsidP="00E8450B">
            <w:pPr>
              <w:pStyle w:val="Ttulo"/>
            </w:pPr>
            <w:sdt>
              <w:sdtPr>
                <w:id w:val="-1646349504"/>
                <w:placeholder>
                  <w:docPart w:val="F8DF9359209749E18B21DE36C4966E11"/>
                </w:placeholder>
                <w15:appearance w15:val="hidden"/>
              </w:sdtPr>
              <w:sdtContent>
                <w:r w:rsidR="00870194">
                  <w:t>sistemas informaticos</w:t>
                </w:r>
              </w:sdtContent>
            </w:sdt>
            <w:r w:rsidR="00E8450B" w:rsidRPr="00E8450B">
              <w:t xml:space="preserve"> </w:t>
            </w:r>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C85E85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9EDFD3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DB95"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28DDE70" w:rsidR="003D47FF" w:rsidRPr="00E8450B" w:rsidRDefault="00000000" w:rsidP="00E8450B">
            <w:pPr>
              <w:pStyle w:val="CoverInfoRightAlign"/>
            </w:pPr>
            <w:sdt>
              <w:sdtPr>
                <w:id w:val="-538130382"/>
                <w:placeholder>
                  <w:docPart w:val="1038A9402D2D4DCD9D82EBE37AB06557"/>
                </w:placeholder>
                <w15:appearance w15:val="hidden"/>
              </w:sdtPr>
              <w:sdtContent>
                <w:r w:rsidR="00870194" w:rsidRPr="00870194">
                  <w:t>Efren Zurita Alonso</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452"/>
        <w:gridCol w:w="286"/>
        <w:gridCol w:w="2062"/>
        <w:gridCol w:w="286"/>
        <w:gridCol w:w="2062"/>
        <w:gridCol w:w="286"/>
        <w:gridCol w:w="2068"/>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6"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6"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6"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870194">
        <w:trPr>
          <w:trHeight w:val="1440"/>
        </w:trPr>
        <w:tc>
          <w:tcPr>
            <w:tcW w:w="2452"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t>introduccion</w:t>
                </w:r>
              </w:sdtContent>
            </w:sdt>
          </w:p>
        </w:tc>
        <w:tc>
          <w:tcPr>
            <w:tcW w:w="286"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51C8FFD3" w14:textId="77777777" w:rsidR="00907584" w:rsidRDefault="004E6CF8" w:rsidP="00697A87">
                <w:pPr>
                  <w:pStyle w:val="TOCSectionName"/>
                  <w:ind w:left="-90" w:right="-75"/>
                  <w:rPr>
                    <w:sz w:val="24"/>
                    <w:szCs w:val="24"/>
                    <w:lang w:val="es-ES"/>
                  </w:rPr>
                </w:pPr>
                <w:r w:rsidRPr="004E6CF8">
                  <w:rPr>
                    <w:sz w:val="24"/>
                    <w:szCs w:val="24"/>
                    <w:lang w:val="es-ES"/>
                  </w:rPr>
                  <w:t>Identifica</w:t>
                </w:r>
              </w:p>
              <w:p w14:paraId="2BDACFF9" w14:textId="48DC983C" w:rsidR="00697A87" w:rsidRPr="004E6CF8" w:rsidRDefault="004E6CF8" w:rsidP="00697A87">
                <w:pPr>
                  <w:pStyle w:val="TOCSectionName"/>
                  <w:ind w:left="-90" w:right="-75"/>
                  <w:rPr>
                    <w:sz w:val="24"/>
                    <w:szCs w:val="24"/>
                    <w:lang w:val="es-ES"/>
                  </w:rPr>
                </w:pPr>
                <w:r w:rsidRPr="004E6CF8">
                  <w:rPr>
                    <w:sz w:val="24"/>
                    <w:szCs w:val="24"/>
                    <w:lang w:val="es-ES"/>
                  </w:rPr>
                  <w:t>ción y selección del hardware y medios de transmisión</w:t>
                </w:r>
              </w:p>
            </w:sdtContent>
          </w:sdt>
        </w:tc>
        <w:tc>
          <w:tcPr>
            <w:tcW w:w="286"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62" w:type="dxa"/>
            <w:tcBorders>
              <w:top w:val="single" w:sz="18" w:space="0" w:color="FFFFFF" w:themeColor="background1"/>
              <w:left w:val="nil"/>
              <w:bottom w:val="nil"/>
              <w:right w:val="nil"/>
            </w:tcBorders>
            <w:tcMar>
              <w:top w:w="288" w:type="dxa"/>
              <w:left w:w="115" w:type="dxa"/>
              <w:right w:w="115" w:type="dxa"/>
            </w:tcMar>
          </w:tcPr>
          <w:p w14:paraId="59805A88" w14:textId="0B8C5615" w:rsidR="00697A87" w:rsidRPr="00527955" w:rsidRDefault="00000000" w:rsidP="00697A87">
            <w:pPr>
              <w:pStyle w:val="TOCSectionName"/>
              <w:ind w:left="-75" w:right="-15"/>
            </w:pPr>
            <w:sdt>
              <w:sdtPr>
                <w:id w:val="1691256649"/>
                <w:placeholder>
                  <w:docPart w:val="E765660DD2214B408E7B661AAE857403"/>
                </w:placeholder>
                <w15:appearance w15:val="hidden"/>
              </w:sdtPr>
              <w:sdtContent>
                <w:r w:rsidR="004E6CF8" w:rsidRPr="004E6CF8">
                  <w:t>Topología de la Red</w:t>
                </w:r>
              </w:sdtContent>
            </w:sdt>
          </w:p>
        </w:tc>
        <w:tc>
          <w:tcPr>
            <w:tcW w:w="286"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337315091"/>
              <w:placeholder>
                <w:docPart w:val="0A151F206BED42A493C00841E7CA2CB8"/>
              </w:placeholder>
              <w15:appearance w15:val="hidden"/>
            </w:sdtPr>
            <w:sdtContent>
              <w:p w14:paraId="3A8F8FE8"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Mapas de la Red</w:t>
                </w:r>
              </w:p>
              <w:p w14:paraId="126883F8" w14:textId="30908D26" w:rsidR="00697A87" w:rsidRPr="00527955" w:rsidRDefault="00000000" w:rsidP="00697A87">
                <w:pPr>
                  <w:pStyle w:val="TOCSectionName"/>
                  <w:ind w:left="-135" w:right="-120"/>
                </w:pPr>
              </w:p>
            </w:sdtContent>
          </w:sdt>
        </w:tc>
      </w:tr>
      <w:bookmarkEnd w:id="0"/>
      <w:tr w:rsidR="00263C46" w:rsidRPr="004D3CF7" w14:paraId="5B36A354" w14:textId="77777777" w:rsidTr="00870194">
        <w:trPr>
          <w:trHeight w:val="1152"/>
        </w:trPr>
        <w:tc>
          <w:tcPr>
            <w:tcW w:w="2452"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6"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6"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59AFAA3F" w14:textId="0EA81CBD" w:rsidR="00E64FB2" w:rsidRPr="00E64FB2" w:rsidRDefault="00000000" w:rsidP="00697A87">
            <w:pPr>
              <w:pStyle w:val="TOCSectionNumber"/>
              <w:ind w:left="-75" w:right="-15"/>
            </w:pPr>
            <w:sdt>
              <w:sdtPr>
                <w:id w:val="1777676611"/>
                <w:placeholder>
                  <w:docPart w:val="AD9645BE3EFC45D2BBAC2BCC29FB24FC"/>
                </w:placeholder>
                <w:showingPlcHdr/>
                <w15:appearance w15:val="hidden"/>
              </w:sdtPr>
              <w:sdtContent>
                <w:r w:rsidR="00E64FB2">
                  <w:t>07</w:t>
                </w:r>
              </w:sdtContent>
            </w:sdt>
          </w:p>
        </w:tc>
        <w:tc>
          <w:tcPr>
            <w:tcW w:w="286"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068" w:type="dxa"/>
            <w:tcBorders>
              <w:top w:val="nil"/>
              <w:left w:val="nil"/>
              <w:bottom w:val="single" w:sz="18" w:space="0" w:color="FFFFFF" w:themeColor="background1"/>
              <w:right w:val="nil"/>
            </w:tcBorders>
            <w:vAlign w:val="center"/>
          </w:tcPr>
          <w:p w14:paraId="31AC38C1" w14:textId="55758165" w:rsidR="00E64FB2" w:rsidRPr="00E64FB2" w:rsidRDefault="00000000" w:rsidP="00697A87">
            <w:pPr>
              <w:pStyle w:val="TOCSectionNumber"/>
              <w:ind w:left="-135" w:right="-120"/>
            </w:pPr>
            <w:sdt>
              <w:sdtPr>
                <w:id w:val="-1036040608"/>
                <w:placeholder>
                  <w:docPart w:val="7F91891CF9BD4F06B6E498DD25A6EA22"/>
                </w:placeholder>
                <w:showingPlcHdr/>
                <w15:appearance w15:val="hidden"/>
              </w:sdtPr>
              <w:sdtContent>
                <w:r w:rsidR="00E64FB2">
                  <w:t>08</w:t>
                </w:r>
              </w:sdtContent>
            </w:sdt>
          </w:p>
        </w:tc>
      </w:tr>
      <w:tr w:rsidR="00697A87" w:rsidRPr="004D3CF7" w14:paraId="12405965"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47C54DDD" w14:textId="77777777" w:rsidR="00907584" w:rsidRPr="00707106" w:rsidRDefault="004E6CF8" w:rsidP="004E6CF8">
                <w:pPr>
                  <w:jc w:val="center"/>
                  <w:rPr>
                    <w:rFonts w:cstheme="minorHAnsi"/>
                    <w:caps/>
                    <w:color w:val="FFFFFF" w:themeColor="background1"/>
                    <w:spacing w:val="50"/>
                    <w:szCs w:val="28"/>
                    <w:lang w:val="es-ES"/>
                  </w:rPr>
                </w:pPr>
                <w:r w:rsidRPr="00707106">
                  <w:rPr>
                    <w:rFonts w:cstheme="minorHAnsi"/>
                    <w:caps/>
                    <w:color w:val="FFFFFF" w:themeColor="background1"/>
                    <w:spacing w:val="50"/>
                    <w:szCs w:val="28"/>
                    <w:lang w:val="es-ES"/>
                  </w:rPr>
                  <w:t>Configura</w:t>
                </w:r>
              </w:p>
              <w:p w14:paraId="616D3BF6" w14:textId="26ACA1BB" w:rsidR="004E6CF8" w:rsidRPr="00907584" w:rsidRDefault="004E6CF8" w:rsidP="004E6CF8">
                <w:pPr>
                  <w:jc w:val="center"/>
                  <w:rPr>
                    <w:rFonts w:cstheme="minorHAnsi"/>
                    <w:caps/>
                    <w:color w:val="FFFFFF" w:themeColor="background1"/>
                    <w:spacing w:val="50"/>
                    <w:szCs w:val="28"/>
                    <w:lang w:val="es-ES"/>
                  </w:rPr>
                </w:pPr>
                <w:r w:rsidRPr="00907584">
                  <w:rPr>
                    <w:rFonts w:cstheme="minorHAnsi"/>
                    <w:caps/>
                    <w:color w:val="FFFFFF" w:themeColor="background1"/>
                    <w:spacing w:val="50"/>
                    <w:szCs w:val="28"/>
                    <w:lang w:val="es-ES"/>
                  </w:rPr>
                  <w:t>ción de Redes y Protocolos</w:t>
                </w:r>
              </w:p>
              <w:p w14:paraId="55646819" w14:textId="36A2369E" w:rsidR="00697A87" w:rsidRDefault="00000000" w:rsidP="00697A87">
                <w:pPr>
                  <w:pStyle w:val="TOCSectionName"/>
                  <w:ind w:left="-210" w:right="-150"/>
                </w:pPr>
              </w:p>
            </w:sdtContent>
          </w:sdt>
        </w:tc>
        <w:tc>
          <w:tcPr>
            <w:tcW w:w="286"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2D47F9AE" w14:textId="6ADDC419"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4E6CF8" w:rsidRPr="004E6CF8">
                  <w:t>Implementación de Seguridad</w:t>
                </w:r>
              </w:sdtContent>
            </w:sdt>
          </w:p>
        </w:tc>
        <w:tc>
          <w:tcPr>
            <w:tcW w:w="286"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Presupuesto del Sistema</w:t>
                </w:r>
              </w:p>
              <w:p w14:paraId="36622246" w14:textId="2F6E5B7D" w:rsidR="00697A87" w:rsidRPr="00527955" w:rsidRDefault="00000000" w:rsidP="004E6CF8">
                <w:pPr>
                  <w:pStyle w:val="TOCSectionName"/>
                  <w:ind w:left="-75" w:right="-15"/>
                </w:pPr>
              </w:p>
            </w:sdtContent>
          </w:sdt>
        </w:tc>
        <w:tc>
          <w:tcPr>
            <w:tcW w:w="286"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6ED8E7C5" w14:textId="59C7DF96"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4E6CF8" w:rsidRPr="004E6CF8">
                  <w:t>Conclusión</w:t>
                </w:r>
              </w:sdtContent>
            </w:sdt>
          </w:p>
        </w:tc>
      </w:tr>
      <w:tr w:rsidR="00263C46" w:rsidRPr="004D3CF7" w14:paraId="4944EBC0" w14:textId="77777777" w:rsidTr="00870194">
        <w:trPr>
          <w:trHeight w:val="1152"/>
        </w:trPr>
        <w:tc>
          <w:tcPr>
            <w:tcW w:w="2452"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870194">
        <w:trPr>
          <w:trHeight w:val="1152"/>
        </w:trPr>
        <w:tc>
          <w:tcPr>
            <w:tcW w:w="2452" w:type="dxa"/>
            <w:tcBorders>
              <w:top w:val="nil"/>
              <w:left w:val="nil"/>
              <w:bottom w:val="single" w:sz="18" w:space="0" w:color="FFFFFF" w:themeColor="background1"/>
              <w:right w:val="nil"/>
            </w:tcBorders>
            <w:vAlign w:val="center"/>
          </w:tcPr>
          <w:p w14:paraId="119B2539" w14:textId="3D3C2CC6" w:rsidR="00263C46" w:rsidRPr="00527955" w:rsidRDefault="00000000" w:rsidP="00697A87">
            <w:pPr>
              <w:pStyle w:val="TOCSectionNumber"/>
              <w:ind w:left="-210" w:right="-150"/>
            </w:pPr>
            <w:sdt>
              <w:sdtPr>
                <w:id w:val="-1909609912"/>
                <w:placeholder>
                  <w:docPart w:val="BCC0331CFB274F06A314BE1458218D63"/>
                </w:placeholder>
                <w:showingPlcHdr/>
                <w15:appearance w15:val="hidden"/>
              </w:sdtPr>
              <w:sdtContent>
                <w:r w:rsidR="00E64FB2">
                  <w:t>09</w:t>
                </w:r>
              </w:sdtContent>
            </w:sdt>
          </w:p>
        </w:tc>
        <w:tc>
          <w:tcPr>
            <w:tcW w:w="286"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6"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6"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p w14:paraId="1B754F7C" w14:textId="412FE798"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266503">
                  <w:t>referencias</w:t>
                </w:r>
              </w:sdtContent>
            </w:sdt>
          </w:p>
        </w:tc>
        <w:tc>
          <w:tcPr>
            <w:tcW w:w="286"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6"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6"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562220DB">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707106" w14:paraId="4D4E0285" w14:textId="77777777" w:rsidTr="009F68EE">
        <w:trPr>
          <w:trHeight w:val="11088"/>
          <w:jc w:val="center"/>
        </w:trPr>
        <w:tc>
          <w:tcPr>
            <w:tcW w:w="5726" w:type="dxa"/>
          </w:tcPr>
          <w:p w14:paraId="7897E2CB" w14:textId="77777777" w:rsidR="007830B4" w:rsidRPr="007830B4" w:rsidRDefault="007830B4" w:rsidP="007830B4">
            <w:pPr>
              <w:rPr>
                <w:lang w:val="es-ES"/>
              </w:rPr>
            </w:pPr>
            <w:r w:rsidRPr="007830B4">
              <w:rPr>
                <w:lang w:val="es-ES"/>
              </w:rPr>
              <w:t>Este caso práctico tiene como misión planificar una red local para una pequeña empresa que busca mejorar su infraestructura tecnológica y optimizar tanto la comunicación interna como el acceso a recursos compartidos de manera más eficiente.</w:t>
            </w:r>
          </w:p>
          <w:p w14:paraId="75E4863F" w14:textId="77777777" w:rsidR="007830B4" w:rsidRDefault="007830B4" w:rsidP="007830B4">
            <w:pPr>
              <w:rPr>
                <w:lang w:val="es-ES"/>
              </w:rPr>
            </w:pPr>
            <w:r w:rsidRPr="007830B4">
              <w:rPr>
                <w:lang w:val="es-ES"/>
              </w:rPr>
              <w:t>La empresa cuenta con varios empleados que necesitan acceder a información y herramientas para realizar su trabajo de manera fluida. Para cubrir estas necesidades, proponemos diseñar una red que conecte ordenadores, impresoras y otros dispositivos, garantizando una gestión adecuada del tráfico de datos y, lo más importante, asegurando la protección de la información. Se explorarán aspectos esenciales, como la selección del hardware adecuado, la topología de la red más efectiva, la configuración de protocolos y la implementación de medidas de seguridad sólidas, incluyendo la instalación de un firewall y un servidor para gestionar los recursos de forma centralizada.</w:t>
            </w:r>
          </w:p>
          <w:p w14:paraId="563C0290" w14:textId="74DDE0A6" w:rsidR="00755413" w:rsidRPr="00C128A1" w:rsidRDefault="007830B4" w:rsidP="007830B4">
            <w:pPr>
              <w:rPr>
                <w:lang w:val="es-ES"/>
              </w:rPr>
            </w:pPr>
            <w:r w:rsidRPr="007830B4">
              <w:rPr>
                <w:lang w:val="es-ES"/>
              </w:rPr>
              <w:t>El objetivo de este proyecto no es solo establecer una red funcional, sino también asegurarnos de que sea escalable y adaptable a las futuras necesidades de la empresa, respetando siempre las mejores prácticas tanto de diseño como de seguridad. A lo largo de este documento, desglosaremos los elementos clave para llevar a cabo esta planificación</w:t>
            </w:r>
            <w:r>
              <w:rPr>
                <w:lang w:val="es-ES"/>
              </w:rPr>
              <w:t>.</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5871"/>
        <w:gridCol w:w="4209"/>
      </w:tblGrid>
      <w:tr w:rsidR="003528F3" w:rsidRPr="00707106" w14:paraId="202D8722" w14:textId="77777777" w:rsidTr="007A3EEF">
        <w:trPr>
          <w:trHeight w:val="2318"/>
          <w:jc w:val="center"/>
        </w:trPr>
        <w:tc>
          <w:tcPr>
            <w:tcW w:w="5074" w:type="dxa"/>
            <w:tcMar>
              <w:top w:w="0" w:type="dxa"/>
              <w:left w:w="115" w:type="dxa"/>
              <w:right w:w="115" w:type="dxa"/>
            </w:tcMar>
            <w:vAlign w:val="center"/>
          </w:tcPr>
          <w:bookmarkStart w:id="1" w:name="_Hlk179396116"/>
          <w:p w14:paraId="445C7EAF" w14:textId="0233E4D4" w:rsidR="00B5001B" w:rsidRPr="00FA60EA" w:rsidRDefault="00000000" w:rsidP="00455E48">
            <w:pPr>
              <w:pStyle w:val="Ttulo1"/>
              <w:rPr>
                <w:lang w:val="es-ES"/>
              </w:rPr>
            </w:pPr>
            <w:sdt>
              <w:sdtPr>
                <w:id w:val="749771544"/>
                <w:placeholder>
                  <w:docPart w:val="2D0F334228734FFCA00509C1D1CC60E7"/>
                </w:placeholder>
                <w15:appearance w15:val="hidden"/>
              </w:sdtPr>
              <w:sdtContent>
                <w:r w:rsidR="00B160AD" w:rsidRPr="00FA60EA">
                  <w:rPr>
                    <w:lang w:val="es-ES"/>
                  </w:rPr>
                  <w:t>0</w:t>
                </w:r>
                <w:r w:rsidR="00BA4DCF" w:rsidRPr="00FA60EA">
                  <w:rPr>
                    <w:lang w:val="es-ES"/>
                  </w:rPr>
                  <w:t>2</w:t>
                </w:r>
              </w:sdtContent>
            </w:sdt>
          </w:p>
          <w:p w14:paraId="14542DE6" w14:textId="43512828"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BA4DCF" w:rsidRPr="00FA60EA">
                  <w:rPr>
                    <w:b w:val="0"/>
                    <w:szCs w:val="40"/>
                    <w:lang w:val="es-ES"/>
                  </w:rPr>
                  <w:t>Identificación y selección del hardware y medios de transmisión</w:t>
                </w:r>
              </w:sdtContent>
            </w:sdt>
            <w:bookmarkEnd w:id="1"/>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4E46F004" w14:textId="77777777" w:rsidR="007A3EEF" w:rsidRPr="00BA4DCF" w:rsidRDefault="007A3EEF" w:rsidP="007A3EEF">
      <w:pPr>
        <w:rPr>
          <w:lang w:val="es-ES"/>
        </w:rPr>
      </w:pPr>
    </w:p>
    <w:p w14:paraId="561FA130" w14:textId="77777777" w:rsidR="007A3EEF" w:rsidRPr="00BA4DCF" w:rsidRDefault="007A3EEF" w:rsidP="007A3EEF">
      <w:pPr>
        <w:rPr>
          <w:lang w:val="es-ES"/>
        </w:rPr>
      </w:pPr>
    </w:p>
    <w:p w14:paraId="124D663A" w14:textId="77777777" w:rsidR="00FA6696" w:rsidRPr="00FA6696" w:rsidRDefault="00FA6696" w:rsidP="00FA6696">
      <w:pPr>
        <w:rPr>
          <w:lang w:val="es-ES"/>
        </w:rPr>
      </w:pPr>
      <w:r w:rsidRPr="00FA6696">
        <w:rPr>
          <w:lang w:val="es-ES"/>
        </w:rPr>
        <w:t>Para implementar una red eficiente y segura, es imperativo seleccionar el hardware adecuado que permita una comunicación ininterrumpida entre los diferentes nodos de la empresa. El equipo a continuación es necesario:</w:t>
      </w:r>
    </w:p>
    <w:p w14:paraId="3E577B63" w14:textId="77777777" w:rsidR="00FA6696" w:rsidRPr="00FA6696" w:rsidRDefault="00FA6696" w:rsidP="00FA6696">
      <w:pPr>
        <w:rPr>
          <w:lang w:val="es-ES"/>
        </w:rPr>
      </w:pPr>
    </w:p>
    <w:p w14:paraId="61E1052C" w14:textId="7A7EFD7D" w:rsidR="00FA6696" w:rsidRPr="00FA6696" w:rsidRDefault="00FA6696">
      <w:pPr>
        <w:pStyle w:val="Prrafodelista"/>
        <w:numPr>
          <w:ilvl w:val="0"/>
          <w:numId w:val="2"/>
        </w:numPr>
        <w:rPr>
          <w:lang w:val="es-ES"/>
        </w:rPr>
      </w:pPr>
      <w:r w:rsidRPr="00FA6696">
        <w:rPr>
          <w:b/>
          <w:bCs/>
          <w:lang w:val="es-ES"/>
        </w:rPr>
        <w:t>Hardware necesario:</w:t>
      </w:r>
      <w:r w:rsidRPr="00FA6696">
        <w:rPr>
          <w:lang w:val="es-ES"/>
        </w:rPr>
        <w:t xml:space="preserve"> </w:t>
      </w:r>
    </w:p>
    <w:p w14:paraId="4B9E8B11" w14:textId="0C950690" w:rsidR="00FA6696" w:rsidRPr="00FA6696" w:rsidRDefault="00FA6696">
      <w:pPr>
        <w:pStyle w:val="Prrafodelista"/>
        <w:numPr>
          <w:ilvl w:val="0"/>
          <w:numId w:val="4"/>
        </w:numPr>
        <w:rPr>
          <w:lang w:val="es-ES"/>
        </w:rPr>
      </w:pPr>
      <w:r w:rsidRPr="00FA6696">
        <w:rPr>
          <w:lang w:val="es-ES"/>
        </w:rPr>
        <w:t>1 switch</w:t>
      </w:r>
      <w:r>
        <w:rPr>
          <w:lang w:val="es-ES"/>
        </w:rPr>
        <w:t xml:space="preserve"> </w:t>
      </w:r>
      <w:r w:rsidRPr="00FA6696">
        <w:rPr>
          <w:lang w:val="es-ES"/>
        </w:rPr>
        <w:t>de 5</w:t>
      </w:r>
      <w:r w:rsidR="009A017B">
        <w:rPr>
          <w:lang w:val="es-ES"/>
        </w:rPr>
        <w:t>+</w:t>
      </w:r>
      <w:r w:rsidRPr="00FA6696">
        <w:rPr>
          <w:lang w:val="es-ES"/>
        </w:rPr>
        <w:t xml:space="preserve"> puertos, recomendados entre 5 – 8 puertos el switch conectará todos los dispositivos. </w:t>
      </w:r>
    </w:p>
    <w:p w14:paraId="09CAC58B" w14:textId="2E2CED36" w:rsidR="00FA6696" w:rsidRPr="00FA6696" w:rsidRDefault="009A017B">
      <w:pPr>
        <w:pStyle w:val="Prrafodelista"/>
        <w:numPr>
          <w:ilvl w:val="0"/>
          <w:numId w:val="4"/>
        </w:numPr>
        <w:rPr>
          <w:lang w:val="es-ES"/>
        </w:rPr>
      </w:pPr>
      <w:r>
        <w:rPr>
          <w:lang w:val="es-ES"/>
        </w:rPr>
        <w:t>7</w:t>
      </w:r>
      <w:r w:rsidR="00FA6696" w:rsidRPr="00FA6696">
        <w:rPr>
          <w:lang w:val="es-ES"/>
        </w:rPr>
        <w:t xml:space="preserve"> cables Ethernet CAT6: conectarán cada </w:t>
      </w:r>
      <w:r w:rsidR="00FA6696">
        <w:rPr>
          <w:lang w:val="es-ES"/>
        </w:rPr>
        <w:t>ordenador</w:t>
      </w:r>
      <w:r w:rsidR="00FA6696" w:rsidRPr="00FA6696">
        <w:rPr>
          <w:lang w:val="es-ES"/>
        </w:rPr>
        <w:t>, servidor e impresora en la oficina</w:t>
      </w:r>
      <w:r w:rsidR="00FA6696">
        <w:rPr>
          <w:lang w:val="es-ES"/>
        </w:rPr>
        <w:t>, directamente al switch</w:t>
      </w:r>
      <w:r w:rsidR="00FA6696" w:rsidRPr="00FA6696">
        <w:rPr>
          <w:lang w:val="es-ES"/>
        </w:rPr>
        <w:t xml:space="preserve">. </w:t>
      </w:r>
    </w:p>
    <w:p w14:paraId="4F23F939" w14:textId="73D4E1B1" w:rsidR="00FA6696" w:rsidRPr="00FA6696" w:rsidRDefault="00FA6696">
      <w:pPr>
        <w:pStyle w:val="Prrafodelista"/>
        <w:numPr>
          <w:ilvl w:val="0"/>
          <w:numId w:val="4"/>
        </w:numPr>
        <w:rPr>
          <w:lang w:val="es-ES"/>
        </w:rPr>
      </w:pPr>
      <w:r>
        <w:rPr>
          <w:lang w:val="es-ES"/>
        </w:rPr>
        <w:t xml:space="preserve">1 </w:t>
      </w:r>
      <w:proofErr w:type="spellStart"/>
      <w:r w:rsidRPr="00FA6696">
        <w:rPr>
          <w:lang w:val="es-ES"/>
        </w:rPr>
        <w:t>Router</w:t>
      </w:r>
      <w:proofErr w:type="spellEnd"/>
      <w:r>
        <w:rPr>
          <w:lang w:val="es-ES"/>
        </w:rPr>
        <w:t xml:space="preserve"> que </w:t>
      </w:r>
      <w:r w:rsidRPr="00FA6696">
        <w:rPr>
          <w:lang w:val="es-ES"/>
        </w:rPr>
        <w:t xml:space="preserve">gestionará la red de área local y las conexiones a Internet. </w:t>
      </w:r>
    </w:p>
    <w:p w14:paraId="04CD1EF7" w14:textId="31EC37F2" w:rsidR="00FA6696" w:rsidRDefault="00FA6696">
      <w:pPr>
        <w:pStyle w:val="Prrafodelista"/>
        <w:numPr>
          <w:ilvl w:val="0"/>
          <w:numId w:val="4"/>
        </w:numPr>
        <w:rPr>
          <w:lang w:val="es-ES"/>
        </w:rPr>
      </w:pPr>
      <w:r>
        <w:rPr>
          <w:lang w:val="es-ES"/>
        </w:rPr>
        <w:t xml:space="preserve">1 </w:t>
      </w:r>
      <w:proofErr w:type="gramStart"/>
      <w:r w:rsidRPr="00FA6696">
        <w:rPr>
          <w:lang w:val="es-ES"/>
        </w:rPr>
        <w:t>Firewall</w:t>
      </w:r>
      <w:proofErr w:type="gramEnd"/>
      <w:r w:rsidRPr="00FA6696">
        <w:rPr>
          <w:lang w:val="es-ES"/>
        </w:rPr>
        <w:t xml:space="preserve"> seguridad de la red, ya sea un dispositivo independiente o un software. </w:t>
      </w:r>
    </w:p>
    <w:p w14:paraId="192E71E3" w14:textId="4C0C41DC" w:rsidR="00FA6696" w:rsidRPr="00FA6696" w:rsidRDefault="00FA6696">
      <w:pPr>
        <w:pStyle w:val="Prrafodelista"/>
        <w:numPr>
          <w:ilvl w:val="0"/>
          <w:numId w:val="4"/>
        </w:numPr>
        <w:rPr>
          <w:lang w:val="es-ES"/>
        </w:rPr>
      </w:pPr>
      <w:r>
        <w:rPr>
          <w:lang w:val="es-ES"/>
        </w:rPr>
        <w:t xml:space="preserve">1 </w:t>
      </w:r>
      <w:r w:rsidRPr="00FA6696">
        <w:rPr>
          <w:lang w:val="es-ES"/>
        </w:rPr>
        <w:t>servidor</w:t>
      </w:r>
      <w:r>
        <w:rPr>
          <w:lang w:val="es-ES"/>
        </w:rPr>
        <w:t xml:space="preserve"> como</w:t>
      </w:r>
      <w:r w:rsidRPr="00FA6696">
        <w:rPr>
          <w:lang w:val="es-ES"/>
        </w:rPr>
        <w:t xml:space="preserve"> parte central de la red, almacenará todo el contenido compartido. </w:t>
      </w:r>
    </w:p>
    <w:p w14:paraId="4828C3DE" w14:textId="77777777" w:rsidR="00FA6696" w:rsidRDefault="00FA6696" w:rsidP="00FA6696">
      <w:pPr>
        <w:rPr>
          <w:lang w:val="es-ES"/>
        </w:rPr>
      </w:pPr>
    </w:p>
    <w:p w14:paraId="53BE7515" w14:textId="77777777" w:rsidR="00FA6696" w:rsidRPr="00FA6696" w:rsidRDefault="00FA6696">
      <w:pPr>
        <w:pStyle w:val="Prrafodelista"/>
        <w:numPr>
          <w:ilvl w:val="0"/>
          <w:numId w:val="3"/>
        </w:numPr>
        <w:rPr>
          <w:b/>
          <w:bCs/>
          <w:lang w:val="es-ES"/>
        </w:rPr>
      </w:pPr>
      <w:r w:rsidRPr="00FA6696">
        <w:rPr>
          <w:b/>
          <w:bCs/>
          <w:lang w:val="es-ES"/>
        </w:rPr>
        <w:t>Justificación de elección:</w:t>
      </w:r>
    </w:p>
    <w:p w14:paraId="1351CB4C" w14:textId="6CEC6144" w:rsidR="00FA6696" w:rsidRPr="00FA6696" w:rsidRDefault="00FA6696">
      <w:pPr>
        <w:pStyle w:val="Prrafodelista"/>
        <w:numPr>
          <w:ilvl w:val="0"/>
          <w:numId w:val="5"/>
        </w:numPr>
        <w:ind w:left="1080"/>
        <w:rPr>
          <w:lang w:val="es-ES"/>
        </w:rPr>
      </w:pPr>
      <w:r w:rsidRPr="00FA6696">
        <w:rPr>
          <w:b/>
          <w:bCs/>
          <w:lang w:val="es-ES"/>
        </w:rPr>
        <w:t>Switch</w:t>
      </w:r>
      <w:r w:rsidR="0099151E">
        <w:rPr>
          <w:b/>
          <w:bCs/>
          <w:lang w:val="es-ES"/>
        </w:rPr>
        <w:t xml:space="preserve"> Gigabit</w:t>
      </w:r>
      <w:r w:rsidRPr="00FA6696">
        <w:rPr>
          <w:b/>
          <w:bCs/>
          <w:lang w:val="es-ES"/>
        </w:rPr>
        <w:t>:</w:t>
      </w:r>
      <w:r w:rsidRPr="00FA6696">
        <w:rPr>
          <w:lang w:val="es-ES"/>
        </w:rPr>
        <w:t xml:space="preserve"> la transferencia rápida de datos es necesaria ya que garantiza un rendimiento perfecto cuando se comparten tareas en red, como la impresión desde impresoras o la navegación en archivos remotos. </w:t>
      </w:r>
    </w:p>
    <w:p w14:paraId="6847538F" w14:textId="77777777" w:rsidR="00FA6696" w:rsidRPr="00FA6696" w:rsidRDefault="00FA6696">
      <w:pPr>
        <w:pStyle w:val="Prrafodelista"/>
        <w:numPr>
          <w:ilvl w:val="0"/>
          <w:numId w:val="5"/>
        </w:numPr>
        <w:ind w:left="1080"/>
        <w:rPr>
          <w:lang w:val="es-ES"/>
        </w:rPr>
      </w:pPr>
      <w:r w:rsidRPr="00FA6696">
        <w:rPr>
          <w:b/>
          <w:bCs/>
          <w:lang w:val="es-ES"/>
        </w:rPr>
        <w:t>Cables Ethernet CAT</w:t>
      </w:r>
      <w:proofErr w:type="gramStart"/>
      <w:r w:rsidRPr="00FA6696">
        <w:rPr>
          <w:b/>
          <w:bCs/>
          <w:lang w:val="es-ES"/>
        </w:rPr>
        <w:t>6 :</w:t>
      </w:r>
      <w:proofErr w:type="gramEnd"/>
      <w:r w:rsidRPr="00FA6696">
        <w:rPr>
          <w:lang w:val="es-ES"/>
        </w:rPr>
        <w:t xml:space="preserve"> la tasa de transferencia permitida por cable es de 1Gbps, lo cual es excelente para manejar grandes cantidades de contenido continuamente. </w:t>
      </w:r>
    </w:p>
    <w:p w14:paraId="60EED0C7" w14:textId="77777777" w:rsidR="00FA6696" w:rsidRPr="00FA6696" w:rsidRDefault="00FA6696">
      <w:pPr>
        <w:pStyle w:val="Prrafodelista"/>
        <w:numPr>
          <w:ilvl w:val="0"/>
          <w:numId w:val="5"/>
        </w:numPr>
        <w:ind w:left="1080"/>
        <w:rPr>
          <w:lang w:val="es-ES"/>
        </w:rPr>
      </w:pPr>
      <w:proofErr w:type="spellStart"/>
      <w:r w:rsidRPr="00FA6696">
        <w:rPr>
          <w:b/>
          <w:bCs/>
          <w:lang w:val="es-ES"/>
        </w:rPr>
        <w:lastRenderedPageBreak/>
        <w:t>Router</w:t>
      </w:r>
      <w:proofErr w:type="spellEnd"/>
      <w:r w:rsidRPr="00FA6696">
        <w:rPr>
          <w:b/>
          <w:bCs/>
          <w:lang w:val="es-ES"/>
        </w:rPr>
        <w:t>:</w:t>
      </w:r>
      <w:r w:rsidRPr="00FA6696">
        <w:rPr>
          <w:lang w:val="es-ES"/>
        </w:rPr>
        <w:t xml:space="preserve"> además de gestionar nuestra conexión de Internet, proporcionará direcciones IP a todas las computadoras conectadas. Esto permite que los dispositivos en red se vean entre sí y se comuniquen de manera eficiente. </w:t>
      </w:r>
    </w:p>
    <w:p w14:paraId="6C8A3ABC" w14:textId="77777777" w:rsidR="00FA6696" w:rsidRPr="00FA6696" w:rsidRDefault="00FA6696">
      <w:pPr>
        <w:pStyle w:val="Prrafodelista"/>
        <w:numPr>
          <w:ilvl w:val="0"/>
          <w:numId w:val="5"/>
        </w:numPr>
        <w:ind w:left="1080"/>
        <w:rPr>
          <w:lang w:val="es-ES"/>
        </w:rPr>
      </w:pPr>
      <w:proofErr w:type="gramStart"/>
      <w:r w:rsidRPr="00FA6696">
        <w:rPr>
          <w:b/>
          <w:bCs/>
          <w:lang w:val="es-ES"/>
        </w:rPr>
        <w:t>Firewall :</w:t>
      </w:r>
      <w:proofErr w:type="gramEnd"/>
      <w:r w:rsidRPr="00FA6696">
        <w:rPr>
          <w:lang w:val="es-ES"/>
        </w:rPr>
        <w:t xml:space="preserve"> la red debe protegerse de las conexiones externas no autorizadas. El firewall decidirá si una respuesta entrante está permitida o no y desconectará la conexión en caso de intrusiones. </w:t>
      </w:r>
    </w:p>
    <w:p w14:paraId="7D378420" w14:textId="44CC4BF1" w:rsidR="00FA6696" w:rsidRPr="00FA6696" w:rsidRDefault="00FA6696">
      <w:pPr>
        <w:pStyle w:val="Prrafodelista"/>
        <w:numPr>
          <w:ilvl w:val="0"/>
          <w:numId w:val="5"/>
        </w:numPr>
        <w:ind w:left="1080"/>
        <w:rPr>
          <w:lang w:val="es-ES"/>
        </w:rPr>
      </w:pPr>
      <w:r w:rsidRPr="00FA6696">
        <w:rPr>
          <w:b/>
          <w:bCs/>
          <w:lang w:val="es-ES"/>
        </w:rPr>
        <w:t>Servidor:</w:t>
      </w:r>
      <w:r w:rsidRPr="00FA6696">
        <w:rPr>
          <w:lang w:val="es-ES"/>
        </w:rPr>
        <w:t xml:space="preserve"> será nuestra única fuente compartida de archivos. Será el recurso para las aplicaciones y los periféricos de impresoras.</w:t>
      </w:r>
    </w:p>
    <w:p w14:paraId="5E6B32C7" w14:textId="77777777" w:rsidR="00FA6696" w:rsidRDefault="00FA6696" w:rsidP="006350BD">
      <w:pPr>
        <w:rPr>
          <w:b/>
          <w:bCs/>
          <w:lang w:val="es-ES"/>
        </w:rPr>
      </w:pPr>
    </w:p>
    <w:p w14:paraId="74260795" w14:textId="77777777" w:rsidR="00BA4DCF" w:rsidRDefault="00BA4DCF" w:rsidP="006350BD">
      <w:pPr>
        <w:rPr>
          <w:b/>
          <w:bCs/>
          <w:lang w:val="es-ES"/>
        </w:rPr>
      </w:pPr>
    </w:p>
    <w:p w14:paraId="34DB6075" w14:textId="77777777" w:rsidR="00B15CDD" w:rsidRDefault="00B15CDD" w:rsidP="00B609C7">
      <w:pPr>
        <w:rPr>
          <w:b/>
          <w:bCs/>
          <w:lang w:val="es-ES"/>
        </w:rPr>
      </w:pPr>
    </w:p>
    <w:p w14:paraId="0A52E3BC" w14:textId="77777777" w:rsidR="00B15CDD" w:rsidRDefault="00B15CDD" w:rsidP="00B609C7">
      <w:pPr>
        <w:rPr>
          <w:b/>
          <w:bCs/>
          <w:lang w:val="es-ES"/>
        </w:rPr>
      </w:pPr>
    </w:p>
    <w:p w14:paraId="35722876" w14:textId="77777777" w:rsidR="00B15CDD" w:rsidRDefault="00B15CDD" w:rsidP="00B609C7">
      <w:pPr>
        <w:rPr>
          <w:b/>
          <w:bCs/>
          <w:lang w:val="es-ES"/>
        </w:rPr>
      </w:pPr>
    </w:p>
    <w:p w14:paraId="141CFB7B" w14:textId="77777777" w:rsidR="00B15CDD" w:rsidRDefault="00B15CDD" w:rsidP="00B609C7">
      <w:pPr>
        <w:rPr>
          <w:b/>
          <w:bCs/>
          <w:lang w:val="es-ES"/>
        </w:rPr>
      </w:pPr>
    </w:p>
    <w:p w14:paraId="09C36077" w14:textId="77777777" w:rsidR="00B15CDD" w:rsidRDefault="00B15CDD" w:rsidP="00B609C7">
      <w:pPr>
        <w:rPr>
          <w:b/>
          <w:bCs/>
          <w:lang w:val="es-ES"/>
        </w:rPr>
      </w:pPr>
    </w:p>
    <w:p w14:paraId="08115E45" w14:textId="77777777" w:rsidR="00B15CDD" w:rsidRDefault="00B15CDD" w:rsidP="00B609C7">
      <w:pPr>
        <w:rPr>
          <w:b/>
          <w:bCs/>
          <w:lang w:val="es-ES"/>
        </w:rPr>
      </w:pPr>
    </w:p>
    <w:p w14:paraId="2A7D79B8" w14:textId="77777777" w:rsidR="00B15CDD" w:rsidRDefault="00B15CDD" w:rsidP="00B609C7">
      <w:pPr>
        <w:rPr>
          <w:b/>
          <w:bCs/>
          <w:lang w:val="es-ES"/>
        </w:rPr>
      </w:pPr>
    </w:p>
    <w:p w14:paraId="3B02B2ED" w14:textId="77777777" w:rsidR="00B15CDD" w:rsidRDefault="00B15CDD" w:rsidP="00B609C7">
      <w:pPr>
        <w:rPr>
          <w:b/>
          <w:bCs/>
          <w:lang w:val="es-ES"/>
        </w:rPr>
      </w:pPr>
    </w:p>
    <w:p w14:paraId="46DC791B" w14:textId="77777777" w:rsidR="00B15CDD" w:rsidRDefault="00B15CDD" w:rsidP="00B609C7">
      <w:pPr>
        <w:rPr>
          <w:b/>
          <w:bCs/>
          <w:lang w:val="es-ES"/>
        </w:rPr>
      </w:pPr>
    </w:p>
    <w:p w14:paraId="214F68A2" w14:textId="77777777" w:rsidR="00B15CDD" w:rsidRDefault="00B15CDD" w:rsidP="00B609C7">
      <w:pPr>
        <w:rPr>
          <w:b/>
          <w:bCs/>
          <w:lang w:val="es-ES"/>
        </w:rPr>
      </w:pPr>
    </w:p>
    <w:p w14:paraId="58AFE98B" w14:textId="77777777" w:rsidR="00B15CDD" w:rsidRDefault="00B15CDD" w:rsidP="00B609C7">
      <w:pPr>
        <w:rPr>
          <w:b/>
          <w:bCs/>
          <w:lang w:val="es-ES"/>
        </w:rPr>
      </w:pPr>
    </w:p>
    <w:p w14:paraId="4DF0E00D" w14:textId="77777777" w:rsidR="00B15CDD" w:rsidRDefault="00B15CDD" w:rsidP="00B609C7">
      <w:pPr>
        <w:rPr>
          <w:b/>
          <w:bCs/>
          <w:lang w:val="es-ES"/>
        </w:rPr>
      </w:pPr>
    </w:p>
    <w:p w14:paraId="4BC2C588" w14:textId="77777777" w:rsidR="00B15CDD" w:rsidRDefault="00B15CDD" w:rsidP="00B609C7">
      <w:pPr>
        <w:rPr>
          <w:b/>
          <w:bCs/>
          <w:lang w:val="es-ES"/>
        </w:rPr>
      </w:pPr>
    </w:p>
    <w:p w14:paraId="29538706" w14:textId="77777777" w:rsidR="00B15CDD" w:rsidRDefault="00B15CDD" w:rsidP="00B609C7">
      <w:pPr>
        <w:rPr>
          <w:b/>
          <w:bCs/>
          <w:lang w:val="es-ES"/>
        </w:rPr>
      </w:pPr>
    </w:p>
    <w:p w14:paraId="4C9075BC" w14:textId="77777777" w:rsidR="00B15CDD" w:rsidRDefault="00B15CDD" w:rsidP="00B609C7">
      <w:pPr>
        <w:rPr>
          <w:b/>
          <w:bCs/>
          <w:lang w:val="es-ES"/>
        </w:rPr>
      </w:pPr>
    </w:p>
    <w:p w14:paraId="1E3CE04E" w14:textId="77777777" w:rsidR="00B15CDD" w:rsidRDefault="00B15CDD" w:rsidP="00B609C7">
      <w:pPr>
        <w:rPr>
          <w:b/>
          <w:bCs/>
          <w:lang w:val="es-ES"/>
        </w:rPr>
      </w:pPr>
    </w:p>
    <w:p w14:paraId="614D4F94" w14:textId="77777777" w:rsidR="00B15CDD" w:rsidRDefault="00B15CDD" w:rsidP="00B609C7">
      <w:pPr>
        <w:rPr>
          <w:b/>
          <w:bCs/>
          <w:lang w:val="es-ES"/>
        </w:rPr>
      </w:pPr>
    </w:p>
    <w:p w14:paraId="149FD5F7" w14:textId="77777777" w:rsidR="00B15CDD" w:rsidRDefault="00B15CDD" w:rsidP="00B609C7">
      <w:pPr>
        <w:rPr>
          <w:b/>
          <w:bCs/>
          <w:lang w:val="es-ES"/>
        </w:rPr>
      </w:pPr>
    </w:p>
    <w:p w14:paraId="7BF06532" w14:textId="77777777" w:rsidR="00B15CDD" w:rsidRDefault="00B15CDD" w:rsidP="00B609C7">
      <w:pPr>
        <w:rPr>
          <w:b/>
          <w:bCs/>
          <w:lang w:val="es-ES"/>
        </w:rPr>
      </w:pPr>
    </w:p>
    <w:p w14:paraId="213ABEC7" w14:textId="77777777" w:rsidR="00B15CDD" w:rsidRDefault="00B15CDD" w:rsidP="00B609C7">
      <w:pPr>
        <w:rPr>
          <w:b/>
          <w:bCs/>
          <w:lang w:val="es-ES"/>
        </w:rPr>
      </w:pPr>
    </w:p>
    <w:p w14:paraId="03019C3F" w14:textId="77777777" w:rsidR="00B15CDD" w:rsidRDefault="00B15CDD" w:rsidP="00B609C7">
      <w:pPr>
        <w:rPr>
          <w:b/>
          <w:bCs/>
          <w:lang w:val="es-ES"/>
        </w:rPr>
      </w:pPr>
    </w:p>
    <w:p w14:paraId="2E34D735" w14:textId="77777777" w:rsidR="00B15CDD" w:rsidRDefault="00B15CDD" w:rsidP="00B609C7">
      <w:pPr>
        <w:rPr>
          <w:b/>
          <w:bCs/>
          <w:lang w:val="es-ES"/>
        </w:rPr>
      </w:pPr>
    </w:p>
    <w:p w14:paraId="39B606E0" w14:textId="77777777" w:rsidR="00B15CDD" w:rsidRDefault="00B15CDD" w:rsidP="00B609C7">
      <w:pPr>
        <w:rPr>
          <w:b/>
          <w:bCs/>
          <w:lang w:val="es-ES"/>
        </w:rPr>
      </w:pPr>
    </w:p>
    <w:p w14:paraId="0B49635D" w14:textId="77777777" w:rsidR="00B15CDD" w:rsidRDefault="00B15CDD" w:rsidP="00B609C7">
      <w:pPr>
        <w:rPr>
          <w:b/>
          <w:bCs/>
          <w:lang w:val="es-ES"/>
        </w:rPr>
      </w:pPr>
    </w:p>
    <w:p w14:paraId="4F2D53B4" w14:textId="77777777" w:rsidR="00B15CDD" w:rsidRDefault="00B15CDD" w:rsidP="00B609C7">
      <w:pPr>
        <w:rPr>
          <w:b/>
          <w:bCs/>
          <w:lang w:val="es-ES"/>
        </w:rPr>
      </w:pPr>
    </w:p>
    <w:p w14:paraId="16E661DE" w14:textId="44DACFE2" w:rsidR="00B15CDD" w:rsidRPr="00FA60EA" w:rsidRDefault="00000000" w:rsidP="00B15CDD">
      <w:pPr>
        <w:pStyle w:val="Ttulo1"/>
        <w:rPr>
          <w:lang w:val="es-ES"/>
        </w:rPr>
      </w:pPr>
      <w:sdt>
        <w:sdtPr>
          <w:id w:val="836885552"/>
          <w:placeholder>
            <w:docPart w:val="237E0A20499C4E1BA968220AF05229AD"/>
          </w:placeholder>
          <w15:appearance w15:val="hidden"/>
        </w:sdtPr>
        <w:sdtContent>
          <w:r w:rsidR="00B15CDD" w:rsidRPr="00FA60EA">
            <w:rPr>
              <w:lang w:val="es-ES"/>
            </w:rPr>
            <w:t>03</w:t>
          </w:r>
        </w:sdtContent>
      </w:sdt>
    </w:p>
    <w:p w14:paraId="178B523F" w14:textId="5C9DC289" w:rsidR="00B15CDD" w:rsidRPr="00FA60EA" w:rsidRDefault="00B15CDD" w:rsidP="00B15CDD">
      <w:pPr>
        <w:pStyle w:val="Ttulo1"/>
        <w:rPr>
          <w:lang w:val="es-ES"/>
        </w:rPr>
      </w:pPr>
      <w:r w:rsidRPr="00FA60EA">
        <w:rPr>
          <w:lang w:val="es-ES"/>
        </w:rPr>
        <w:t>Determinación de la topología de red</w:t>
      </w:r>
    </w:p>
    <w:p w14:paraId="42092A65" w14:textId="77777777" w:rsidR="00B15CDD" w:rsidRDefault="00B15CDD" w:rsidP="00B609C7">
      <w:pPr>
        <w:ind w:left="720"/>
        <w:rPr>
          <w:b/>
          <w:bCs/>
          <w:lang w:val="es-ES"/>
        </w:rPr>
      </w:pPr>
    </w:p>
    <w:p w14:paraId="04CCCA78" w14:textId="4503E8DC" w:rsidR="00B609C7" w:rsidRDefault="00B609C7" w:rsidP="00B15CDD">
      <w:pPr>
        <w:rPr>
          <w:b/>
          <w:bCs/>
          <w:lang w:val="es-ES"/>
        </w:rPr>
      </w:pPr>
      <w:r w:rsidRPr="00B609C7">
        <w:rPr>
          <w:b/>
          <w:bCs/>
          <w:lang w:val="es-ES"/>
        </w:rPr>
        <w:t>• Topología seleccionada: Estrella</w:t>
      </w:r>
    </w:p>
    <w:p w14:paraId="383017FA" w14:textId="77777777" w:rsidR="00677968" w:rsidRPr="00B609C7" w:rsidRDefault="00677968" w:rsidP="00B15CDD">
      <w:pPr>
        <w:rPr>
          <w:b/>
          <w:bCs/>
          <w:lang w:val="es-ES"/>
        </w:rPr>
      </w:pPr>
    </w:p>
    <w:p w14:paraId="3F8013D8" w14:textId="77777777" w:rsidR="00B609C7" w:rsidRPr="00B609C7" w:rsidRDefault="00B609C7" w:rsidP="00B15CDD">
      <w:pPr>
        <w:rPr>
          <w:b/>
          <w:bCs/>
          <w:lang w:val="es-ES"/>
        </w:rPr>
      </w:pPr>
      <w:r w:rsidRPr="00B609C7">
        <w:rPr>
          <w:b/>
          <w:bCs/>
          <w:lang w:val="es-ES"/>
        </w:rPr>
        <w:t>• Justificación:</w:t>
      </w:r>
    </w:p>
    <w:p w14:paraId="754857BC" w14:textId="77777777" w:rsidR="00B609C7" w:rsidRPr="00B609C7" w:rsidRDefault="00B609C7">
      <w:pPr>
        <w:pStyle w:val="Prrafodelista"/>
        <w:numPr>
          <w:ilvl w:val="0"/>
          <w:numId w:val="6"/>
        </w:numPr>
        <w:ind w:left="720"/>
        <w:rPr>
          <w:lang w:val="es-ES"/>
        </w:rPr>
      </w:pPr>
      <w:r w:rsidRPr="00B609C7">
        <w:rPr>
          <w:lang w:val="es-ES"/>
        </w:rPr>
        <w:t>El motivo de la elección de la topología en estrella fue que esta topología implica que cada dispositivo, ya sea ordenador o impresora, esté cableado individualmente al switch central. Por lo tanto, con esta topología, la gestión de la red se simplifica enormemente. Así, en caso de problemas, por ejemplo, con uno de los dispositivos, no se afectará el resto del dispositivo conectado.</w:t>
      </w:r>
    </w:p>
    <w:p w14:paraId="7B6259BA" w14:textId="7A1D59A9" w:rsidR="00B609C7" w:rsidRPr="00B609C7" w:rsidRDefault="00B609C7">
      <w:pPr>
        <w:pStyle w:val="Prrafodelista"/>
        <w:numPr>
          <w:ilvl w:val="0"/>
          <w:numId w:val="6"/>
        </w:numPr>
        <w:ind w:left="720"/>
        <w:rPr>
          <w:lang w:val="es-ES"/>
        </w:rPr>
      </w:pPr>
      <w:r w:rsidRPr="00B609C7">
        <w:rPr>
          <w:lang w:val="es-ES"/>
        </w:rPr>
        <w:t xml:space="preserve">Además, esta topología permite obtener un rendimiento más eficiente y seguro que las topologías de bus. Más conexiones directas al switch garantizan un flujo de datos más rápido. </w:t>
      </w:r>
    </w:p>
    <w:p w14:paraId="2F860C6D" w14:textId="735ABF1B" w:rsidR="00B609C7" w:rsidRPr="00B609C7" w:rsidRDefault="00B609C7">
      <w:pPr>
        <w:pStyle w:val="Prrafodelista"/>
        <w:numPr>
          <w:ilvl w:val="0"/>
          <w:numId w:val="6"/>
        </w:numPr>
        <w:ind w:left="720"/>
        <w:rPr>
          <w:lang w:val="es-ES"/>
        </w:rPr>
      </w:pPr>
      <w:r w:rsidRPr="00B609C7">
        <w:rPr>
          <w:lang w:val="es-ES"/>
        </w:rPr>
        <w:t>El siguiente beneficio es que esta topología es fácilmente escalable. Así, si la empresa desea conectar más equipos a la red, lo puede hacer sin desconectar los dispositivos antiguos.</w:t>
      </w:r>
    </w:p>
    <w:p w14:paraId="6BC3C5F3" w14:textId="34AB336E" w:rsidR="00B609C7" w:rsidRDefault="00677968" w:rsidP="006350BD">
      <w:pPr>
        <w:rPr>
          <w:b/>
          <w:bCs/>
          <w:lang w:val="es-ES"/>
        </w:rPr>
      </w:pPr>
      <w:r>
        <w:rPr>
          <w:b/>
          <w:bCs/>
          <w:noProof/>
          <w:lang w:val="es-ES"/>
        </w:rPr>
        <w:drawing>
          <wp:inline distT="0" distB="0" distL="0" distR="0" wp14:anchorId="26E0E126" wp14:editId="238B7CCC">
            <wp:extent cx="5943600" cy="3510280"/>
            <wp:effectExtent l="0" t="0" r="0" b="0"/>
            <wp:docPr id="19160361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6140" name="Imagen 1916036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26298258" w14:textId="08792698" w:rsidR="00B15CDD" w:rsidRDefault="00B15CDD" w:rsidP="00B15CDD">
      <w:pPr>
        <w:pStyle w:val="Ttulo1"/>
        <w:rPr>
          <w:lang w:val="es-ES"/>
        </w:rPr>
      </w:pPr>
      <w:r w:rsidRPr="00B15CDD">
        <w:rPr>
          <w:lang w:val="es-ES"/>
        </w:rPr>
        <w:lastRenderedPageBreak/>
        <w:t>0</w:t>
      </w:r>
      <w:r w:rsidR="00B609C7" w:rsidRPr="00B15CDD">
        <w:rPr>
          <w:lang w:val="es-ES"/>
        </w:rPr>
        <w:t>4</w:t>
      </w:r>
    </w:p>
    <w:p w14:paraId="428906F1" w14:textId="1E2C579A" w:rsidR="00B609C7" w:rsidRDefault="00B609C7" w:rsidP="00B15CDD">
      <w:pPr>
        <w:pStyle w:val="Ttulo1"/>
        <w:rPr>
          <w:lang w:val="es-ES"/>
        </w:rPr>
      </w:pPr>
      <w:r w:rsidRPr="00B15CDD">
        <w:rPr>
          <w:lang w:val="es-ES"/>
        </w:rPr>
        <w:t>Creación de mapas físicos y lógicos de la red</w:t>
      </w:r>
    </w:p>
    <w:p w14:paraId="5BBE4E03" w14:textId="77777777" w:rsidR="00B15CDD" w:rsidRPr="00B15CDD" w:rsidRDefault="00B15CDD" w:rsidP="00B15CDD">
      <w:pPr>
        <w:rPr>
          <w:lang w:val="es-ES"/>
        </w:rPr>
      </w:pPr>
    </w:p>
    <w:p w14:paraId="3E58683C" w14:textId="73B003A7" w:rsidR="00B609C7" w:rsidRPr="00B609C7" w:rsidRDefault="00B609C7">
      <w:pPr>
        <w:pStyle w:val="Prrafodelista"/>
        <w:numPr>
          <w:ilvl w:val="0"/>
          <w:numId w:val="7"/>
        </w:numPr>
        <w:rPr>
          <w:b/>
          <w:bCs/>
          <w:lang w:val="es-ES"/>
        </w:rPr>
      </w:pPr>
      <w:r w:rsidRPr="00B609C7">
        <w:rPr>
          <w:b/>
          <w:bCs/>
          <w:lang w:val="es-ES"/>
        </w:rPr>
        <w:t>Mapa físico:</w:t>
      </w:r>
    </w:p>
    <w:p w14:paraId="60A389C1" w14:textId="77777777" w:rsidR="00B609C7" w:rsidRDefault="00B609C7">
      <w:pPr>
        <w:numPr>
          <w:ilvl w:val="0"/>
          <w:numId w:val="8"/>
        </w:numPr>
        <w:rPr>
          <w:lang w:val="es-ES"/>
        </w:rPr>
      </w:pPr>
      <w:r w:rsidRPr="00B609C7">
        <w:rPr>
          <w:lang w:val="es-ES"/>
        </w:rPr>
        <w:t xml:space="preserve">En el mapa físico se debe representar la ubicación y conexión de los tres ordenadores, el switch, el </w:t>
      </w:r>
      <w:proofErr w:type="spellStart"/>
      <w:r w:rsidRPr="00B609C7">
        <w:rPr>
          <w:lang w:val="es-ES"/>
        </w:rPr>
        <w:t>router</w:t>
      </w:r>
      <w:proofErr w:type="spellEnd"/>
      <w:r w:rsidRPr="00B609C7">
        <w:rPr>
          <w:lang w:val="es-ES"/>
        </w:rPr>
        <w:t xml:space="preserve"> y el firewall. Cada dispositivo estará conectado mediante cables Ethernet, y el esquema debe dejar claro cómo están distribuidos y enlazados físicamente en la oficina. Esto ayuda a visualizar el diseño real de la red y facilita el mantenimiento y la solución de problemas.</w:t>
      </w:r>
    </w:p>
    <w:p w14:paraId="468CCF7A" w14:textId="77777777" w:rsidR="0026187F" w:rsidRDefault="0026187F" w:rsidP="0026187F">
      <w:pPr>
        <w:rPr>
          <w:lang w:val="es-ES"/>
        </w:rPr>
      </w:pPr>
    </w:p>
    <w:p w14:paraId="583B83A5" w14:textId="77777777" w:rsidR="0026187F" w:rsidRPr="0026187F" w:rsidRDefault="0026187F" w:rsidP="0026187F">
      <w:pPr>
        <w:ind w:left="360"/>
        <w:rPr>
          <w:lang w:val="es-ES"/>
        </w:rPr>
      </w:pPr>
      <w:proofErr w:type="spellStart"/>
      <w:r w:rsidRPr="0026187F">
        <w:rPr>
          <w:b/>
          <w:bCs/>
          <w:lang w:val="es-ES"/>
        </w:rPr>
        <w:t>Router</w:t>
      </w:r>
      <w:proofErr w:type="spellEnd"/>
      <w:r w:rsidRPr="0026187F">
        <w:rPr>
          <w:b/>
          <w:bCs/>
          <w:lang w:val="es-ES"/>
        </w:rPr>
        <w:t>:</w:t>
      </w:r>
    </w:p>
    <w:p w14:paraId="7E36369E" w14:textId="77777777" w:rsidR="0026187F" w:rsidRPr="0026187F" w:rsidRDefault="0026187F">
      <w:pPr>
        <w:numPr>
          <w:ilvl w:val="0"/>
          <w:numId w:val="32"/>
        </w:numPr>
        <w:tabs>
          <w:tab w:val="clear" w:pos="720"/>
          <w:tab w:val="num" w:pos="1080"/>
        </w:tabs>
        <w:ind w:left="1080"/>
        <w:rPr>
          <w:lang w:val="es-ES"/>
        </w:rPr>
      </w:pPr>
      <w:r w:rsidRPr="0026187F">
        <w:rPr>
          <w:lang w:val="es-ES"/>
        </w:rPr>
        <w:t xml:space="preserve">Conectado a </w:t>
      </w:r>
      <w:r w:rsidRPr="0026187F">
        <w:rPr>
          <w:b/>
          <w:bCs/>
          <w:lang w:val="es-ES"/>
        </w:rPr>
        <w:t>Internet</w:t>
      </w:r>
      <w:r w:rsidRPr="0026187F">
        <w:rPr>
          <w:lang w:val="es-ES"/>
        </w:rPr>
        <w:t xml:space="preserve"> mediante el cable de fibra óptica u otro tipo de conexión proporcionada por el proveedor de servicios (ISP).</w:t>
      </w:r>
    </w:p>
    <w:p w14:paraId="00DA37E6" w14:textId="77777777" w:rsidR="0026187F" w:rsidRDefault="0026187F">
      <w:pPr>
        <w:numPr>
          <w:ilvl w:val="0"/>
          <w:numId w:val="32"/>
        </w:numPr>
        <w:tabs>
          <w:tab w:val="clear" w:pos="720"/>
          <w:tab w:val="num" w:pos="1080"/>
        </w:tabs>
        <w:ind w:left="1080"/>
        <w:rPr>
          <w:lang w:val="es-ES"/>
        </w:rPr>
      </w:pPr>
      <w:r w:rsidRPr="0026187F">
        <w:rPr>
          <w:lang w:val="es-ES"/>
        </w:rPr>
        <w:t xml:space="preserve">Conectado directamente al </w:t>
      </w:r>
      <w:r w:rsidRPr="0026187F">
        <w:rPr>
          <w:b/>
          <w:bCs/>
          <w:lang w:val="es-ES"/>
        </w:rPr>
        <w:t>firewall</w:t>
      </w:r>
      <w:r w:rsidRPr="0026187F">
        <w:rPr>
          <w:lang w:val="es-ES"/>
        </w:rPr>
        <w:t>, formando el punto de entrada a la red interna.</w:t>
      </w:r>
    </w:p>
    <w:p w14:paraId="05A99135" w14:textId="77777777" w:rsidR="00A84041" w:rsidRPr="0026187F" w:rsidRDefault="00A84041" w:rsidP="00A84041">
      <w:pPr>
        <w:ind w:left="1080"/>
        <w:rPr>
          <w:lang w:val="es-ES"/>
        </w:rPr>
      </w:pPr>
    </w:p>
    <w:p w14:paraId="4E9F26A1" w14:textId="77777777" w:rsidR="0026187F" w:rsidRPr="0026187F" w:rsidRDefault="0026187F" w:rsidP="0026187F">
      <w:pPr>
        <w:ind w:left="360"/>
        <w:rPr>
          <w:lang w:val="es-ES"/>
        </w:rPr>
      </w:pPr>
      <w:r w:rsidRPr="0026187F">
        <w:rPr>
          <w:b/>
          <w:bCs/>
          <w:lang w:val="es-ES"/>
        </w:rPr>
        <w:t>Firewall:</w:t>
      </w:r>
    </w:p>
    <w:p w14:paraId="4A99D18B" w14:textId="77777777" w:rsidR="0026187F" w:rsidRPr="0026187F" w:rsidRDefault="0026187F">
      <w:pPr>
        <w:numPr>
          <w:ilvl w:val="0"/>
          <w:numId w:val="33"/>
        </w:numPr>
        <w:tabs>
          <w:tab w:val="clear" w:pos="720"/>
          <w:tab w:val="num" w:pos="1080"/>
        </w:tabs>
        <w:ind w:left="1080"/>
        <w:rPr>
          <w:lang w:val="es-ES"/>
        </w:rPr>
      </w:pPr>
      <w:r w:rsidRPr="0026187F">
        <w:rPr>
          <w:lang w:val="es-ES"/>
        </w:rPr>
        <w:t xml:space="preserve">Colocado entre el </w:t>
      </w:r>
      <w:proofErr w:type="spellStart"/>
      <w:r w:rsidRPr="0026187F">
        <w:rPr>
          <w:b/>
          <w:bCs/>
          <w:lang w:val="es-ES"/>
        </w:rPr>
        <w:t>router</w:t>
      </w:r>
      <w:proofErr w:type="spellEnd"/>
      <w:r w:rsidRPr="0026187F">
        <w:rPr>
          <w:lang w:val="es-ES"/>
        </w:rPr>
        <w:t xml:space="preserve"> y el </w:t>
      </w:r>
      <w:r w:rsidRPr="0026187F">
        <w:rPr>
          <w:b/>
          <w:bCs/>
          <w:lang w:val="es-ES"/>
        </w:rPr>
        <w:t>switch</w:t>
      </w:r>
      <w:r w:rsidRPr="0026187F">
        <w:rPr>
          <w:lang w:val="es-ES"/>
        </w:rPr>
        <w:t>. Se encarga de filtrar y monitorear el tráfico entrante y saliente, proporcionando seguridad a la red.</w:t>
      </w:r>
    </w:p>
    <w:p w14:paraId="0A08ABBF" w14:textId="77777777" w:rsidR="0026187F" w:rsidRDefault="0026187F">
      <w:pPr>
        <w:numPr>
          <w:ilvl w:val="0"/>
          <w:numId w:val="33"/>
        </w:numPr>
        <w:tabs>
          <w:tab w:val="clear" w:pos="720"/>
          <w:tab w:val="num" w:pos="1080"/>
        </w:tabs>
        <w:ind w:left="1080"/>
        <w:rPr>
          <w:lang w:val="es-ES"/>
        </w:rPr>
      </w:pPr>
      <w:r w:rsidRPr="0026187F">
        <w:rPr>
          <w:lang w:val="es-ES"/>
        </w:rPr>
        <w:t xml:space="preserve">Conectado al </w:t>
      </w:r>
      <w:r w:rsidRPr="0026187F">
        <w:rPr>
          <w:b/>
          <w:bCs/>
          <w:lang w:val="es-ES"/>
        </w:rPr>
        <w:t>switch</w:t>
      </w:r>
      <w:r w:rsidRPr="0026187F">
        <w:rPr>
          <w:lang w:val="es-ES"/>
        </w:rPr>
        <w:t xml:space="preserve"> para controlar las comunicaciones entre los dispositivos dentro de la red local.</w:t>
      </w:r>
    </w:p>
    <w:p w14:paraId="5438B8B5" w14:textId="77777777" w:rsidR="00A84041" w:rsidRPr="0026187F" w:rsidRDefault="00A84041" w:rsidP="00A84041">
      <w:pPr>
        <w:ind w:left="1080"/>
        <w:rPr>
          <w:lang w:val="es-ES"/>
        </w:rPr>
      </w:pPr>
    </w:p>
    <w:p w14:paraId="09B18798" w14:textId="77777777" w:rsidR="0026187F" w:rsidRPr="0026187F" w:rsidRDefault="0026187F" w:rsidP="0026187F">
      <w:pPr>
        <w:ind w:left="360"/>
        <w:rPr>
          <w:lang w:val="es-ES"/>
        </w:rPr>
      </w:pPr>
      <w:r w:rsidRPr="0026187F">
        <w:rPr>
          <w:b/>
          <w:bCs/>
          <w:lang w:val="es-ES"/>
        </w:rPr>
        <w:t>Switch:</w:t>
      </w:r>
    </w:p>
    <w:p w14:paraId="7AAB9773" w14:textId="77777777" w:rsidR="0026187F" w:rsidRPr="0026187F" w:rsidRDefault="0026187F">
      <w:pPr>
        <w:numPr>
          <w:ilvl w:val="0"/>
          <w:numId w:val="34"/>
        </w:numPr>
        <w:tabs>
          <w:tab w:val="clear" w:pos="720"/>
          <w:tab w:val="num" w:pos="1080"/>
        </w:tabs>
        <w:ind w:left="1080"/>
        <w:rPr>
          <w:lang w:val="es-ES"/>
        </w:rPr>
      </w:pPr>
      <w:r w:rsidRPr="0026187F">
        <w:rPr>
          <w:lang w:val="es-ES"/>
        </w:rPr>
        <w:t xml:space="preserve">Conectado al </w:t>
      </w:r>
      <w:r w:rsidRPr="0026187F">
        <w:rPr>
          <w:b/>
          <w:bCs/>
          <w:lang w:val="es-ES"/>
        </w:rPr>
        <w:t>firewall</w:t>
      </w:r>
      <w:r w:rsidRPr="0026187F">
        <w:rPr>
          <w:lang w:val="es-ES"/>
        </w:rPr>
        <w:t xml:space="preserve"> y encargado de distribuir las conexiones de red hacia los distintos dispositivos de la red interna.</w:t>
      </w:r>
    </w:p>
    <w:p w14:paraId="23DE10B0" w14:textId="77777777" w:rsidR="0026187F" w:rsidRPr="0026187F" w:rsidRDefault="0026187F">
      <w:pPr>
        <w:numPr>
          <w:ilvl w:val="0"/>
          <w:numId w:val="34"/>
        </w:numPr>
        <w:tabs>
          <w:tab w:val="clear" w:pos="720"/>
          <w:tab w:val="num" w:pos="1080"/>
        </w:tabs>
        <w:ind w:left="1080"/>
        <w:rPr>
          <w:lang w:val="es-ES"/>
        </w:rPr>
      </w:pPr>
      <w:r w:rsidRPr="0026187F">
        <w:rPr>
          <w:lang w:val="es-ES"/>
        </w:rPr>
        <w:t xml:space="preserve">Proporciona conexiones mediante cables </w:t>
      </w:r>
      <w:r w:rsidRPr="0026187F">
        <w:rPr>
          <w:b/>
          <w:bCs/>
          <w:lang w:val="es-ES"/>
        </w:rPr>
        <w:t>Ethernet</w:t>
      </w:r>
      <w:r w:rsidRPr="0026187F">
        <w:rPr>
          <w:lang w:val="es-ES"/>
        </w:rPr>
        <w:t xml:space="preserve"> (CAT6) a los dispositivos, como ordenadores, impresoras y servidores.</w:t>
      </w:r>
    </w:p>
    <w:p w14:paraId="1932F7CC" w14:textId="301E9DDC" w:rsidR="0026187F" w:rsidRPr="0026187F" w:rsidRDefault="0026187F" w:rsidP="0026187F">
      <w:pPr>
        <w:ind w:left="360"/>
        <w:rPr>
          <w:lang w:val="es-ES"/>
        </w:rPr>
      </w:pPr>
      <w:r w:rsidRPr="0026187F">
        <w:rPr>
          <w:b/>
          <w:bCs/>
          <w:lang w:val="es-ES"/>
        </w:rPr>
        <w:t>Ordenadores o Dispositivos:</w:t>
      </w:r>
    </w:p>
    <w:p w14:paraId="53590801" w14:textId="77777777" w:rsidR="0026187F" w:rsidRPr="0026187F" w:rsidRDefault="0026187F">
      <w:pPr>
        <w:numPr>
          <w:ilvl w:val="0"/>
          <w:numId w:val="35"/>
        </w:numPr>
        <w:tabs>
          <w:tab w:val="clear" w:pos="720"/>
          <w:tab w:val="num" w:pos="1080"/>
        </w:tabs>
        <w:ind w:left="1080"/>
        <w:rPr>
          <w:lang w:val="es-ES"/>
        </w:rPr>
      </w:pPr>
      <w:r w:rsidRPr="0026187F">
        <w:rPr>
          <w:lang w:val="es-ES"/>
        </w:rPr>
        <w:t xml:space="preserve">Conectados físicamente al </w:t>
      </w:r>
      <w:r w:rsidRPr="0026187F">
        <w:rPr>
          <w:b/>
          <w:bCs/>
          <w:lang w:val="es-ES"/>
        </w:rPr>
        <w:t>switch</w:t>
      </w:r>
      <w:r w:rsidRPr="0026187F">
        <w:rPr>
          <w:lang w:val="es-ES"/>
        </w:rPr>
        <w:t xml:space="preserve"> a través de cables </w:t>
      </w:r>
      <w:r w:rsidRPr="0026187F">
        <w:rPr>
          <w:b/>
          <w:bCs/>
          <w:lang w:val="es-ES"/>
        </w:rPr>
        <w:t>Ethernet</w:t>
      </w:r>
      <w:r w:rsidRPr="0026187F">
        <w:rPr>
          <w:lang w:val="es-ES"/>
        </w:rPr>
        <w:t>, asegurando una conexión estable y rápida.</w:t>
      </w:r>
    </w:p>
    <w:p w14:paraId="1994DF5D" w14:textId="77777777" w:rsidR="0026187F" w:rsidRPr="0026187F" w:rsidRDefault="0026187F">
      <w:pPr>
        <w:numPr>
          <w:ilvl w:val="0"/>
          <w:numId w:val="35"/>
        </w:numPr>
        <w:tabs>
          <w:tab w:val="clear" w:pos="720"/>
          <w:tab w:val="num" w:pos="1080"/>
        </w:tabs>
        <w:ind w:left="1080"/>
        <w:rPr>
          <w:lang w:val="es-ES"/>
        </w:rPr>
      </w:pPr>
      <w:r w:rsidRPr="0026187F">
        <w:rPr>
          <w:lang w:val="es-ES"/>
        </w:rPr>
        <w:lastRenderedPageBreak/>
        <w:t xml:space="preserve">Si la red es </w:t>
      </w:r>
      <w:proofErr w:type="spellStart"/>
      <w:r w:rsidRPr="0026187F">
        <w:rPr>
          <w:lang w:val="es-ES"/>
        </w:rPr>
        <w:t>Wi</w:t>
      </w:r>
      <w:proofErr w:type="spellEnd"/>
      <w:r w:rsidRPr="0026187F">
        <w:rPr>
          <w:lang w:val="es-ES"/>
        </w:rPr>
        <w:t xml:space="preserve">-Fi, los dispositivos estarían conectados al </w:t>
      </w:r>
      <w:proofErr w:type="spellStart"/>
      <w:r w:rsidRPr="0026187F">
        <w:rPr>
          <w:b/>
          <w:bCs/>
          <w:lang w:val="es-ES"/>
        </w:rPr>
        <w:t>router</w:t>
      </w:r>
      <w:proofErr w:type="spellEnd"/>
      <w:r w:rsidRPr="0026187F">
        <w:rPr>
          <w:lang w:val="es-ES"/>
        </w:rPr>
        <w:t xml:space="preserve"> mediante la señal inalámbrica en lugar de cables.</w:t>
      </w:r>
    </w:p>
    <w:p w14:paraId="7F49B3D2" w14:textId="2D6E5F3F" w:rsidR="0026187F" w:rsidRPr="0026187F" w:rsidRDefault="0026187F" w:rsidP="0026187F">
      <w:pPr>
        <w:rPr>
          <w:lang w:val="es-ES"/>
        </w:rPr>
      </w:pPr>
    </w:p>
    <w:p w14:paraId="4984729A" w14:textId="77777777" w:rsidR="0026187F" w:rsidRDefault="0026187F" w:rsidP="0026187F">
      <w:pPr>
        <w:rPr>
          <w:b/>
          <w:bCs/>
          <w:lang w:val="es-ES"/>
        </w:rPr>
      </w:pPr>
      <w:r w:rsidRPr="0026187F">
        <w:rPr>
          <w:b/>
          <w:bCs/>
          <w:lang w:val="es-ES"/>
        </w:rPr>
        <w:t>Resumen del Mapa Físico:</w:t>
      </w:r>
    </w:p>
    <w:p w14:paraId="309ABEE9" w14:textId="77777777" w:rsidR="00A84041" w:rsidRPr="0026187F" w:rsidRDefault="00A84041" w:rsidP="0026187F">
      <w:pPr>
        <w:rPr>
          <w:lang w:val="es-ES"/>
        </w:rPr>
      </w:pPr>
    </w:p>
    <w:p w14:paraId="792D6CC3" w14:textId="77777777" w:rsidR="0026187F" w:rsidRPr="0026187F" w:rsidRDefault="0026187F">
      <w:pPr>
        <w:numPr>
          <w:ilvl w:val="0"/>
          <w:numId w:val="36"/>
        </w:numPr>
        <w:rPr>
          <w:lang w:val="es-ES"/>
        </w:rPr>
      </w:pPr>
      <w:r w:rsidRPr="0026187F">
        <w:rPr>
          <w:lang w:val="es-ES"/>
        </w:rPr>
        <w:t xml:space="preserve">El </w:t>
      </w:r>
      <w:proofErr w:type="spellStart"/>
      <w:r w:rsidRPr="0026187F">
        <w:rPr>
          <w:b/>
          <w:bCs/>
          <w:lang w:val="es-ES"/>
        </w:rPr>
        <w:t>router</w:t>
      </w:r>
      <w:proofErr w:type="spellEnd"/>
      <w:r w:rsidRPr="0026187F">
        <w:rPr>
          <w:lang w:val="es-ES"/>
        </w:rPr>
        <w:t xml:space="preserve"> es el punto central que conecta la red a Internet.</w:t>
      </w:r>
    </w:p>
    <w:p w14:paraId="5EB2677B" w14:textId="77777777" w:rsidR="0026187F" w:rsidRPr="0026187F" w:rsidRDefault="0026187F">
      <w:pPr>
        <w:numPr>
          <w:ilvl w:val="0"/>
          <w:numId w:val="36"/>
        </w:numPr>
        <w:rPr>
          <w:lang w:val="es-ES"/>
        </w:rPr>
      </w:pPr>
      <w:r w:rsidRPr="0026187F">
        <w:rPr>
          <w:lang w:val="es-ES"/>
        </w:rPr>
        <w:t xml:space="preserve">El </w:t>
      </w:r>
      <w:r w:rsidRPr="0026187F">
        <w:rPr>
          <w:b/>
          <w:bCs/>
          <w:lang w:val="es-ES"/>
        </w:rPr>
        <w:t>firewall</w:t>
      </w:r>
      <w:r w:rsidRPr="0026187F">
        <w:rPr>
          <w:lang w:val="es-ES"/>
        </w:rPr>
        <w:t xml:space="preserve"> está posicionado entre el </w:t>
      </w:r>
      <w:proofErr w:type="spellStart"/>
      <w:r w:rsidRPr="0026187F">
        <w:rPr>
          <w:lang w:val="es-ES"/>
        </w:rPr>
        <w:t>router</w:t>
      </w:r>
      <w:proofErr w:type="spellEnd"/>
      <w:r w:rsidRPr="0026187F">
        <w:rPr>
          <w:lang w:val="es-ES"/>
        </w:rPr>
        <w:t xml:space="preserve"> y el switch para proteger la red interna.</w:t>
      </w:r>
    </w:p>
    <w:p w14:paraId="7D38B039" w14:textId="73DDEBC0" w:rsidR="0026187F" w:rsidRPr="0026187F" w:rsidRDefault="0026187F">
      <w:pPr>
        <w:numPr>
          <w:ilvl w:val="0"/>
          <w:numId w:val="36"/>
        </w:numPr>
        <w:rPr>
          <w:lang w:val="es-ES"/>
        </w:rPr>
      </w:pPr>
      <w:r w:rsidRPr="0026187F">
        <w:rPr>
          <w:lang w:val="es-ES"/>
        </w:rPr>
        <w:t xml:space="preserve">El </w:t>
      </w:r>
      <w:r w:rsidRPr="0026187F">
        <w:rPr>
          <w:b/>
          <w:bCs/>
          <w:lang w:val="es-ES"/>
        </w:rPr>
        <w:t>switch</w:t>
      </w:r>
      <w:r w:rsidRPr="0026187F">
        <w:rPr>
          <w:lang w:val="es-ES"/>
        </w:rPr>
        <w:t xml:space="preserve"> distribuye las conexiones a los dispositivos de la red mediante cables </w:t>
      </w:r>
      <w:r w:rsidRPr="0026187F">
        <w:rPr>
          <w:b/>
          <w:bCs/>
          <w:lang w:val="es-ES"/>
        </w:rPr>
        <w:t>Ethernet</w:t>
      </w:r>
      <w:r w:rsidRPr="0026187F">
        <w:rPr>
          <w:lang w:val="es-ES"/>
        </w:rPr>
        <w:t>.</w:t>
      </w:r>
    </w:p>
    <w:p w14:paraId="02CD730C" w14:textId="103E859F" w:rsidR="0026187F" w:rsidRDefault="0026187F">
      <w:pPr>
        <w:numPr>
          <w:ilvl w:val="0"/>
          <w:numId w:val="36"/>
        </w:numPr>
        <w:rPr>
          <w:lang w:val="es-ES"/>
        </w:rPr>
      </w:pPr>
      <w:r w:rsidRPr="0026187F">
        <w:rPr>
          <w:lang w:val="es-ES"/>
        </w:rPr>
        <w:t xml:space="preserve">Los dispositivos, como ordenadores, impresoras y servidores, están conectados físicamente al switch, mientras que los dispositivos </w:t>
      </w:r>
      <w:proofErr w:type="spellStart"/>
      <w:r w:rsidRPr="0026187F">
        <w:rPr>
          <w:lang w:val="es-ES"/>
        </w:rPr>
        <w:t>Wi</w:t>
      </w:r>
      <w:proofErr w:type="spellEnd"/>
      <w:r w:rsidRPr="0026187F">
        <w:rPr>
          <w:lang w:val="es-ES"/>
        </w:rPr>
        <w:t xml:space="preserve">-Fi se conectan al </w:t>
      </w:r>
      <w:proofErr w:type="spellStart"/>
      <w:r w:rsidRPr="0026187F">
        <w:rPr>
          <w:lang w:val="es-ES"/>
        </w:rPr>
        <w:t>router</w:t>
      </w:r>
      <w:proofErr w:type="spellEnd"/>
      <w:r w:rsidRPr="0026187F">
        <w:rPr>
          <w:lang w:val="es-ES"/>
        </w:rPr>
        <w:t xml:space="preserve"> de manera inalámbrica.</w:t>
      </w:r>
    </w:p>
    <w:p w14:paraId="74257057" w14:textId="2DFBD8F2" w:rsidR="0026187F" w:rsidRDefault="0026187F" w:rsidP="0026187F">
      <w:pPr>
        <w:rPr>
          <w:lang w:val="es-ES"/>
        </w:rPr>
      </w:pPr>
    </w:p>
    <w:p w14:paraId="1EC33C0C" w14:textId="1410112D" w:rsidR="0026187F" w:rsidRPr="0026187F" w:rsidRDefault="0026187F" w:rsidP="0026187F">
      <w:pPr>
        <w:rPr>
          <w:lang w:val="es-ES"/>
        </w:rPr>
      </w:pPr>
      <w:r w:rsidRPr="0026187F">
        <w:rPr>
          <w:lang w:val="es-ES"/>
        </w:rPr>
        <w:t xml:space="preserve">Este </w:t>
      </w:r>
      <w:r w:rsidRPr="0026187F">
        <w:rPr>
          <w:b/>
          <w:bCs/>
          <w:lang w:val="es-ES"/>
        </w:rPr>
        <w:t>mapa físico</w:t>
      </w:r>
      <w:r w:rsidRPr="0026187F">
        <w:rPr>
          <w:lang w:val="es-ES"/>
        </w:rPr>
        <w:t xml:space="preserve"> describe la disposición de los cables y dispositivos, complementando el </w:t>
      </w:r>
      <w:r w:rsidRPr="0026187F">
        <w:rPr>
          <w:b/>
          <w:bCs/>
          <w:lang w:val="es-ES"/>
        </w:rPr>
        <w:t>mapa lógico</w:t>
      </w:r>
      <w:r w:rsidRPr="0026187F">
        <w:rPr>
          <w:lang w:val="es-ES"/>
        </w:rPr>
        <w:t>, que se centra en la configuración de direcciones IP y la estructura de la red.</w:t>
      </w:r>
    </w:p>
    <w:p w14:paraId="42E3640A" w14:textId="3266A1B3" w:rsidR="0026187F" w:rsidRPr="0026187F" w:rsidRDefault="0026187F" w:rsidP="0026187F">
      <w:pPr>
        <w:rPr>
          <w:lang w:val="es-ES"/>
        </w:rPr>
      </w:pPr>
    </w:p>
    <w:p w14:paraId="2881AFA6" w14:textId="7BD5AE18" w:rsidR="0026187F" w:rsidRDefault="0026187F" w:rsidP="0026187F">
      <w:pPr>
        <w:rPr>
          <w:lang w:val="es-ES"/>
        </w:rPr>
      </w:pPr>
      <w:r w:rsidRPr="0026187F">
        <w:rPr>
          <w:lang w:val="es-ES"/>
        </w:rPr>
        <w:t>Este formato resalta las conexiones físicas y su propósito en la red de manera clara y organizada.</w:t>
      </w:r>
    </w:p>
    <w:p w14:paraId="62FCA858" w14:textId="2B597B87" w:rsidR="0026187F" w:rsidRDefault="0026187F" w:rsidP="0026187F">
      <w:pPr>
        <w:rPr>
          <w:lang w:val="es-ES"/>
        </w:rPr>
      </w:pPr>
    </w:p>
    <w:p w14:paraId="670DBCC5" w14:textId="77777777" w:rsidR="00930159" w:rsidRDefault="00930159" w:rsidP="0026187F">
      <w:pPr>
        <w:rPr>
          <w:lang w:val="es-ES"/>
        </w:rPr>
      </w:pPr>
    </w:p>
    <w:p w14:paraId="167FD753" w14:textId="08C11B70" w:rsidR="00930159" w:rsidRDefault="00930159" w:rsidP="0026187F">
      <w:pPr>
        <w:rPr>
          <w:lang w:val="es-ES"/>
        </w:rPr>
      </w:pPr>
      <w:r>
        <w:rPr>
          <w:lang w:val="es-ES"/>
        </w:rPr>
        <w:t>SWITCH</w:t>
      </w:r>
    </w:p>
    <w:p w14:paraId="6AFD9915" w14:textId="77777777" w:rsidR="00930159" w:rsidRDefault="00930159" w:rsidP="0026187F">
      <w:pPr>
        <w:rPr>
          <w:lang w:val="es-ES"/>
        </w:rPr>
      </w:pPr>
    </w:p>
    <w:p w14:paraId="7CC09982" w14:textId="0390FC0B" w:rsidR="00930159" w:rsidRDefault="00930159" w:rsidP="0026187F">
      <w:pPr>
        <w:rPr>
          <w:lang w:val="es-ES"/>
        </w:rPr>
      </w:pPr>
      <w:r>
        <w:rPr>
          <w:noProof/>
          <w:lang w:val="es-ES"/>
        </w:rPr>
        <w:drawing>
          <wp:inline distT="0" distB="0" distL="0" distR="0" wp14:anchorId="6C21F667" wp14:editId="26370CDE">
            <wp:extent cx="5943600" cy="1967865"/>
            <wp:effectExtent l="0" t="0" r="0" b="0"/>
            <wp:docPr id="14187180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18061" name="Imagen 1418718061"/>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E0ACE12" w14:textId="489A503B" w:rsidR="0026187F" w:rsidRPr="0026187F" w:rsidRDefault="0026187F" w:rsidP="0026187F">
      <w:pPr>
        <w:rPr>
          <w:lang w:val="es-ES"/>
        </w:rPr>
      </w:pPr>
      <w:r>
        <w:rPr>
          <w:noProof/>
          <w:lang w:val="es-ES"/>
        </w:rPr>
        <w:lastRenderedPageBreak/>
        <w:drawing>
          <wp:anchor distT="0" distB="0" distL="114300" distR="114300" simplePos="0" relativeHeight="251710464" behindDoc="0" locked="0" layoutInCell="1" allowOverlap="1" wp14:anchorId="6890FB11" wp14:editId="0906940F">
            <wp:simplePos x="0" y="0"/>
            <wp:positionH relativeFrom="column">
              <wp:posOffset>0</wp:posOffset>
            </wp:positionH>
            <wp:positionV relativeFrom="paragraph">
              <wp:posOffset>0</wp:posOffset>
            </wp:positionV>
            <wp:extent cx="5942965" cy="6268085"/>
            <wp:effectExtent l="0" t="0" r="635" b="0"/>
            <wp:wrapThrough wrapText="bothSides">
              <wp:wrapPolygon edited="0">
                <wp:start x="0" y="0"/>
                <wp:lineTo x="0" y="21532"/>
                <wp:lineTo x="21533" y="21532"/>
                <wp:lineTo x="21533" y="0"/>
                <wp:lineTo x="0" y="0"/>
              </wp:wrapPolygon>
            </wp:wrapThrough>
            <wp:docPr id="1143040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046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965" cy="6268085"/>
                    </a:xfrm>
                    <a:prstGeom prst="rect">
                      <a:avLst/>
                    </a:prstGeom>
                  </pic:spPr>
                </pic:pic>
              </a:graphicData>
            </a:graphic>
            <wp14:sizeRelH relativeFrom="page">
              <wp14:pctWidth>0</wp14:pctWidth>
            </wp14:sizeRelH>
            <wp14:sizeRelV relativeFrom="page">
              <wp14:pctHeight>0</wp14:pctHeight>
            </wp14:sizeRelV>
          </wp:anchor>
        </w:drawing>
      </w:r>
    </w:p>
    <w:p w14:paraId="6192F7C0" w14:textId="77777777" w:rsidR="0026187F" w:rsidRDefault="0026187F" w:rsidP="0026187F">
      <w:pPr>
        <w:rPr>
          <w:lang w:val="es-ES"/>
        </w:rPr>
      </w:pPr>
    </w:p>
    <w:p w14:paraId="4F02675E" w14:textId="086FEB16" w:rsidR="0026187F" w:rsidRDefault="0026187F" w:rsidP="0026187F">
      <w:pPr>
        <w:ind w:left="720"/>
        <w:rPr>
          <w:lang w:val="es-ES"/>
        </w:rPr>
      </w:pPr>
    </w:p>
    <w:p w14:paraId="37AAFE85" w14:textId="77777777" w:rsidR="00A84041" w:rsidRDefault="00A84041" w:rsidP="0026187F">
      <w:pPr>
        <w:ind w:left="720"/>
        <w:rPr>
          <w:lang w:val="es-ES"/>
        </w:rPr>
      </w:pPr>
    </w:p>
    <w:p w14:paraId="4695BBAC" w14:textId="77777777" w:rsidR="00A84041" w:rsidRDefault="00A84041" w:rsidP="0026187F">
      <w:pPr>
        <w:ind w:left="720"/>
        <w:rPr>
          <w:lang w:val="es-ES"/>
        </w:rPr>
      </w:pPr>
    </w:p>
    <w:p w14:paraId="2E77C0B9" w14:textId="77777777" w:rsidR="00A84041" w:rsidRDefault="00A84041" w:rsidP="0026187F">
      <w:pPr>
        <w:ind w:left="720"/>
        <w:rPr>
          <w:lang w:val="es-ES"/>
        </w:rPr>
      </w:pPr>
    </w:p>
    <w:p w14:paraId="22ABCD4F" w14:textId="77777777" w:rsidR="00A84041" w:rsidRDefault="00A84041" w:rsidP="0026187F">
      <w:pPr>
        <w:ind w:left="720"/>
        <w:rPr>
          <w:lang w:val="es-ES"/>
        </w:rPr>
      </w:pPr>
    </w:p>
    <w:p w14:paraId="1EAD2DDC" w14:textId="77777777" w:rsidR="00A84041" w:rsidRDefault="00A84041" w:rsidP="0026187F">
      <w:pPr>
        <w:ind w:left="720"/>
        <w:rPr>
          <w:lang w:val="es-ES"/>
        </w:rPr>
      </w:pPr>
    </w:p>
    <w:p w14:paraId="4831ED1A" w14:textId="77777777" w:rsidR="00A84041" w:rsidRDefault="00A84041" w:rsidP="0026187F">
      <w:pPr>
        <w:ind w:left="720"/>
        <w:rPr>
          <w:lang w:val="es-ES"/>
        </w:rPr>
      </w:pPr>
    </w:p>
    <w:p w14:paraId="4B0F360D" w14:textId="77777777" w:rsidR="00A84041" w:rsidRDefault="00A84041" w:rsidP="0026187F">
      <w:pPr>
        <w:ind w:left="720"/>
        <w:rPr>
          <w:lang w:val="es-ES"/>
        </w:rPr>
      </w:pPr>
    </w:p>
    <w:p w14:paraId="18C48384" w14:textId="77777777" w:rsidR="00A84041" w:rsidRDefault="00A84041" w:rsidP="0026187F">
      <w:pPr>
        <w:ind w:left="720"/>
        <w:rPr>
          <w:lang w:val="es-ES"/>
        </w:rPr>
      </w:pPr>
    </w:p>
    <w:p w14:paraId="102D2999" w14:textId="77777777" w:rsidR="00A84041" w:rsidRPr="00B609C7" w:rsidRDefault="00A84041" w:rsidP="0026187F">
      <w:pPr>
        <w:ind w:left="720"/>
        <w:rPr>
          <w:lang w:val="es-ES"/>
        </w:rPr>
      </w:pPr>
    </w:p>
    <w:p w14:paraId="7CE8A7A5" w14:textId="77777777" w:rsidR="00B609C7" w:rsidRPr="00B609C7" w:rsidRDefault="00B609C7" w:rsidP="00B609C7">
      <w:pPr>
        <w:rPr>
          <w:b/>
          <w:bCs/>
          <w:lang w:val="es-ES"/>
        </w:rPr>
      </w:pPr>
      <w:r w:rsidRPr="00B609C7">
        <w:rPr>
          <w:b/>
          <w:bCs/>
          <w:lang w:val="es-ES"/>
        </w:rPr>
        <w:t>• Mapa lógico:</w:t>
      </w:r>
    </w:p>
    <w:p w14:paraId="047472C9" w14:textId="77777777" w:rsidR="00B609C7" w:rsidRDefault="00B609C7">
      <w:pPr>
        <w:numPr>
          <w:ilvl w:val="0"/>
          <w:numId w:val="9"/>
        </w:numPr>
        <w:rPr>
          <w:lang w:val="es-ES"/>
        </w:rPr>
      </w:pPr>
      <w:r w:rsidRPr="00B609C7">
        <w:rPr>
          <w:lang w:val="es-ES"/>
        </w:rPr>
        <w:t>El mapa lógico, por otro lado, debe mostrar cómo fluye la información dentro de la red. Este esquema reflejará la asignación de direcciones IP para cada dispositivo, el uso del protocolo TCP/IP para la comunicación entre ellos, y cómo el servidor gestiona y distribuye los recursos. Esto es crucial para garantizar que el tráfico de datos sea eficiente y seguro, permitiendo un control preciso del acceso a la red y a los recursos compartidos.</w:t>
      </w:r>
    </w:p>
    <w:p w14:paraId="7A711751" w14:textId="77777777" w:rsidR="0026187F" w:rsidRDefault="0026187F" w:rsidP="0026187F">
      <w:pPr>
        <w:rPr>
          <w:b/>
          <w:bCs/>
          <w:lang w:val="es-ES"/>
        </w:rPr>
      </w:pPr>
    </w:p>
    <w:p w14:paraId="7067CF18" w14:textId="601AAD24" w:rsidR="0026187F" w:rsidRDefault="0026187F" w:rsidP="0026187F">
      <w:pPr>
        <w:rPr>
          <w:b/>
          <w:bCs/>
          <w:lang w:val="es-ES"/>
        </w:rPr>
      </w:pPr>
      <w:r w:rsidRPr="0026187F">
        <w:rPr>
          <w:b/>
          <w:bCs/>
          <w:lang w:val="es-ES"/>
        </w:rPr>
        <w:t>Direcciones IP Privadas (Red Interna):</w:t>
      </w:r>
    </w:p>
    <w:p w14:paraId="612B0FEF" w14:textId="77777777" w:rsidR="00A84041" w:rsidRPr="0026187F" w:rsidRDefault="00A84041" w:rsidP="0026187F">
      <w:pPr>
        <w:rPr>
          <w:lang w:val="es-ES"/>
        </w:rPr>
      </w:pPr>
    </w:p>
    <w:p w14:paraId="5980B78A" w14:textId="77777777" w:rsidR="0026187F" w:rsidRDefault="0026187F">
      <w:pPr>
        <w:numPr>
          <w:ilvl w:val="0"/>
          <w:numId w:val="30"/>
        </w:numPr>
        <w:rPr>
          <w:lang w:val="es-ES"/>
        </w:rPr>
      </w:pPr>
      <w:r w:rsidRPr="0026187F">
        <w:rPr>
          <w:b/>
          <w:bCs/>
          <w:lang w:val="es-ES"/>
        </w:rPr>
        <w:t>Ordenadores o dispositivos conectados</w:t>
      </w:r>
      <w:r w:rsidRPr="0026187F">
        <w:rPr>
          <w:lang w:val="es-ES"/>
        </w:rPr>
        <w:t>: Usan direcciones IP privadas en el rango 192.168.0.x (por ejemplo, 192.168.0.2, 192.168.0.3, etc.).</w:t>
      </w:r>
    </w:p>
    <w:p w14:paraId="7AACD788" w14:textId="77777777" w:rsidR="00A84041" w:rsidRPr="0026187F" w:rsidRDefault="00A84041" w:rsidP="00A84041">
      <w:pPr>
        <w:ind w:left="720"/>
        <w:rPr>
          <w:lang w:val="es-ES"/>
        </w:rPr>
      </w:pPr>
    </w:p>
    <w:p w14:paraId="3A0E11A9" w14:textId="77777777" w:rsidR="0026187F" w:rsidRDefault="0026187F">
      <w:pPr>
        <w:numPr>
          <w:ilvl w:val="0"/>
          <w:numId w:val="30"/>
        </w:numPr>
        <w:rPr>
          <w:lang w:val="es-ES"/>
        </w:rPr>
      </w:pPr>
      <w:proofErr w:type="spellStart"/>
      <w:r w:rsidRPr="0026187F">
        <w:rPr>
          <w:b/>
          <w:bCs/>
          <w:lang w:val="es-ES"/>
        </w:rPr>
        <w:t>Router</w:t>
      </w:r>
      <w:proofErr w:type="spellEnd"/>
      <w:r w:rsidRPr="0026187F">
        <w:rPr>
          <w:lang w:val="es-ES"/>
        </w:rPr>
        <w:t>: Suele tener una IP privada como 192.168.1.1 dentro de la red interna, actuando como puerta de enlace para los dispositivos conectados.</w:t>
      </w:r>
    </w:p>
    <w:p w14:paraId="28C99B81" w14:textId="77777777" w:rsidR="00A84041" w:rsidRDefault="00A84041" w:rsidP="00A84041">
      <w:pPr>
        <w:pStyle w:val="Prrafodelista"/>
        <w:rPr>
          <w:lang w:val="es-ES"/>
        </w:rPr>
      </w:pPr>
    </w:p>
    <w:p w14:paraId="48C842C8" w14:textId="77777777" w:rsidR="0026187F" w:rsidRDefault="0026187F">
      <w:pPr>
        <w:numPr>
          <w:ilvl w:val="0"/>
          <w:numId w:val="30"/>
        </w:numPr>
        <w:rPr>
          <w:lang w:val="es-ES"/>
        </w:rPr>
      </w:pPr>
      <w:r w:rsidRPr="0026187F">
        <w:rPr>
          <w:b/>
          <w:bCs/>
          <w:lang w:val="es-ES"/>
        </w:rPr>
        <w:t>Firewall</w:t>
      </w:r>
      <w:r w:rsidRPr="0026187F">
        <w:rPr>
          <w:lang w:val="es-ES"/>
        </w:rPr>
        <w:t>: Tendría una dirección IP dentro del mismo rango de la red interna, como 192.168.0.254, para ser accesible desde dentro de la red y controlar el tráfico.</w:t>
      </w:r>
    </w:p>
    <w:p w14:paraId="3C135A58" w14:textId="77777777" w:rsidR="00A84041" w:rsidRPr="0026187F" w:rsidRDefault="00A84041" w:rsidP="00A84041">
      <w:pPr>
        <w:ind w:left="720"/>
        <w:rPr>
          <w:lang w:val="es-ES"/>
        </w:rPr>
      </w:pPr>
    </w:p>
    <w:p w14:paraId="45B6C9F3" w14:textId="77777777" w:rsidR="0026187F" w:rsidRDefault="0026187F">
      <w:pPr>
        <w:numPr>
          <w:ilvl w:val="0"/>
          <w:numId w:val="30"/>
        </w:numPr>
        <w:rPr>
          <w:lang w:val="es-ES"/>
        </w:rPr>
      </w:pPr>
      <w:r w:rsidRPr="0026187F">
        <w:rPr>
          <w:b/>
          <w:bCs/>
          <w:lang w:val="es-ES"/>
        </w:rPr>
        <w:t>Switch</w:t>
      </w:r>
      <w:r w:rsidRPr="0026187F">
        <w:rPr>
          <w:lang w:val="es-ES"/>
        </w:rPr>
        <w:t>: Los switches no suelen tener una IP asignada, ya que solo distribuyen el tráfico de red. Sin embargo, si es un switch gestionable, podría tener una IP para su administración, como 192.168.0.253.</w:t>
      </w:r>
    </w:p>
    <w:p w14:paraId="746A8468" w14:textId="77777777" w:rsidR="0026187F" w:rsidRPr="0026187F" w:rsidRDefault="0026187F" w:rsidP="0026187F">
      <w:pPr>
        <w:ind w:left="720"/>
        <w:rPr>
          <w:lang w:val="es-ES"/>
        </w:rPr>
      </w:pPr>
    </w:p>
    <w:p w14:paraId="106E3A35" w14:textId="77777777" w:rsidR="0026187F" w:rsidRDefault="0026187F" w:rsidP="0026187F">
      <w:pPr>
        <w:rPr>
          <w:b/>
          <w:bCs/>
          <w:lang w:val="es-ES"/>
        </w:rPr>
      </w:pPr>
      <w:r w:rsidRPr="0026187F">
        <w:rPr>
          <w:b/>
          <w:bCs/>
          <w:lang w:val="es-ES"/>
        </w:rPr>
        <w:t>Dirección IP Pública (Red Externa):</w:t>
      </w:r>
    </w:p>
    <w:p w14:paraId="4964556E" w14:textId="77777777" w:rsidR="00A84041" w:rsidRPr="0026187F" w:rsidRDefault="00A84041" w:rsidP="0026187F">
      <w:pPr>
        <w:rPr>
          <w:lang w:val="es-ES"/>
        </w:rPr>
      </w:pPr>
    </w:p>
    <w:p w14:paraId="6FBBCF4E" w14:textId="77777777" w:rsidR="0026187F" w:rsidRDefault="0026187F">
      <w:pPr>
        <w:numPr>
          <w:ilvl w:val="0"/>
          <w:numId w:val="31"/>
        </w:numPr>
        <w:rPr>
          <w:lang w:val="es-ES"/>
        </w:rPr>
      </w:pPr>
      <w:r w:rsidRPr="0026187F">
        <w:rPr>
          <w:b/>
          <w:bCs/>
          <w:lang w:val="es-ES"/>
        </w:rPr>
        <w:t xml:space="preserve">IP pública del </w:t>
      </w:r>
      <w:proofErr w:type="spellStart"/>
      <w:r w:rsidRPr="0026187F">
        <w:rPr>
          <w:b/>
          <w:bCs/>
          <w:lang w:val="es-ES"/>
        </w:rPr>
        <w:t>router</w:t>
      </w:r>
      <w:proofErr w:type="spellEnd"/>
      <w:r w:rsidRPr="0026187F">
        <w:rPr>
          <w:lang w:val="es-ES"/>
        </w:rPr>
        <w:t xml:space="preserve">: Proporcionada por el ISP (Proveedor de Servicios de Internet), esta dirección IP es la que permite a tu red interna conectarse a Internet. Normalmente tiene el formato de una dirección pública como </w:t>
      </w:r>
      <w:r w:rsidRPr="0026187F">
        <w:rPr>
          <w:b/>
          <w:bCs/>
          <w:lang w:val="es-ES"/>
        </w:rPr>
        <w:t>81.23.45.67</w:t>
      </w:r>
      <w:r w:rsidRPr="0026187F">
        <w:rPr>
          <w:lang w:val="es-ES"/>
        </w:rPr>
        <w:t>. A menos que el ISP proporcione una IP estática, esta dirección suele ser dinámica y cambia con el tiempo.</w:t>
      </w:r>
    </w:p>
    <w:p w14:paraId="39AE7B89" w14:textId="77777777" w:rsidR="0026187F" w:rsidRDefault="0026187F" w:rsidP="0026187F">
      <w:pPr>
        <w:ind w:left="720"/>
        <w:rPr>
          <w:lang w:val="es-ES"/>
        </w:rPr>
      </w:pPr>
    </w:p>
    <w:p w14:paraId="6ACE611A" w14:textId="77777777" w:rsidR="00A84041" w:rsidRPr="0026187F" w:rsidRDefault="00A84041" w:rsidP="0026187F">
      <w:pPr>
        <w:ind w:left="720"/>
        <w:rPr>
          <w:lang w:val="es-ES"/>
        </w:rPr>
      </w:pPr>
    </w:p>
    <w:p w14:paraId="0F770C9A" w14:textId="77777777" w:rsidR="00707106" w:rsidRDefault="00707106" w:rsidP="0026187F">
      <w:pPr>
        <w:rPr>
          <w:b/>
          <w:bCs/>
          <w:lang w:val="es-ES"/>
        </w:rPr>
      </w:pPr>
    </w:p>
    <w:p w14:paraId="130CCB31" w14:textId="0A0C2869" w:rsidR="0026187F" w:rsidRPr="0026187F" w:rsidRDefault="0026187F" w:rsidP="0026187F">
      <w:pPr>
        <w:rPr>
          <w:lang w:val="es-ES"/>
        </w:rPr>
      </w:pPr>
      <w:r w:rsidRPr="0026187F">
        <w:rPr>
          <w:b/>
          <w:bCs/>
          <w:lang w:val="es-ES"/>
        </w:rPr>
        <w:lastRenderedPageBreak/>
        <w:t>Resumen:</w:t>
      </w:r>
      <w:r w:rsidRPr="0026187F">
        <w:rPr>
          <w:lang w:val="es-ES"/>
        </w:rPr>
        <w:br/>
        <w:t xml:space="preserve">El </w:t>
      </w:r>
      <w:proofErr w:type="spellStart"/>
      <w:r w:rsidRPr="0026187F">
        <w:rPr>
          <w:lang w:val="es-ES"/>
        </w:rPr>
        <w:t>router</w:t>
      </w:r>
      <w:proofErr w:type="spellEnd"/>
      <w:r w:rsidRPr="0026187F">
        <w:rPr>
          <w:lang w:val="es-ES"/>
        </w:rPr>
        <w:t xml:space="preserve"> es el encargado de gestionar la conversión de las direcciones IP privadas de la red interna (por ejemplo, 192.168.x.x) en una IP pública (como 81.23.45.67) mediante la técnica de </w:t>
      </w:r>
      <w:r w:rsidRPr="0026187F">
        <w:rPr>
          <w:b/>
          <w:bCs/>
          <w:lang w:val="es-ES"/>
        </w:rPr>
        <w:t>NAT</w:t>
      </w:r>
      <w:r w:rsidRPr="0026187F">
        <w:rPr>
          <w:lang w:val="es-ES"/>
        </w:rPr>
        <w:t xml:space="preserve"> (Network </w:t>
      </w:r>
      <w:proofErr w:type="spellStart"/>
      <w:r w:rsidRPr="0026187F">
        <w:rPr>
          <w:lang w:val="es-ES"/>
        </w:rPr>
        <w:t>Address</w:t>
      </w:r>
      <w:proofErr w:type="spellEnd"/>
      <w:r w:rsidRPr="0026187F">
        <w:rPr>
          <w:lang w:val="es-ES"/>
        </w:rPr>
        <w:t xml:space="preserve"> </w:t>
      </w:r>
      <w:proofErr w:type="spellStart"/>
      <w:r w:rsidRPr="0026187F">
        <w:rPr>
          <w:lang w:val="es-ES"/>
        </w:rPr>
        <w:t>Translation</w:t>
      </w:r>
      <w:proofErr w:type="spellEnd"/>
      <w:r w:rsidRPr="0026187F">
        <w:rPr>
          <w:lang w:val="es-ES"/>
        </w:rPr>
        <w:t xml:space="preserve">). El </w:t>
      </w:r>
      <w:r w:rsidRPr="0026187F">
        <w:rPr>
          <w:b/>
          <w:bCs/>
          <w:lang w:val="es-ES"/>
        </w:rPr>
        <w:t>firewall</w:t>
      </w:r>
      <w:r w:rsidRPr="0026187F">
        <w:rPr>
          <w:lang w:val="es-ES"/>
        </w:rPr>
        <w:t xml:space="preserve">, ubicado entre el </w:t>
      </w:r>
      <w:proofErr w:type="spellStart"/>
      <w:r w:rsidRPr="0026187F">
        <w:rPr>
          <w:lang w:val="es-ES"/>
        </w:rPr>
        <w:t>router</w:t>
      </w:r>
      <w:proofErr w:type="spellEnd"/>
      <w:r w:rsidRPr="0026187F">
        <w:rPr>
          <w:lang w:val="es-ES"/>
        </w:rPr>
        <w:t xml:space="preserve"> y la red interna, se encarga de filtrar y proteger el tráfico que entra y sale, asegurando la seguridad de los dispositivos dentro de la red.</w:t>
      </w:r>
    </w:p>
    <w:p w14:paraId="27BDBE02" w14:textId="77777777" w:rsidR="0026187F" w:rsidRPr="00B609C7" w:rsidRDefault="0026187F" w:rsidP="0026187F">
      <w:pPr>
        <w:rPr>
          <w:lang w:val="es-ES"/>
        </w:rPr>
      </w:pPr>
    </w:p>
    <w:p w14:paraId="026436A8" w14:textId="77777777" w:rsidR="00B609C7" w:rsidRDefault="00B609C7" w:rsidP="00B609C7">
      <w:pPr>
        <w:rPr>
          <w:lang w:val="es-ES"/>
        </w:rPr>
      </w:pPr>
      <w:r w:rsidRPr="00B609C7">
        <w:rPr>
          <w:lang w:val="es-ES"/>
        </w:rPr>
        <w:t>De esta forma, los dos mapas combinados ofrecen una visión completa y detallada de la red, tanto en su estructura física como en su funcionamiento lógico, lo que facilita una gestión más eficiente y escalable a medida que la empresa crezca.</w:t>
      </w:r>
    </w:p>
    <w:p w14:paraId="62197DF2" w14:textId="77777777" w:rsidR="009D50C1" w:rsidRPr="00B609C7" w:rsidRDefault="009D50C1" w:rsidP="00B609C7">
      <w:pPr>
        <w:rPr>
          <w:lang w:val="es-ES"/>
        </w:rPr>
      </w:pPr>
    </w:p>
    <w:p w14:paraId="0AA424EE" w14:textId="77777777" w:rsidR="00B609C7" w:rsidRDefault="00B609C7" w:rsidP="006350BD">
      <w:pPr>
        <w:rPr>
          <w:b/>
          <w:bCs/>
          <w:lang w:val="es-ES"/>
        </w:rPr>
      </w:pPr>
    </w:p>
    <w:p w14:paraId="0AAFC2DB" w14:textId="0952FE79" w:rsidR="00B609C7" w:rsidRDefault="00A84041" w:rsidP="006350BD">
      <w:pPr>
        <w:rPr>
          <w:b/>
          <w:bCs/>
          <w:lang w:val="es-ES"/>
        </w:rPr>
      </w:pPr>
      <w:r>
        <w:rPr>
          <w:b/>
          <w:bCs/>
          <w:noProof/>
          <w:lang w:val="es-ES"/>
        </w:rPr>
        <w:drawing>
          <wp:inline distT="0" distB="0" distL="0" distR="0" wp14:anchorId="4FF928D8" wp14:editId="5EA60E9D">
            <wp:extent cx="5943600" cy="5738600"/>
            <wp:effectExtent l="0" t="0" r="0" b="0"/>
            <wp:docPr id="15756945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4522"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38600"/>
                    </a:xfrm>
                    <a:prstGeom prst="rect">
                      <a:avLst/>
                    </a:prstGeom>
                  </pic:spPr>
                </pic:pic>
              </a:graphicData>
            </a:graphic>
          </wp:inline>
        </w:drawing>
      </w:r>
    </w:p>
    <w:p w14:paraId="3647EE59" w14:textId="77777777" w:rsidR="00B15CDD" w:rsidRPr="00FA60EA" w:rsidRDefault="00B15CDD" w:rsidP="00B15CDD">
      <w:pPr>
        <w:pStyle w:val="Ttulo1"/>
        <w:rPr>
          <w:lang w:val="es-ES"/>
        </w:rPr>
      </w:pPr>
      <w:r w:rsidRPr="00FA60EA">
        <w:rPr>
          <w:lang w:val="es-ES"/>
        </w:rPr>
        <w:lastRenderedPageBreak/>
        <w:t>0</w:t>
      </w:r>
      <w:r w:rsidR="00B609C7" w:rsidRPr="00FA60EA">
        <w:rPr>
          <w:lang w:val="es-ES"/>
        </w:rPr>
        <w:t>5</w:t>
      </w:r>
    </w:p>
    <w:p w14:paraId="20755034" w14:textId="008F9EE8" w:rsidR="00B609C7" w:rsidRPr="00FA60EA" w:rsidRDefault="00B609C7" w:rsidP="00B15CDD">
      <w:pPr>
        <w:pStyle w:val="Ttulo1"/>
        <w:rPr>
          <w:lang w:val="es-ES"/>
        </w:rPr>
      </w:pPr>
      <w:r w:rsidRPr="00FA60EA">
        <w:rPr>
          <w:lang w:val="es-ES"/>
        </w:rPr>
        <w:t>Configuración de redes y protocolo</w:t>
      </w:r>
    </w:p>
    <w:p w14:paraId="62726207" w14:textId="77777777" w:rsidR="00B15CDD" w:rsidRPr="00FA60EA" w:rsidRDefault="00B15CDD" w:rsidP="00B15CDD">
      <w:pPr>
        <w:rPr>
          <w:lang w:val="es-ES"/>
        </w:rPr>
      </w:pPr>
    </w:p>
    <w:p w14:paraId="4F92946F" w14:textId="77777777" w:rsidR="00B609C7" w:rsidRPr="00B609C7" w:rsidRDefault="00B609C7" w:rsidP="00B609C7">
      <w:pPr>
        <w:rPr>
          <w:b/>
          <w:bCs/>
          <w:lang w:val="es-ES"/>
        </w:rPr>
      </w:pPr>
      <w:r w:rsidRPr="00B609C7">
        <w:rPr>
          <w:b/>
          <w:bCs/>
          <w:lang w:val="es-ES"/>
        </w:rPr>
        <w:t>• Configuración del protocolo TCP/IP:</w:t>
      </w:r>
    </w:p>
    <w:p w14:paraId="45555358" w14:textId="77777777" w:rsidR="00B609C7" w:rsidRDefault="00B609C7">
      <w:pPr>
        <w:numPr>
          <w:ilvl w:val="0"/>
          <w:numId w:val="15"/>
        </w:numPr>
        <w:rPr>
          <w:lang w:val="es-ES"/>
        </w:rPr>
      </w:pPr>
      <w:r w:rsidRPr="00B609C7">
        <w:rPr>
          <w:lang w:val="es-ES"/>
        </w:rPr>
        <w:t xml:space="preserve">Se asignarán direcciones IP a los tres ordenadores y al servidor, utilizando el </w:t>
      </w:r>
      <w:proofErr w:type="spellStart"/>
      <w:r w:rsidRPr="00B609C7">
        <w:rPr>
          <w:lang w:val="es-ES"/>
        </w:rPr>
        <w:t>router</w:t>
      </w:r>
      <w:proofErr w:type="spellEnd"/>
      <w:r w:rsidRPr="00B609C7">
        <w:rPr>
          <w:lang w:val="es-ES"/>
        </w:rPr>
        <w:t xml:space="preserve"> para decidir si estas direcciones serán estáticas o dinámicas. Cada equipo será configurado con el protocolo TCP/IP, permitiendo que se comuniquen tanto entre sí como con servidores externos en Internet.</w:t>
      </w:r>
    </w:p>
    <w:p w14:paraId="73BE97A0" w14:textId="77777777" w:rsidR="009A19B2" w:rsidRPr="00B609C7" w:rsidRDefault="009A19B2" w:rsidP="009A19B2">
      <w:pPr>
        <w:ind w:left="720"/>
        <w:rPr>
          <w:lang w:val="es-ES"/>
        </w:rPr>
      </w:pPr>
    </w:p>
    <w:p w14:paraId="756B3BD2" w14:textId="77777777" w:rsidR="00B609C7" w:rsidRPr="00B609C7" w:rsidRDefault="00B609C7" w:rsidP="00B609C7">
      <w:pPr>
        <w:rPr>
          <w:b/>
          <w:bCs/>
          <w:lang w:val="es-ES"/>
        </w:rPr>
      </w:pPr>
      <w:r w:rsidRPr="00B609C7">
        <w:rPr>
          <w:b/>
          <w:bCs/>
          <w:lang w:val="es-ES"/>
        </w:rPr>
        <w:t>• Dispositivos de interconexión:</w:t>
      </w:r>
    </w:p>
    <w:p w14:paraId="2DE2D3DD" w14:textId="77777777" w:rsidR="00B609C7" w:rsidRPr="00B609C7" w:rsidRDefault="00B609C7">
      <w:pPr>
        <w:numPr>
          <w:ilvl w:val="0"/>
          <w:numId w:val="14"/>
        </w:numPr>
        <w:rPr>
          <w:lang w:val="es-ES"/>
        </w:rPr>
      </w:pPr>
      <w:r w:rsidRPr="00B609C7">
        <w:rPr>
          <w:lang w:val="es-ES"/>
        </w:rPr>
        <w:t xml:space="preserve">El switch se encargará de gestionar el tráfico entre los dispositivos conectados dentro de la red local, mientras que el </w:t>
      </w:r>
      <w:proofErr w:type="spellStart"/>
      <w:r w:rsidRPr="00B609C7">
        <w:rPr>
          <w:lang w:val="es-ES"/>
        </w:rPr>
        <w:t>router</w:t>
      </w:r>
      <w:proofErr w:type="spellEnd"/>
      <w:r w:rsidRPr="00B609C7">
        <w:rPr>
          <w:lang w:val="es-ES"/>
        </w:rPr>
        <w:t xml:space="preserve"> controlará el acceso y las conexiones a Internet desde la red.</w:t>
      </w:r>
    </w:p>
    <w:p w14:paraId="71E68067" w14:textId="77777777" w:rsidR="00B609C7" w:rsidRDefault="00B609C7">
      <w:pPr>
        <w:numPr>
          <w:ilvl w:val="0"/>
          <w:numId w:val="14"/>
        </w:numPr>
        <w:rPr>
          <w:lang w:val="es-ES"/>
        </w:rPr>
      </w:pPr>
      <w:r w:rsidRPr="00B609C7">
        <w:rPr>
          <w:lang w:val="es-ES"/>
        </w:rPr>
        <w:t>Además, el firewall será configurado para monitorear y filtrar cualquier tráfico no deseado, protegiendo la red interna de posibles amenazas desde el exterior.</w:t>
      </w:r>
    </w:p>
    <w:p w14:paraId="33D2288B" w14:textId="77777777" w:rsidR="009A19B2" w:rsidRPr="00B609C7" w:rsidRDefault="009A19B2" w:rsidP="009A19B2">
      <w:pPr>
        <w:ind w:left="720"/>
        <w:rPr>
          <w:lang w:val="es-ES"/>
        </w:rPr>
      </w:pPr>
    </w:p>
    <w:p w14:paraId="32D8D552" w14:textId="77777777" w:rsidR="00B609C7" w:rsidRPr="00B609C7" w:rsidRDefault="00B609C7" w:rsidP="00B609C7">
      <w:pPr>
        <w:rPr>
          <w:b/>
          <w:bCs/>
          <w:lang w:val="es-ES"/>
        </w:rPr>
      </w:pPr>
      <w:r w:rsidRPr="00B609C7">
        <w:rPr>
          <w:b/>
          <w:bCs/>
          <w:lang w:val="es-ES"/>
        </w:rPr>
        <w:t>• Gestión de puertos de comunicación:</w:t>
      </w:r>
    </w:p>
    <w:p w14:paraId="437C85D4" w14:textId="77777777" w:rsidR="00B609C7" w:rsidRDefault="00B609C7">
      <w:pPr>
        <w:numPr>
          <w:ilvl w:val="0"/>
          <w:numId w:val="13"/>
        </w:numPr>
        <w:rPr>
          <w:lang w:val="es-ES"/>
        </w:rPr>
      </w:pPr>
      <w:r w:rsidRPr="00B609C7">
        <w:rPr>
          <w:lang w:val="es-ES"/>
        </w:rPr>
        <w:t>Se realizará una configuración básica de los puertos de red, permitiendo que servicios compartidos, como impresoras o servidores de archivos, puedan operar correctamente dentro de la red.</w:t>
      </w:r>
    </w:p>
    <w:p w14:paraId="228E7721" w14:textId="77777777" w:rsidR="009A19B2" w:rsidRPr="00B609C7" w:rsidRDefault="009A19B2" w:rsidP="009A19B2">
      <w:pPr>
        <w:ind w:left="720"/>
        <w:rPr>
          <w:lang w:val="es-ES"/>
        </w:rPr>
      </w:pPr>
    </w:p>
    <w:p w14:paraId="1B26E418" w14:textId="4766F648" w:rsidR="00B609C7" w:rsidRPr="00935976" w:rsidRDefault="00B609C7">
      <w:pPr>
        <w:pStyle w:val="Prrafodelista"/>
        <w:numPr>
          <w:ilvl w:val="1"/>
          <w:numId w:val="12"/>
        </w:numPr>
        <w:rPr>
          <w:b/>
          <w:bCs/>
          <w:lang w:val="es-ES"/>
        </w:rPr>
      </w:pPr>
      <w:r w:rsidRPr="00935976">
        <w:rPr>
          <w:b/>
          <w:bCs/>
          <w:lang w:val="es-ES"/>
        </w:rPr>
        <w:t>Verificación de la red:</w:t>
      </w:r>
    </w:p>
    <w:p w14:paraId="3E092A89" w14:textId="77777777" w:rsidR="00B609C7" w:rsidRDefault="00B609C7">
      <w:pPr>
        <w:numPr>
          <w:ilvl w:val="0"/>
          <w:numId w:val="11"/>
        </w:numPr>
        <w:rPr>
          <w:lang w:val="es-ES"/>
        </w:rPr>
      </w:pPr>
      <w:r w:rsidRPr="00B609C7">
        <w:rPr>
          <w:lang w:val="es-ES"/>
        </w:rPr>
        <w:t xml:space="preserve">Para asegurar que todo funcione de manera óptima, se utilizarán herramientas como ping y </w:t>
      </w:r>
      <w:proofErr w:type="spellStart"/>
      <w:r w:rsidRPr="00B609C7">
        <w:rPr>
          <w:lang w:val="es-ES"/>
        </w:rPr>
        <w:t>tracert</w:t>
      </w:r>
      <w:proofErr w:type="spellEnd"/>
      <w:r w:rsidRPr="00B609C7">
        <w:rPr>
          <w:lang w:val="es-ES"/>
        </w:rPr>
        <w:t xml:space="preserve"> que nos permitirán medir la conectividad entre los equipos y la latencia, garantizando que la red esté bien configurada.</w:t>
      </w:r>
    </w:p>
    <w:p w14:paraId="281DC282" w14:textId="77777777" w:rsidR="009A19B2" w:rsidRPr="00B609C7" w:rsidRDefault="009A19B2" w:rsidP="009A19B2">
      <w:pPr>
        <w:ind w:left="720"/>
        <w:rPr>
          <w:lang w:val="es-ES"/>
        </w:rPr>
      </w:pPr>
    </w:p>
    <w:p w14:paraId="00B19DFE" w14:textId="77777777" w:rsidR="00B609C7" w:rsidRPr="00B609C7" w:rsidRDefault="00B609C7" w:rsidP="00B609C7">
      <w:pPr>
        <w:rPr>
          <w:b/>
          <w:bCs/>
          <w:lang w:val="es-ES"/>
        </w:rPr>
      </w:pPr>
      <w:r w:rsidRPr="00B609C7">
        <w:rPr>
          <w:b/>
          <w:bCs/>
          <w:lang w:val="es-ES"/>
        </w:rPr>
        <w:t>• Aplicación de protocolos seguros:</w:t>
      </w:r>
    </w:p>
    <w:p w14:paraId="3906D30B" w14:textId="77777777" w:rsidR="00B609C7" w:rsidRPr="00B609C7" w:rsidRDefault="00B609C7">
      <w:pPr>
        <w:numPr>
          <w:ilvl w:val="0"/>
          <w:numId w:val="10"/>
        </w:numPr>
        <w:rPr>
          <w:lang w:val="es-ES"/>
        </w:rPr>
      </w:pPr>
      <w:r w:rsidRPr="00B609C7">
        <w:rPr>
          <w:lang w:val="es-ES"/>
        </w:rPr>
        <w:t>Se configurará el cortafuegos, y si se considera necesario, se habilitará una VPN (Red Privada Virtual) para asegurar cualquier conexión remota a la red, protegiendo los datos de los usuarios y manteniendo la red segura.</w:t>
      </w:r>
    </w:p>
    <w:p w14:paraId="55DB288F" w14:textId="77777777" w:rsidR="00B609C7" w:rsidRDefault="00B609C7">
      <w:pPr>
        <w:pStyle w:val="Prrafodelista"/>
        <w:numPr>
          <w:ilvl w:val="0"/>
          <w:numId w:val="10"/>
        </w:numPr>
        <w:rPr>
          <w:lang w:val="es-ES"/>
        </w:rPr>
      </w:pPr>
      <w:r w:rsidRPr="00B609C7">
        <w:rPr>
          <w:lang w:val="es-ES"/>
        </w:rPr>
        <w:lastRenderedPageBreak/>
        <w:t>Este enfoque garantiza que la red funcione de manera eficiente y segura, cumpliendo con los requisitos de la empresa.</w:t>
      </w:r>
    </w:p>
    <w:p w14:paraId="02F8C655" w14:textId="77777777" w:rsidR="009A19B2" w:rsidRPr="00B609C7" w:rsidRDefault="009A19B2" w:rsidP="009A19B2">
      <w:pPr>
        <w:pStyle w:val="Prrafodelista"/>
        <w:rPr>
          <w:lang w:val="es-ES"/>
        </w:rPr>
      </w:pPr>
    </w:p>
    <w:p w14:paraId="0CCFD5C1" w14:textId="34B345ED" w:rsidR="004E280E" w:rsidRDefault="004E280E">
      <w:pPr>
        <w:pStyle w:val="Prrafodelista"/>
        <w:numPr>
          <w:ilvl w:val="0"/>
          <w:numId w:val="23"/>
        </w:numPr>
        <w:rPr>
          <w:b/>
          <w:bCs/>
          <w:u w:val="single"/>
          <w:lang w:val="es-ES"/>
        </w:rPr>
      </w:pPr>
      <w:r w:rsidRPr="00DD287E">
        <w:rPr>
          <w:b/>
          <w:bCs/>
          <w:u w:val="single"/>
          <w:lang w:val="es-ES"/>
        </w:rPr>
        <w:t>Configuración y protocolos en detalle:</w:t>
      </w:r>
    </w:p>
    <w:p w14:paraId="7E58D05B" w14:textId="77777777" w:rsidR="00DD287E" w:rsidRPr="00DD287E" w:rsidRDefault="00DD287E" w:rsidP="00DD287E">
      <w:pPr>
        <w:pStyle w:val="Prrafodelista"/>
        <w:rPr>
          <w:b/>
          <w:bCs/>
          <w:u w:val="single"/>
          <w:lang w:val="es-ES"/>
        </w:rPr>
      </w:pPr>
    </w:p>
    <w:p w14:paraId="2D25C939" w14:textId="5C8E66D8" w:rsidR="004E280E" w:rsidRPr="004E280E" w:rsidRDefault="004E280E">
      <w:pPr>
        <w:pStyle w:val="Prrafodelista"/>
        <w:numPr>
          <w:ilvl w:val="0"/>
          <w:numId w:val="24"/>
        </w:numPr>
        <w:ind w:left="1080"/>
        <w:rPr>
          <w:lang w:val="es-ES"/>
        </w:rPr>
      </w:pPr>
      <w:r w:rsidRPr="004E280E">
        <w:rPr>
          <w:b/>
          <w:bCs/>
          <w:lang w:val="es-ES"/>
        </w:rPr>
        <w:t>Direcciones IP</w:t>
      </w:r>
      <w:r w:rsidRPr="004E280E">
        <w:rPr>
          <w:lang w:val="es-ES"/>
        </w:rPr>
        <w:br/>
        <w:t>Una dirección IP es un número único que identifica a cada dispositivo dentro de una red. Es similar a una dirección postal que permite localizar cada dispositivo. Existen dos tipos de direcciones IP:</w:t>
      </w:r>
    </w:p>
    <w:p w14:paraId="1DA549EE" w14:textId="77777777" w:rsidR="004E280E" w:rsidRPr="004E280E" w:rsidRDefault="004E280E">
      <w:pPr>
        <w:numPr>
          <w:ilvl w:val="0"/>
          <w:numId w:val="18"/>
        </w:numPr>
        <w:ind w:left="1440"/>
        <w:rPr>
          <w:lang w:val="es-ES"/>
        </w:rPr>
      </w:pPr>
      <w:r w:rsidRPr="004E280E">
        <w:rPr>
          <w:b/>
          <w:bCs/>
          <w:lang w:val="es-ES"/>
        </w:rPr>
        <w:t>IP pública:</w:t>
      </w:r>
      <w:r w:rsidRPr="004E280E">
        <w:rPr>
          <w:lang w:val="es-ES"/>
        </w:rPr>
        <w:t xml:space="preserve"> Identifica tu red en Internet, visible desde el exterior.</w:t>
      </w:r>
    </w:p>
    <w:p w14:paraId="6911E81B" w14:textId="77777777" w:rsidR="004E280E" w:rsidRPr="004E280E" w:rsidRDefault="004E280E">
      <w:pPr>
        <w:numPr>
          <w:ilvl w:val="0"/>
          <w:numId w:val="18"/>
        </w:numPr>
        <w:ind w:left="1440"/>
        <w:rPr>
          <w:lang w:val="es-ES"/>
        </w:rPr>
      </w:pPr>
      <w:r w:rsidRPr="004E280E">
        <w:rPr>
          <w:b/>
          <w:bCs/>
          <w:lang w:val="es-ES"/>
        </w:rPr>
        <w:t>IP privada:</w:t>
      </w:r>
      <w:r w:rsidRPr="004E280E">
        <w:rPr>
          <w:lang w:val="es-ES"/>
        </w:rPr>
        <w:t xml:space="preserve"> Utilizada dentro de una red local (LAN) para identificar dispositivos internamente.</w:t>
      </w:r>
    </w:p>
    <w:p w14:paraId="6F0239EF" w14:textId="77777777" w:rsidR="004E280E" w:rsidRDefault="004E280E" w:rsidP="004E280E">
      <w:pPr>
        <w:ind w:left="1080"/>
        <w:rPr>
          <w:lang w:val="es-ES"/>
        </w:rPr>
      </w:pPr>
      <w:r w:rsidRPr="004E280E">
        <w:rPr>
          <w:lang w:val="es-ES"/>
        </w:rPr>
        <w:t xml:space="preserve">Cada dispositivo en la red necesita una IP única. Por ejemplo, puedes asignar el rango de </w:t>
      </w:r>
      <w:proofErr w:type="spellStart"/>
      <w:r w:rsidRPr="004E280E">
        <w:rPr>
          <w:lang w:val="es-ES"/>
        </w:rPr>
        <w:t>IPs</w:t>
      </w:r>
      <w:proofErr w:type="spellEnd"/>
      <w:r w:rsidRPr="004E280E">
        <w:rPr>
          <w:lang w:val="es-ES"/>
        </w:rPr>
        <w:t xml:space="preserve"> privadas 192.168.1.x, donde "x" cambia para cada dispositivo (como 192.168.1.1 para el </w:t>
      </w:r>
      <w:proofErr w:type="spellStart"/>
      <w:r w:rsidRPr="004E280E">
        <w:rPr>
          <w:lang w:val="es-ES"/>
        </w:rPr>
        <w:t>router</w:t>
      </w:r>
      <w:proofErr w:type="spellEnd"/>
      <w:r w:rsidRPr="004E280E">
        <w:rPr>
          <w:lang w:val="es-ES"/>
        </w:rPr>
        <w:t>, 192.168.1.2 para un ordenador, y así sucesivamente).</w:t>
      </w:r>
    </w:p>
    <w:p w14:paraId="5BE2B2DD" w14:textId="77777777" w:rsidR="00DD287E" w:rsidRPr="004E280E" w:rsidRDefault="00DD287E" w:rsidP="004E280E">
      <w:pPr>
        <w:ind w:left="1080"/>
        <w:rPr>
          <w:lang w:val="es-ES"/>
        </w:rPr>
      </w:pPr>
    </w:p>
    <w:p w14:paraId="437575C4" w14:textId="5E0C4CD3" w:rsidR="004E280E" w:rsidRPr="004E280E" w:rsidRDefault="004E280E">
      <w:pPr>
        <w:pStyle w:val="Prrafodelista"/>
        <w:numPr>
          <w:ilvl w:val="0"/>
          <w:numId w:val="25"/>
        </w:numPr>
        <w:rPr>
          <w:b/>
          <w:bCs/>
          <w:lang w:val="es-ES"/>
        </w:rPr>
      </w:pPr>
      <w:r w:rsidRPr="004E280E">
        <w:rPr>
          <w:b/>
          <w:bCs/>
          <w:lang w:val="es-ES"/>
        </w:rPr>
        <w:t xml:space="preserve">Configuración de </w:t>
      </w:r>
      <w:proofErr w:type="spellStart"/>
      <w:r w:rsidRPr="004E280E">
        <w:rPr>
          <w:b/>
          <w:bCs/>
          <w:lang w:val="es-ES"/>
        </w:rPr>
        <w:t>IPs</w:t>
      </w:r>
      <w:proofErr w:type="spellEnd"/>
    </w:p>
    <w:p w14:paraId="0C33C86F" w14:textId="77777777" w:rsidR="004E280E" w:rsidRPr="004E280E" w:rsidRDefault="004E280E">
      <w:pPr>
        <w:numPr>
          <w:ilvl w:val="0"/>
          <w:numId w:val="19"/>
        </w:numPr>
        <w:tabs>
          <w:tab w:val="num" w:pos="720"/>
        </w:tabs>
        <w:rPr>
          <w:lang w:val="es-ES"/>
        </w:rPr>
      </w:pPr>
      <w:r w:rsidRPr="004E280E">
        <w:rPr>
          <w:b/>
          <w:bCs/>
          <w:lang w:val="es-ES"/>
        </w:rPr>
        <w:t>Estática:</w:t>
      </w:r>
      <w:r w:rsidRPr="004E280E">
        <w:rPr>
          <w:lang w:val="es-ES"/>
        </w:rPr>
        <w:t xml:space="preserve"> Se asigna una dirección IP fija a un dispositivo, que no cambia a menos que lo hagas manualmente. Es ideal para servidores o impresoras.</w:t>
      </w:r>
    </w:p>
    <w:p w14:paraId="399CF0D7" w14:textId="77777777" w:rsidR="004E280E" w:rsidRDefault="004E280E">
      <w:pPr>
        <w:numPr>
          <w:ilvl w:val="0"/>
          <w:numId w:val="19"/>
        </w:numPr>
        <w:tabs>
          <w:tab w:val="num" w:pos="720"/>
        </w:tabs>
        <w:rPr>
          <w:lang w:val="es-ES"/>
        </w:rPr>
      </w:pPr>
      <w:r w:rsidRPr="004E280E">
        <w:rPr>
          <w:b/>
          <w:bCs/>
          <w:lang w:val="es-ES"/>
        </w:rPr>
        <w:t>Dinámica:</w:t>
      </w:r>
      <w:r w:rsidRPr="004E280E">
        <w:rPr>
          <w:lang w:val="es-ES"/>
        </w:rPr>
        <w:t xml:space="preserve"> Las </w:t>
      </w:r>
      <w:proofErr w:type="spellStart"/>
      <w:r w:rsidRPr="004E280E">
        <w:rPr>
          <w:lang w:val="es-ES"/>
        </w:rPr>
        <w:t>IPs</w:t>
      </w:r>
      <w:proofErr w:type="spellEnd"/>
      <w:r w:rsidRPr="004E280E">
        <w:rPr>
          <w:lang w:val="es-ES"/>
        </w:rPr>
        <w:t xml:space="preserve"> se asignan automáticamente mediante el protocolo DHCP, que es más flexible. Sin embargo, no siempre es adecuado para dispositivos que necesitan una IP fija.</w:t>
      </w:r>
    </w:p>
    <w:p w14:paraId="1F91C510" w14:textId="77777777" w:rsidR="00DD287E" w:rsidRPr="004E280E" w:rsidRDefault="00DD287E" w:rsidP="00DD287E">
      <w:pPr>
        <w:ind w:left="1080"/>
        <w:rPr>
          <w:lang w:val="es-ES"/>
        </w:rPr>
      </w:pPr>
    </w:p>
    <w:p w14:paraId="54D02984" w14:textId="203755B4" w:rsidR="004E280E" w:rsidRDefault="004E280E">
      <w:pPr>
        <w:pStyle w:val="Prrafodelista"/>
        <w:numPr>
          <w:ilvl w:val="0"/>
          <w:numId w:val="26"/>
        </w:numPr>
        <w:rPr>
          <w:lang w:val="es-ES"/>
        </w:rPr>
      </w:pPr>
      <w:r w:rsidRPr="004E280E">
        <w:rPr>
          <w:b/>
          <w:bCs/>
          <w:lang w:val="es-ES"/>
        </w:rPr>
        <w:t>Subredes</w:t>
      </w:r>
      <w:r w:rsidRPr="004E280E">
        <w:rPr>
          <w:lang w:val="es-ES"/>
        </w:rPr>
        <w:br/>
        <w:t>Dividir la red en subredes mejora tanto el rendimiento como la seguridad. Por ejemplo, puedes separar la red de empleados de la red de invitados, usando diferentes subredes: 192.168.1.x para empleados y 192.168.2.x para invitados.</w:t>
      </w:r>
    </w:p>
    <w:p w14:paraId="150592D1" w14:textId="77777777" w:rsidR="00DD287E" w:rsidRPr="004E280E" w:rsidRDefault="00DD287E" w:rsidP="00DD287E">
      <w:pPr>
        <w:pStyle w:val="Prrafodelista"/>
        <w:rPr>
          <w:lang w:val="es-ES"/>
        </w:rPr>
      </w:pPr>
    </w:p>
    <w:p w14:paraId="50D59CBF" w14:textId="77777777" w:rsidR="004E280E" w:rsidRPr="004E280E" w:rsidRDefault="004E280E">
      <w:pPr>
        <w:pStyle w:val="Prrafodelista"/>
        <w:numPr>
          <w:ilvl w:val="0"/>
          <w:numId w:val="27"/>
        </w:numPr>
        <w:rPr>
          <w:lang w:val="es-ES"/>
        </w:rPr>
      </w:pPr>
      <w:r w:rsidRPr="004E280E">
        <w:rPr>
          <w:b/>
          <w:bCs/>
          <w:lang w:val="es-ES"/>
        </w:rPr>
        <w:t>Protocolos</w:t>
      </w:r>
      <w:r w:rsidRPr="004E280E">
        <w:rPr>
          <w:lang w:val="es-ES"/>
        </w:rPr>
        <w:br/>
        <w:t>Los protocolos son fundamentales para la comunicación en la red. Algunos de los más importantes incluyen:</w:t>
      </w:r>
    </w:p>
    <w:p w14:paraId="2DEB2587" w14:textId="77777777" w:rsidR="004E280E" w:rsidRPr="004E280E" w:rsidRDefault="004E280E">
      <w:pPr>
        <w:numPr>
          <w:ilvl w:val="0"/>
          <w:numId w:val="20"/>
        </w:numPr>
        <w:tabs>
          <w:tab w:val="num" w:pos="720"/>
        </w:tabs>
        <w:rPr>
          <w:lang w:val="es-ES"/>
        </w:rPr>
      </w:pPr>
      <w:r w:rsidRPr="004E280E">
        <w:rPr>
          <w:b/>
          <w:bCs/>
          <w:lang w:val="es-ES"/>
        </w:rPr>
        <w:t>TCP/IP:</w:t>
      </w:r>
      <w:r w:rsidRPr="004E280E">
        <w:rPr>
          <w:lang w:val="es-ES"/>
        </w:rPr>
        <w:t xml:space="preserve"> Protocolo básico para la comunicación en Internet y redes internas.</w:t>
      </w:r>
    </w:p>
    <w:p w14:paraId="310B733A" w14:textId="77777777" w:rsidR="004E280E" w:rsidRPr="004E280E" w:rsidRDefault="004E280E">
      <w:pPr>
        <w:numPr>
          <w:ilvl w:val="0"/>
          <w:numId w:val="20"/>
        </w:numPr>
        <w:tabs>
          <w:tab w:val="num" w:pos="720"/>
        </w:tabs>
        <w:rPr>
          <w:lang w:val="es-ES"/>
        </w:rPr>
      </w:pPr>
      <w:r w:rsidRPr="004E280E">
        <w:rPr>
          <w:b/>
          <w:bCs/>
          <w:lang w:val="es-ES"/>
        </w:rPr>
        <w:lastRenderedPageBreak/>
        <w:t>DHCP:</w:t>
      </w:r>
      <w:r w:rsidRPr="004E280E">
        <w:rPr>
          <w:lang w:val="es-ES"/>
        </w:rPr>
        <w:t xml:space="preserve"> Protocolo que asigna direcciones IP de forma automática.</w:t>
      </w:r>
    </w:p>
    <w:p w14:paraId="1F5040FA" w14:textId="77777777" w:rsidR="004E280E" w:rsidRDefault="004E280E">
      <w:pPr>
        <w:numPr>
          <w:ilvl w:val="0"/>
          <w:numId w:val="20"/>
        </w:numPr>
        <w:tabs>
          <w:tab w:val="num" w:pos="720"/>
        </w:tabs>
        <w:rPr>
          <w:lang w:val="es-ES"/>
        </w:rPr>
      </w:pPr>
      <w:r w:rsidRPr="004E280E">
        <w:rPr>
          <w:b/>
          <w:bCs/>
          <w:lang w:val="es-ES"/>
        </w:rPr>
        <w:t>DNS:</w:t>
      </w:r>
      <w:r w:rsidRPr="004E280E">
        <w:rPr>
          <w:lang w:val="es-ES"/>
        </w:rPr>
        <w:t xml:space="preserve"> Traduce los nombres de dominio (como google.com) a direcciones IP.</w:t>
      </w:r>
    </w:p>
    <w:p w14:paraId="74323CD1" w14:textId="77777777" w:rsidR="009A19B2" w:rsidRPr="004E280E" w:rsidRDefault="009A19B2" w:rsidP="009A19B2">
      <w:pPr>
        <w:ind w:left="1440"/>
        <w:rPr>
          <w:lang w:val="es-ES"/>
        </w:rPr>
      </w:pPr>
    </w:p>
    <w:p w14:paraId="64D9868B" w14:textId="7D8AF5A8" w:rsidR="004E280E" w:rsidRPr="004E280E" w:rsidRDefault="004E280E">
      <w:pPr>
        <w:pStyle w:val="Prrafodelista"/>
        <w:numPr>
          <w:ilvl w:val="0"/>
          <w:numId w:val="28"/>
        </w:numPr>
        <w:rPr>
          <w:lang w:val="es-ES"/>
        </w:rPr>
      </w:pPr>
      <w:r w:rsidRPr="004E280E">
        <w:rPr>
          <w:b/>
          <w:bCs/>
          <w:lang w:val="es-ES"/>
        </w:rPr>
        <w:t>Justificación</w:t>
      </w:r>
      <w:r w:rsidRPr="004E280E">
        <w:rPr>
          <w:lang w:val="es-ES"/>
        </w:rPr>
        <w:t>:</w:t>
      </w:r>
      <w:r w:rsidRPr="004E280E">
        <w:rPr>
          <w:lang w:val="es-ES"/>
        </w:rPr>
        <w:br/>
        <w:t xml:space="preserve">La correcta configuración de las </w:t>
      </w:r>
      <w:proofErr w:type="spellStart"/>
      <w:r w:rsidRPr="004E280E">
        <w:rPr>
          <w:lang w:val="es-ES"/>
        </w:rPr>
        <w:t>IPs</w:t>
      </w:r>
      <w:proofErr w:type="spellEnd"/>
      <w:r w:rsidRPr="004E280E">
        <w:rPr>
          <w:lang w:val="es-ES"/>
        </w:rPr>
        <w:t xml:space="preserve"> y los protocolos es esencial para garantizar que los dispositivos puedan comunicarse sin problemas ni interferencias. Dividir la red en subredes aumenta la seguridad y facilita su gestión. Además, los protocolos permiten que los dispositivos intercambien datos correctamente, asegurando una transmisión fluida de la información.</w:t>
      </w:r>
    </w:p>
    <w:p w14:paraId="16332A68" w14:textId="77777777" w:rsidR="004E280E" w:rsidRPr="004E280E" w:rsidRDefault="004E280E" w:rsidP="004E280E">
      <w:pPr>
        <w:rPr>
          <w:lang w:val="es-ES"/>
        </w:rPr>
      </w:pPr>
    </w:p>
    <w:p w14:paraId="1B68B67E" w14:textId="41886F07" w:rsidR="009A19B2" w:rsidRDefault="004E280E" w:rsidP="009A19B2">
      <w:pPr>
        <w:rPr>
          <w:lang w:val="es-ES"/>
        </w:rPr>
      </w:pPr>
      <w:r w:rsidRPr="009A19B2">
        <w:rPr>
          <w:b/>
          <w:bCs/>
          <w:u w:val="single"/>
          <w:lang w:val="es-ES"/>
        </w:rPr>
        <w:t xml:space="preserve">Explicación </w:t>
      </w:r>
      <w:r w:rsidR="00C92229">
        <w:rPr>
          <w:b/>
          <w:bCs/>
          <w:u w:val="single"/>
          <w:lang w:val="es-ES"/>
        </w:rPr>
        <w:t xml:space="preserve">en detalle </w:t>
      </w:r>
      <w:r w:rsidRPr="009A19B2">
        <w:rPr>
          <w:b/>
          <w:bCs/>
          <w:u w:val="single"/>
          <w:lang w:val="es-ES"/>
        </w:rPr>
        <w:t>de</w:t>
      </w:r>
      <w:r w:rsidR="00C92229">
        <w:rPr>
          <w:b/>
          <w:bCs/>
          <w:u w:val="single"/>
          <w:lang w:val="es-ES"/>
        </w:rPr>
        <w:t>l</w:t>
      </w:r>
      <w:r w:rsidRPr="009A19B2">
        <w:rPr>
          <w:b/>
          <w:bCs/>
          <w:u w:val="single"/>
          <w:lang w:val="es-ES"/>
        </w:rPr>
        <w:t xml:space="preserve"> Rango de direcciones 192.168.0.x</w:t>
      </w:r>
    </w:p>
    <w:p w14:paraId="080B6687" w14:textId="6BCC65C2" w:rsidR="004E280E" w:rsidRPr="009A19B2" w:rsidRDefault="004E280E" w:rsidP="009A19B2">
      <w:pPr>
        <w:rPr>
          <w:lang w:val="es-ES"/>
        </w:rPr>
      </w:pPr>
      <w:r w:rsidRPr="009A19B2">
        <w:rPr>
          <w:lang w:val="es-ES"/>
        </w:rPr>
        <w:br/>
        <w:t xml:space="preserve">Este rango de direcciones IP pertenece a un conjunto de </w:t>
      </w:r>
      <w:proofErr w:type="spellStart"/>
      <w:r w:rsidRPr="009A19B2">
        <w:rPr>
          <w:lang w:val="es-ES"/>
        </w:rPr>
        <w:t>IPs</w:t>
      </w:r>
      <w:proofErr w:type="spellEnd"/>
      <w:r w:rsidRPr="009A19B2">
        <w:rPr>
          <w:lang w:val="es-ES"/>
        </w:rPr>
        <w:t xml:space="preserve"> privadas, según el estándar de la IETF (Internet </w:t>
      </w:r>
      <w:proofErr w:type="spellStart"/>
      <w:r w:rsidRPr="009A19B2">
        <w:rPr>
          <w:lang w:val="es-ES"/>
        </w:rPr>
        <w:t>Engineering</w:t>
      </w:r>
      <w:proofErr w:type="spellEnd"/>
      <w:r w:rsidRPr="009A19B2">
        <w:rPr>
          <w:lang w:val="es-ES"/>
        </w:rPr>
        <w:t xml:space="preserve"> </w:t>
      </w:r>
      <w:proofErr w:type="spellStart"/>
      <w:r w:rsidRPr="009A19B2">
        <w:rPr>
          <w:lang w:val="es-ES"/>
        </w:rPr>
        <w:t>Task</w:t>
      </w:r>
      <w:proofErr w:type="spellEnd"/>
      <w:r w:rsidRPr="009A19B2">
        <w:rPr>
          <w:lang w:val="es-ES"/>
        </w:rPr>
        <w:t xml:space="preserve"> </w:t>
      </w:r>
      <w:proofErr w:type="spellStart"/>
      <w:r w:rsidRPr="009A19B2">
        <w:rPr>
          <w:lang w:val="es-ES"/>
        </w:rPr>
        <w:t>Force</w:t>
      </w:r>
      <w:proofErr w:type="spellEnd"/>
      <w:r w:rsidRPr="009A19B2">
        <w:rPr>
          <w:lang w:val="es-ES"/>
        </w:rPr>
        <w:t>) en el documento RFC 1918. Estas direcciones están reservadas para su uso en redes locales (LAN), lo que significa que no se pueden acceder directamente desde Internet. A continuación, explicamos por qué se usa este rango:</w:t>
      </w:r>
    </w:p>
    <w:p w14:paraId="33413F0D" w14:textId="77777777" w:rsidR="004E280E" w:rsidRPr="004E280E" w:rsidRDefault="004E280E" w:rsidP="004E280E">
      <w:pPr>
        <w:rPr>
          <w:lang w:val="es-ES"/>
        </w:rPr>
      </w:pPr>
    </w:p>
    <w:p w14:paraId="38690F54" w14:textId="77777777" w:rsidR="004E280E" w:rsidRPr="004E280E" w:rsidRDefault="004E280E">
      <w:pPr>
        <w:numPr>
          <w:ilvl w:val="0"/>
          <w:numId w:val="21"/>
        </w:numPr>
        <w:rPr>
          <w:lang w:val="es-ES"/>
        </w:rPr>
      </w:pPr>
      <w:r w:rsidRPr="004E280E">
        <w:rPr>
          <w:b/>
          <w:bCs/>
          <w:lang w:val="es-ES"/>
        </w:rPr>
        <w:t>Direcciones IP Privadas</w:t>
      </w:r>
      <w:r w:rsidRPr="004E280E">
        <w:rPr>
          <w:lang w:val="es-ES"/>
        </w:rPr>
        <w:br/>
        <w:t xml:space="preserve">Las </w:t>
      </w:r>
      <w:proofErr w:type="spellStart"/>
      <w:r w:rsidRPr="004E280E">
        <w:rPr>
          <w:lang w:val="es-ES"/>
        </w:rPr>
        <w:t>IPs</w:t>
      </w:r>
      <w:proofErr w:type="spellEnd"/>
      <w:r w:rsidRPr="004E280E">
        <w:rPr>
          <w:lang w:val="es-ES"/>
        </w:rPr>
        <w:t xml:space="preserve"> privadas identifican dispositivos dentro de una red interna, como una red doméstica o empresarial. Existen tres rangos de </w:t>
      </w:r>
      <w:proofErr w:type="spellStart"/>
      <w:r w:rsidRPr="004E280E">
        <w:rPr>
          <w:lang w:val="es-ES"/>
        </w:rPr>
        <w:t>IPs</w:t>
      </w:r>
      <w:proofErr w:type="spellEnd"/>
      <w:r w:rsidRPr="004E280E">
        <w:rPr>
          <w:lang w:val="es-ES"/>
        </w:rPr>
        <w:t xml:space="preserve"> privadas:</w:t>
      </w:r>
    </w:p>
    <w:p w14:paraId="317DCB87" w14:textId="77777777" w:rsidR="004E280E" w:rsidRPr="004E280E" w:rsidRDefault="004E280E">
      <w:pPr>
        <w:numPr>
          <w:ilvl w:val="1"/>
          <w:numId w:val="21"/>
        </w:numPr>
        <w:rPr>
          <w:lang w:val="es-ES"/>
        </w:rPr>
      </w:pPr>
      <w:r w:rsidRPr="004E280E">
        <w:rPr>
          <w:lang w:val="es-ES"/>
        </w:rPr>
        <w:t>10.0.0.0 – 10.255.255.255 (Clase A)</w:t>
      </w:r>
    </w:p>
    <w:p w14:paraId="41F5D4DB" w14:textId="77777777" w:rsidR="004E280E" w:rsidRPr="004E280E" w:rsidRDefault="004E280E">
      <w:pPr>
        <w:numPr>
          <w:ilvl w:val="1"/>
          <w:numId w:val="21"/>
        </w:numPr>
        <w:rPr>
          <w:lang w:val="es-ES"/>
        </w:rPr>
      </w:pPr>
      <w:r w:rsidRPr="004E280E">
        <w:rPr>
          <w:lang w:val="es-ES"/>
        </w:rPr>
        <w:t>172.16.0.0 – 172.31.255.255 (Clase B)</w:t>
      </w:r>
    </w:p>
    <w:p w14:paraId="0EF3B518" w14:textId="77777777" w:rsidR="004E280E" w:rsidRPr="004E280E" w:rsidRDefault="004E280E">
      <w:pPr>
        <w:numPr>
          <w:ilvl w:val="1"/>
          <w:numId w:val="21"/>
        </w:numPr>
        <w:rPr>
          <w:lang w:val="es-ES"/>
        </w:rPr>
      </w:pPr>
      <w:r w:rsidRPr="004E280E">
        <w:rPr>
          <w:lang w:val="es-ES"/>
        </w:rPr>
        <w:t>192.168.0.0 – 192.168.255.255 (Clase C)</w:t>
      </w:r>
    </w:p>
    <w:p w14:paraId="367723E6" w14:textId="77777777" w:rsidR="004E280E" w:rsidRDefault="004E280E" w:rsidP="00DD287E">
      <w:pPr>
        <w:ind w:left="720"/>
        <w:rPr>
          <w:lang w:val="es-ES"/>
        </w:rPr>
      </w:pPr>
      <w:r w:rsidRPr="004E280E">
        <w:rPr>
          <w:lang w:val="es-ES"/>
        </w:rPr>
        <w:t>El rango 192.168.x.x (Clase C) es el más común y suele usarse en redes domésticas o pequeñas oficinas.</w:t>
      </w:r>
    </w:p>
    <w:p w14:paraId="12F86671" w14:textId="77777777" w:rsidR="00DD287E" w:rsidRPr="004E280E" w:rsidRDefault="00DD287E" w:rsidP="00DD287E">
      <w:pPr>
        <w:ind w:left="720"/>
        <w:rPr>
          <w:lang w:val="es-ES"/>
        </w:rPr>
      </w:pPr>
    </w:p>
    <w:p w14:paraId="13A901A7" w14:textId="77777777" w:rsidR="004E280E" w:rsidRPr="004E280E" w:rsidRDefault="004E280E">
      <w:pPr>
        <w:numPr>
          <w:ilvl w:val="0"/>
          <w:numId w:val="21"/>
        </w:numPr>
        <w:rPr>
          <w:lang w:val="es-ES"/>
        </w:rPr>
      </w:pPr>
      <w:r w:rsidRPr="004E280E">
        <w:rPr>
          <w:b/>
          <w:bCs/>
          <w:lang w:val="es-ES"/>
        </w:rPr>
        <w:t>Uso del rango 192.168.0.x</w:t>
      </w:r>
      <w:r w:rsidRPr="004E280E">
        <w:rPr>
          <w:lang w:val="es-ES"/>
        </w:rPr>
        <w:br/>
        <w:t>Este rango, especialmente 192.168.0.x o 192.168.1.x, es muy popular para redes locales por varias razones:</w:t>
      </w:r>
    </w:p>
    <w:p w14:paraId="55B12800" w14:textId="77777777" w:rsidR="004E280E" w:rsidRPr="004E280E" w:rsidRDefault="004E280E">
      <w:pPr>
        <w:numPr>
          <w:ilvl w:val="1"/>
          <w:numId w:val="21"/>
        </w:numPr>
        <w:rPr>
          <w:lang w:val="es-ES"/>
        </w:rPr>
      </w:pPr>
      <w:r w:rsidRPr="004E280E">
        <w:rPr>
          <w:lang w:val="es-ES"/>
        </w:rPr>
        <w:t xml:space="preserve">Simplicidad: Muchos </w:t>
      </w:r>
      <w:proofErr w:type="spellStart"/>
      <w:r w:rsidRPr="004E280E">
        <w:rPr>
          <w:lang w:val="es-ES"/>
        </w:rPr>
        <w:t>routers</w:t>
      </w:r>
      <w:proofErr w:type="spellEnd"/>
      <w:r w:rsidRPr="004E280E">
        <w:rPr>
          <w:lang w:val="es-ES"/>
        </w:rPr>
        <w:t xml:space="preserve"> vienen preconfigurados para usar este rango por defecto.</w:t>
      </w:r>
    </w:p>
    <w:p w14:paraId="08587B05" w14:textId="77777777" w:rsidR="004E280E" w:rsidRDefault="004E280E">
      <w:pPr>
        <w:numPr>
          <w:ilvl w:val="1"/>
          <w:numId w:val="21"/>
        </w:numPr>
        <w:rPr>
          <w:lang w:val="es-ES"/>
        </w:rPr>
      </w:pPr>
      <w:r w:rsidRPr="004E280E">
        <w:rPr>
          <w:lang w:val="es-ES"/>
        </w:rPr>
        <w:t>Facilidad de configuración: En pequeños entornos de red, este rango es sencillo de implementar.</w:t>
      </w:r>
    </w:p>
    <w:p w14:paraId="3DAB9830" w14:textId="77777777" w:rsidR="00DD287E" w:rsidRPr="004E280E" w:rsidRDefault="00DD287E" w:rsidP="00DD287E">
      <w:pPr>
        <w:ind w:left="1440"/>
        <w:rPr>
          <w:lang w:val="es-ES"/>
        </w:rPr>
      </w:pPr>
    </w:p>
    <w:p w14:paraId="45741B53" w14:textId="77777777" w:rsidR="004E280E" w:rsidRDefault="004E280E">
      <w:pPr>
        <w:numPr>
          <w:ilvl w:val="0"/>
          <w:numId w:val="21"/>
        </w:numPr>
        <w:rPr>
          <w:lang w:val="es-ES"/>
        </w:rPr>
      </w:pPr>
      <w:r w:rsidRPr="004E280E">
        <w:rPr>
          <w:b/>
          <w:bCs/>
          <w:lang w:val="es-ES"/>
        </w:rPr>
        <w:lastRenderedPageBreak/>
        <w:t>Separación de redes públicas y privadas</w:t>
      </w:r>
      <w:r w:rsidRPr="004E280E">
        <w:rPr>
          <w:lang w:val="es-ES"/>
        </w:rPr>
        <w:br/>
        <w:t xml:space="preserve">Las </w:t>
      </w:r>
      <w:proofErr w:type="spellStart"/>
      <w:r w:rsidRPr="004E280E">
        <w:rPr>
          <w:lang w:val="es-ES"/>
        </w:rPr>
        <w:t>IPs</w:t>
      </w:r>
      <w:proofErr w:type="spellEnd"/>
      <w:r w:rsidRPr="004E280E">
        <w:rPr>
          <w:lang w:val="es-ES"/>
        </w:rPr>
        <w:t xml:space="preserve"> privadas como las 192.168.x.x no pueden ser accedidas directamente desde Internet, lo que añade una capa de seguridad. Un </w:t>
      </w:r>
      <w:proofErr w:type="spellStart"/>
      <w:r w:rsidRPr="004E280E">
        <w:rPr>
          <w:lang w:val="es-ES"/>
        </w:rPr>
        <w:t>router</w:t>
      </w:r>
      <w:proofErr w:type="spellEnd"/>
      <w:r w:rsidRPr="004E280E">
        <w:rPr>
          <w:lang w:val="es-ES"/>
        </w:rPr>
        <w:t xml:space="preserve"> actúa como intermediario, usando NAT (Network </w:t>
      </w:r>
      <w:proofErr w:type="spellStart"/>
      <w:r w:rsidRPr="004E280E">
        <w:rPr>
          <w:lang w:val="es-ES"/>
        </w:rPr>
        <w:t>Address</w:t>
      </w:r>
      <w:proofErr w:type="spellEnd"/>
      <w:r w:rsidRPr="004E280E">
        <w:rPr>
          <w:lang w:val="es-ES"/>
        </w:rPr>
        <w:t xml:space="preserve"> </w:t>
      </w:r>
      <w:proofErr w:type="spellStart"/>
      <w:r w:rsidRPr="004E280E">
        <w:rPr>
          <w:lang w:val="es-ES"/>
        </w:rPr>
        <w:t>Translation</w:t>
      </w:r>
      <w:proofErr w:type="spellEnd"/>
      <w:r w:rsidRPr="004E280E">
        <w:rPr>
          <w:lang w:val="es-ES"/>
        </w:rPr>
        <w:t>) para gestionar la conexión entre redes privadas y públicas.</w:t>
      </w:r>
    </w:p>
    <w:p w14:paraId="6F441D55" w14:textId="77777777" w:rsidR="00DD287E" w:rsidRPr="004E280E" w:rsidRDefault="00DD287E" w:rsidP="00DD287E">
      <w:pPr>
        <w:ind w:left="720"/>
        <w:rPr>
          <w:lang w:val="es-ES"/>
        </w:rPr>
      </w:pPr>
    </w:p>
    <w:p w14:paraId="124914F3" w14:textId="77777777" w:rsidR="004E280E" w:rsidRDefault="004E280E">
      <w:pPr>
        <w:numPr>
          <w:ilvl w:val="0"/>
          <w:numId w:val="21"/>
        </w:numPr>
        <w:rPr>
          <w:lang w:val="es-ES"/>
        </w:rPr>
      </w:pPr>
      <w:r w:rsidRPr="004E280E">
        <w:rPr>
          <w:b/>
          <w:bCs/>
          <w:lang w:val="es-ES"/>
        </w:rPr>
        <w:t>Traducción de Direcciones de Red (NAT)</w:t>
      </w:r>
      <w:r w:rsidRPr="004E280E">
        <w:rPr>
          <w:lang w:val="es-ES"/>
        </w:rPr>
        <w:br/>
        <w:t xml:space="preserve">El NAT se utiliza en los </w:t>
      </w:r>
      <w:proofErr w:type="spellStart"/>
      <w:r w:rsidRPr="004E280E">
        <w:rPr>
          <w:lang w:val="es-ES"/>
        </w:rPr>
        <w:t>routers</w:t>
      </w:r>
      <w:proofErr w:type="spellEnd"/>
      <w:r w:rsidRPr="004E280E">
        <w:rPr>
          <w:lang w:val="es-ES"/>
        </w:rPr>
        <w:t xml:space="preserve"> para traducir las </w:t>
      </w:r>
      <w:proofErr w:type="spellStart"/>
      <w:r w:rsidRPr="004E280E">
        <w:rPr>
          <w:lang w:val="es-ES"/>
        </w:rPr>
        <w:t>IPs</w:t>
      </w:r>
      <w:proofErr w:type="spellEnd"/>
      <w:r w:rsidRPr="004E280E">
        <w:rPr>
          <w:lang w:val="es-ES"/>
        </w:rPr>
        <w:t xml:space="preserve"> privadas (por ejemplo, 192.168.0.5) a una única dirección IP pública que permite a los dispositivos acceder a Internet. Cuando el tráfico regresa, el NAT lo redirige al dispositivo correcto dentro de la red interna.</w:t>
      </w:r>
    </w:p>
    <w:p w14:paraId="0B088BA9" w14:textId="77777777" w:rsidR="00DD287E" w:rsidRPr="004E280E" w:rsidRDefault="00DD287E" w:rsidP="00DD287E">
      <w:pPr>
        <w:ind w:left="720"/>
        <w:rPr>
          <w:u w:val="single"/>
          <w:lang w:val="es-ES"/>
        </w:rPr>
      </w:pPr>
    </w:p>
    <w:p w14:paraId="18B560EE" w14:textId="77777777" w:rsidR="004E280E" w:rsidRPr="00DD287E" w:rsidRDefault="004E280E">
      <w:pPr>
        <w:pStyle w:val="Prrafodelista"/>
        <w:numPr>
          <w:ilvl w:val="0"/>
          <w:numId w:val="29"/>
        </w:numPr>
        <w:rPr>
          <w:lang w:val="es-ES"/>
        </w:rPr>
      </w:pPr>
      <w:r w:rsidRPr="00DD287E">
        <w:rPr>
          <w:b/>
          <w:bCs/>
          <w:lang w:val="es-ES"/>
        </w:rPr>
        <w:t>Resumen</w:t>
      </w:r>
      <w:r w:rsidRPr="00DD287E">
        <w:rPr>
          <w:lang w:val="es-ES"/>
        </w:rPr>
        <w:br/>
        <w:t>El rango 192.168.0.x se usa en redes internas porque:</w:t>
      </w:r>
    </w:p>
    <w:p w14:paraId="01545C36" w14:textId="77777777" w:rsidR="004E280E" w:rsidRPr="004E280E" w:rsidRDefault="004E280E">
      <w:pPr>
        <w:numPr>
          <w:ilvl w:val="0"/>
          <w:numId w:val="22"/>
        </w:numPr>
        <w:tabs>
          <w:tab w:val="num" w:pos="720"/>
        </w:tabs>
        <w:rPr>
          <w:lang w:val="es-ES"/>
        </w:rPr>
      </w:pPr>
      <w:r w:rsidRPr="004E280E">
        <w:rPr>
          <w:lang w:val="es-ES"/>
        </w:rPr>
        <w:t>Está reservado para uso privado, según el estándar RFC 1918.</w:t>
      </w:r>
    </w:p>
    <w:p w14:paraId="1C623D9D" w14:textId="77777777" w:rsidR="004E280E" w:rsidRPr="004E280E" w:rsidRDefault="004E280E">
      <w:pPr>
        <w:numPr>
          <w:ilvl w:val="0"/>
          <w:numId w:val="22"/>
        </w:numPr>
        <w:tabs>
          <w:tab w:val="num" w:pos="720"/>
        </w:tabs>
        <w:rPr>
          <w:lang w:val="es-ES"/>
        </w:rPr>
      </w:pPr>
      <w:r w:rsidRPr="004E280E">
        <w:rPr>
          <w:lang w:val="es-ES"/>
        </w:rPr>
        <w:t xml:space="preserve">Es el rango predeterminado en muchos </w:t>
      </w:r>
      <w:proofErr w:type="spellStart"/>
      <w:r w:rsidRPr="004E280E">
        <w:rPr>
          <w:lang w:val="es-ES"/>
        </w:rPr>
        <w:t>routers</w:t>
      </w:r>
      <w:proofErr w:type="spellEnd"/>
      <w:r w:rsidRPr="004E280E">
        <w:rPr>
          <w:lang w:val="es-ES"/>
        </w:rPr>
        <w:t>.</w:t>
      </w:r>
    </w:p>
    <w:p w14:paraId="7FE27A23" w14:textId="77777777" w:rsidR="004E280E" w:rsidRPr="004E280E" w:rsidRDefault="004E280E">
      <w:pPr>
        <w:numPr>
          <w:ilvl w:val="0"/>
          <w:numId w:val="22"/>
        </w:numPr>
        <w:tabs>
          <w:tab w:val="num" w:pos="720"/>
        </w:tabs>
        <w:rPr>
          <w:lang w:val="es-ES"/>
        </w:rPr>
      </w:pPr>
      <w:r w:rsidRPr="004E280E">
        <w:rPr>
          <w:lang w:val="es-ES"/>
        </w:rPr>
        <w:t>Facilita la configuración de redes pequeñas o medianas.</w:t>
      </w:r>
    </w:p>
    <w:p w14:paraId="50D2057C" w14:textId="2CE239BF" w:rsidR="00DD287E" w:rsidRDefault="004E280E">
      <w:pPr>
        <w:numPr>
          <w:ilvl w:val="0"/>
          <w:numId w:val="22"/>
        </w:numPr>
        <w:tabs>
          <w:tab w:val="num" w:pos="720"/>
        </w:tabs>
        <w:rPr>
          <w:lang w:val="es-ES"/>
        </w:rPr>
      </w:pPr>
      <w:r w:rsidRPr="004E280E">
        <w:rPr>
          <w:lang w:val="es-ES"/>
        </w:rPr>
        <w:t>Ayuda a separar las redes privadas de las públicas, mejorando la seguridad y gestión.</w:t>
      </w:r>
    </w:p>
    <w:p w14:paraId="4252E5B9" w14:textId="77777777" w:rsidR="00930159" w:rsidRDefault="00930159" w:rsidP="00930159">
      <w:pPr>
        <w:rPr>
          <w:lang w:val="es-ES"/>
        </w:rPr>
      </w:pPr>
    </w:p>
    <w:p w14:paraId="6CA16B4B" w14:textId="128D7A38" w:rsidR="00930159" w:rsidRDefault="00930159" w:rsidP="00930159">
      <w:pPr>
        <w:tabs>
          <w:tab w:val="num" w:pos="720"/>
        </w:tabs>
        <w:rPr>
          <w:lang w:val="es-ES"/>
        </w:rPr>
      </w:pPr>
      <w:r>
        <w:rPr>
          <w:lang w:val="es-ES"/>
        </w:rPr>
        <w:t>ROUTER</w:t>
      </w:r>
    </w:p>
    <w:p w14:paraId="66B3FC90" w14:textId="1F8F8A71" w:rsidR="00930159" w:rsidRPr="00930159" w:rsidRDefault="00930159" w:rsidP="00930159">
      <w:pPr>
        <w:rPr>
          <w:lang w:val="es-ES"/>
        </w:rPr>
      </w:pPr>
      <w:r>
        <w:rPr>
          <w:noProof/>
          <w:lang w:val="es-ES"/>
        </w:rPr>
        <w:drawing>
          <wp:inline distT="0" distB="0" distL="0" distR="0" wp14:anchorId="60BEC2BA" wp14:editId="3A70E10F">
            <wp:extent cx="5943600" cy="3572510"/>
            <wp:effectExtent l="0" t="0" r="0" b="8890"/>
            <wp:docPr id="989548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8245" name="Imagen 98954824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1523F7FF" w14:textId="4AEBBD82" w:rsidR="00FA60EA" w:rsidRDefault="00FA60EA" w:rsidP="00FA60EA">
      <w:pPr>
        <w:pStyle w:val="Ttulo1"/>
        <w:rPr>
          <w:lang w:val="es-ES"/>
        </w:rPr>
      </w:pPr>
      <w:r>
        <w:rPr>
          <w:lang w:val="es-ES"/>
        </w:rPr>
        <w:lastRenderedPageBreak/>
        <w:t>0</w:t>
      </w:r>
      <w:r w:rsidRPr="00FA60EA">
        <w:rPr>
          <w:lang w:val="es-ES"/>
        </w:rPr>
        <w:t xml:space="preserve">6 </w:t>
      </w:r>
    </w:p>
    <w:p w14:paraId="013C8B8C" w14:textId="1C5F754E" w:rsidR="00FA60EA" w:rsidRDefault="00FA60EA" w:rsidP="00FA60EA">
      <w:pPr>
        <w:pStyle w:val="Ttulo1"/>
        <w:rPr>
          <w:lang w:val="es-ES"/>
        </w:rPr>
      </w:pPr>
      <w:r w:rsidRPr="00FA60EA">
        <w:rPr>
          <w:lang w:val="es-ES"/>
        </w:rPr>
        <w:t>Implementación de Seguridad</w:t>
      </w:r>
    </w:p>
    <w:p w14:paraId="7C8AA831" w14:textId="77777777" w:rsidR="00FA60EA" w:rsidRPr="00FA60EA" w:rsidRDefault="00FA60EA" w:rsidP="00FA60EA">
      <w:pPr>
        <w:rPr>
          <w:lang w:val="es-ES"/>
        </w:rPr>
      </w:pPr>
    </w:p>
    <w:p w14:paraId="0AC21F2D" w14:textId="77777777" w:rsidR="00FA60EA" w:rsidRDefault="00FA60EA" w:rsidP="00FA60EA">
      <w:pPr>
        <w:rPr>
          <w:lang w:val="es-ES"/>
        </w:rPr>
      </w:pPr>
      <w:r w:rsidRPr="00FA60EA">
        <w:rPr>
          <w:lang w:val="es-ES"/>
        </w:rPr>
        <w:t xml:space="preserve">• </w:t>
      </w:r>
      <w:r w:rsidRPr="00FA60EA">
        <w:rPr>
          <w:b/>
          <w:bCs/>
          <w:lang w:val="es-ES"/>
        </w:rPr>
        <w:t>Configuración del Firewall</w:t>
      </w:r>
      <w:r w:rsidRPr="00FA60EA">
        <w:rPr>
          <w:lang w:val="es-ES"/>
        </w:rPr>
        <w:t xml:space="preserve"> El firewall se posicionará entre el </w:t>
      </w:r>
      <w:proofErr w:type="spellStart"/>
      <w:r w:rsidRPr="00FA60EA">
        <w:rPr>
          <w:lang w:val="es-ES"/>
        </w:rPr>
        <w:t>router</w:t>
      </w:r>
      <w:proofErr w:type="spellEnd"/>
      <w:r w:rsidRPr="00FA60EA">
        <w:rPr>
          <w:lang w:val="es-ES"/>
        </w:rPr>
        <w:t xml:space="preserve"> y el switch, protegiendo tanto las comunicaciones internas como las externas de la empresa. Su configuración incluirá las siguientes medidas:</w:t>
      </w:r>
    </w:p>
    <w:p w14:paraId="3D83B5D0" w14:textId="77777777" w:rsidR="00266503" w:rsidRPr="00FA60EA" w:rsidRDefault="00266503" w:rsidP="00FA60EA">
      <w:pPr>
        <w:rPr>
          <w:lang w:val="es-ES"/>
        </w:rPr>
      </w:pPr>
    </w:p>
    <w:p w14:paraId="5432C65B" w14:textId="77777777" w:rsidR="00FA60EA" w:rsidRPr="00FA60EA" w:rsidRDefault="00FA60EA">
      <w:pPr>
        <w:numPr>
          <w:ilvl w:val="0"/>
          <w:numId w:val="16"/>
        </w:numPr>
        <w:rPr>
          <w:lang w:val="es-ES"/>
        </w:rPr>
      </w:pPr>
      <w:r w:rsidRPr="00FA60EA">
        <w:rPr>
          <w:b/>
          <w:bCs/>
          <w:lang w:val="es-ES"/>
        </w:rPr>
        <w:t>Políticas de acceso</w:t>
      </w:r>
      <w:r w:rsidRPr="00FA60EA">
        <w:rPr>
          <w:lang w:val="es-ES"/>
        </w:rPr>
        <w:t>:</w:t>
      </w:r>
    </w:p>
    <w:p w14:paraId="3AF08190" w14:textId="77777777" w:rsidR="00FA60EA" w:rsidRDefault="00FA60EA">
      <w:pPr>
        <w:numPr>
          <w:ilvl w:val="1"/>
          <w:numId w:val="16"/>
        </w:numPr>
        <w:rPr>
          <w:lang w:val="es-ES"/>
        </w:rPr>
      </w:pPr>
      <w:r w:rsidRPr="00FA60EA">
        <w:rPr>
          <w:lang w:val="es-ES"/>
        </w:rPr>
        <w:t>Solo se permitirá el tráfico esencial, como HTTP, HTTPS y SMTP, bloqueando los puertos que no sean necesarios para el funcionamiento de la red.</w:t>
      </w:r>
    </w:p>
    <w:p w14:paraId="15A31D73" w14:textId="77777777" w:rsidR="00266503" w:rsidRPr="00FA60EA" w:rsidRDefault="00266503" w:rsidP="00266503">
      <w:pPr>
        <w:ind w:left="1440"/>
        <w:rPr>
          <w:lang w:val="es-ES"/>
        </w:rPr>
      </w:pPr>
    </w:p>
    <w:p w14:paraId="37A75412" w14:textId="77777777" w:rsidR="00FA60EA" w:rsidRPr="00FA60EA" w:rsidRDefault="00FA60EA">
      <w:pPr>
        <w:numPr>
          <w:ilvl w:val="0"/>
          <w:numId w:val="16"/>
        </w:numPr>
        <w:rPr>
          <w:lang w:val="es-ES"/>
        </w:rPr>
      </w:pPr>
      <w:r w:rsidRPr="00FA60EA">
        <w:rPr>
          <w:b/>
          <w:bCs/>
          <w:lang w:val="es-ES"/>
        </w:rPr>
        <w:t>Control de tráfico</w:t>
      </w:r>
      <w:r w:rsidRPr="00FA60EA">
        <w:rPr>
          <w:lang w:val="es-ES"/>
        </w:rPr>
        <w:t>:</w:t>
      </w:r>
    </w:p>
    <w:p w14:paraId="2950F974" w14:textId="77777777" w:rsidR="00FA60EA" w:rsidRDefault="00FA60EA">
      <w:pPr>
        <w:numPr>
          <w:ilvl w:val="1"/>
          <w:numId w:val="16"/>
        </w:numPr>
        <w:rPr>
          <w:lang w:val="es-ES"/>
        </w:rPr>
      </w:pPr>
      <w:r w:rsidRPr="00FA60EA">
        <w:rPr>
          <w:lang w:val="es-ES"/>
        </w:rPr>
        <w:t>Se filtrarán los datos según la IP, los puertos y los protocolos, limitando el acceso externo solo a través de una VPN para mayor seguridad.</w:t>
      </w:r>
    </w:p>
    <w:p w14:paraId="7269D89B" w14:textId="77777777" w:rsidR="00266503" w:rsidRPr="00FA60EA" w:rsidRDefault="00266503" w:rsidP="00266503">
      <w:pPr>
        <w:ind w:left="1440"/>
        <w:rPr>
          <w:lang w:val="es-ES"/>
        </w:rPr>
      </w:pPr>
    </w:p>
    <w:p w14:paraId="227E927C" w14:textId="77777777" w:rsidR="00FA60EA" w:rsidRPr="00FA60EA" w:rsidRDefault="00FA60EA">
      <w:pPr>
        <w:numPr>
          <w:ilvl w:val="0"/>
          <w:numId w:val="16"/>
        </w:numPr>
        <w:rPr>
          <w:lang w:val="es-ES"/>
        </w:rPr>
      </w:pPr>
      <w:r w:rsidRPr="00FA60EA">
        <w:rPr>
          <w:b/>
          <w:bCs/>
          <w:lang w:val="es-ES"/>
        </w:rPr>
        <w:t>Monitoreo</w:t>
      </w:r>
      <w:r w:rsidRPr="00FA60EA">
        <w:rPr>
          <w:lang w:val="es-ES"/>
        </w:rPr>
        <w:t>:</w:t>
      </w:r>
    </w:p>
    <w:p w14:paraId="6CC6737D" w14:textId="77777777" w:rsidR="00FA60EA" w:rsidRDefault="00FA60EA">
      <w:pPr>
        <w:numPr>
          <w:ilvl w:val="1"/>
          <w:numId w:val="16"/>
        </w:numPr>
        <w:rPr>
          <w:lang w:val="es-ES"/>
        </w:rPr>
      </w:pPr>
      <w:r w:rsidRPr="00FA60EA">
        <w:rPr>
          <w:lang w:val="es-ES"/>
        </w:rPr>
        <w:t>El firewall realizará un monitoreo en tiempo real del tráfico de la red, con registro de actividad y configuración de alertas automáticas para detectar cualquier intento de intrusión.</w:t>
      </w:r>
    </w:p>
    <w:p w14:paraId="74E4C1FF" w14:textId="77777777" w:rsidR="00266503" w:rsidRPr="00FA60EA" w:rsidRDefault="00266503" w:rsidP="00266503">
      <w:pPr>
        <w:ind w:left="1440"/>
        <w:rPr>
          <w:lang w:val="es-ES"/>
        </w:rPr>
      </w:pPr>
    </w:p>
    <w:p w14:paraId="14497773" w14:textId="77777777" w:rsidR="00FA60EA" w:rsidRPr="00FA60EA" w:rsidRDefault="00FA60EA">
      <w:pPr>
        <w:numPr>
          <w:ilvl w:val="0"/>
          <w:numId w:val="16"/>
        </w:numPr>
        <w:rPr>
          <w:lang w:val="es-ES"/>
        </w:rPr>
      </w:pPr>
      <w:r w:rsidRPr="00FA60EA">
        <w:rPr>
          <w:b/>
          <w:bCs/>
          <w:lang w:val="es-ES"/>
        </w:rPr>
        <w:t>Segmentación de la red</w:t>
      </w:r>
      <w:r w:rsidRPr="00FA60EA">
        <w:rPr>
          <w:lang w:val="es-ES"/>
        </w:rPr>
        <w:t>:</w:t>
      </w:r>
    </w:p>
    <w:p w14:paraId="61784620" w14:textId="77777777" w:rsidR="00FA60EA" w:rsidRDefault="00FA60EA">
      <w:pPr>
        <w:numPr>
          <w:ilvl w:val="1"/>
          <w:numId w:val="16"/>
        </w:numPr>
        <w:rPr>
          <w:lang w:val="es-ES"/>
        </w:rPr>
      </w:pPr>
      <w:r w:rsidRPr="00FA60EA">
        <w:rPr>
          <w:lang w:val="es-ES"/>
        </w:rPr>
        <w:t>La red se dividirá en subredes, lo que permitirá un control más preciso del acceso a las diferentes áreas de la empresa.</w:t>
      </w:r>
    </w:p>
    <w:p w14:paraId="3F0C9A7A" w14:textId="77777777" w:rsidR="00266503" w:rsidRPr="00FA60EA" w:rsidRDefault="00266503" w:rsidP="00266503">
      <w:pPr>
        <w:ind w:left="1440"/>
        <w:rPr>
          <w:lang w:val="es-ES"/>
        </w:rPr>
      </w:pPr>
    </w:p>
    <w:p w14:paraId="5E27212D" w14:textId="77777777" w:rsidR="00FA60EA" w:rsidRPr="00FA60EA" w:rsidRDefault="00FA60EA">
      <w:pPr>
        <w:numPr>
          <w:ilvl w:val="0"/>
          <w:numId w:val="16"/>
        </w:numPr>
        <w:rPr>
          <w:lang w:val="es-ES"/>
        </w:rPr>
      </w:pPr>
      <w:r w:rsidRPr="00FA60EA">
        <w:rPr>
          <w:b/>
          <w:bCs/>
          <w:lang w:val="es-ES"/>
        </w:rPr>
        <w:t>Actualizaciones</w:t>
      </w:r>
      <w:r w:rsidRPr="00FA60EA">
        <w:rPr>
          <w:lang w:val="es-ES"/>
        </w:rPr>
        <w:t>:</w:t>
      </w:r>
    </w:p>
    <w:p w14:paraId="1E30963D" w14:textId="77777777" w:rsidR="00FA60EA" w:rsidRDefault="00FA60EA">
      <w:pPr>
        <w:numPr>
          <w:ilvl w:val="1"/>
          <w:numId w:val="16"/>
        </w:numPr>
        <w:rPr>
          <w:lang w:val="es-ES"/>
        </w:rPr>
      </w:pPr>
      <w:r w:rsidRPr="00FA60EA">
        <w:rPr>
          <w:lang w:val="es-ES"/>
        </w:rPr>
        <w:t>El firewall se mantendrá actualizado con las últimas reglas de seguridad para garantizar una protección constante frente a nuevas amenazas.</w:t>
      </w:r>
    </w:p>
    <w:p w14:paraId="49475797" w14:textId="77777777" w:rsidR="00266503" w:rsidRPr="00FA60EA" w:rsidRDefault="00266503" w:rsidP="00266503">
      <w:pPr>
        <w:ind w:left="1440"/>
        <w:rPr>
          <w:lang w:val="es-ES"/>
        </w:rPr>
      </w:pPr>
    </w:p>
    <w:p w14:paraId="46B22D19" w14:textId="77777777" w:rsidR="00707106" w:rsidRDefault="00707106" w:rsidP="00FA60EA">
      <w:pPr>
        <w:rPr>
          <w:b/>
          <w:bCs/>
          <w:lang w:val="es-ES"/>
        </w:rPr>
      </w:pPr>
    </w:p>
    <w:p w14:paraId="4900624C" w14:textId="652B3C38" w:rsidR="00FA60EA" w:rsidRPr="00FA60EA" w:rsidRDefault="00FA60EA" w:rsidP="00FA60EA">
      <w:pPr>
        <w:rPr>
          <w:lang w:val="es-ES"/>
        </w:rPr>
      </w:pPr>
      <w:r w:rsidRPr="00FA60EA">
        <w:rPr>
          <w:b/>
          <w:bCs/>
          <w:lang w:val="es-ES"/>
        </w:rPr>
        <w:lastRenderedPageBreak/>
        <w:t>Justificación del Firewall y Medidas Adicionales</w:t>
      </w:r>
    </w:p>
    <w:p w14:paraId="2EC7EA08" w14:textId="77777777" w:rsidR="00FA60EA" w:rsidRPr="00FA60EA" w:rsidRDefault="00FA60EA" w:rsidP="00FA60EA">
      <w:pPr>
        <w:rPr>
          <w:lang w:val="es-ES"/>
        </w:rPr>
      </w:pPr>
      <w:r w:rsidRPr="00FA60EA">
        <w:rPr>
          <w:lang w:val="es-ES"/>
        </w:rPr>
        <w:t>El firewall es esencial para proteger la red contra ataques como el malware y accesos no autorizados. Además de bloquear amenazas externas, también controla el acceso dentro de la propia red, asegurando que las áreas más críticas estén protegidas. Cumple con normativas de seguridad, como el GDPR, y ofrece monitoreo constante del tráfico, con la opción de habilitar VPN para accesos remotos seguros. Para reforzar la seguridad, se complementará con medidas adicionales, como la instalación de antivirus, la aplicación de políticas de contraseñas seguras y el cifrado de datos sensibles.</w:t>
      </w:r>
    </w:p>
    <w:p w14:paraId="466A0860" w14:textId="77777777" w:rsidR="00FA60EA" w:rsidRPr="00FA60EA" w:rsidRDefault="00FA60EA" w:rsidP="00FA60EA">
      <w:pPr>
        <w:rPr>
          <w:lang w:val="es-ES"/>
        </w:rPr>
      </w:pPr>
      <w:r w:rsidRPr="00FA60EA">
        <w:rPr>
          <w:lang w:val="es-ES"/>
        </w:rPr>
        <w:t>Con esta combinación de herramientas y prácticas de seguridad, la empresa puede garantizar una red protegida y en cumplimiento con los estándares actuales.</w:t>
      </w:r>
    </w:p>
    <w:p w14:paraId="69B5FD4A" w14:textId="77777777" w:rsidR="00C36763" w:rsidRDefault="00C36763" w:rsidP="007A3EEF">
      <w:pPr>
        <w:rPr>
          <w:lang w:val="es-ES"/>
        </w:rPr>
      </w:pPr>
    </w:p>
    <w:p w14:paraId="0DBBFDB1" w14:textId="77777777" w:rsidR="00935976" w:rsidRDefault="00935976" w:rsidP="00C36763">
      <w:pPr>
        <w:rPr>
          <w:lang w:val="es-ES"/>
        </w:rPr>
      </w:pPr>
    </w:p>
    <w:p w14:paraId="231D1D1E" w14:textId="77777777" w:rsidR="00935976" w:rsidRDefault="00935976" w:rsidP="00C36763">
      <w:pPr>
        <w:rPr>
          <w:lang w:val="es-ES"/>
        </w:rPr>
      </w:pPr>
    </w:p>
    <w:p w14:paraId="351602C7" w14:textId="5F4A9692" w:rsidR="00935976" w:rsidRDefault="00930159" w:rsidP="00C36763">
      <w:pPr>
        <w:rPr>
          <w:lang w:val="es-ES"/>
        </w:rPr>
      </w:pPr>
      <w:r>
        <w:rPr>
          <w:lang w:val="es-ES"/>
        </w:rPr>
        <w:t xml:space="preserve">FIREWALL </w:t>
      </w:r>
    </w:p>
    <w:p w14:paraId="5B5EDD10" w14:textId="0960FFD4" w:rsidR="00266503" w:rsidRDefault="00707106" w:rsidP="00C36763">
      <w:pPr>
        <w:rPr>
          <w:lang w:val="es-ES"/>
        </w:rPr>
      </w:pPr>
      <w:r>
        <w:rPr>
          <w:noProof/>
          <w:lang w:val="es-ES"/>
        </w:rPr>
        <w:drawing>
          <wp:inline distT="0" distB="0" distL="0" distR="0" wp14:anchorId="69432501" wp14:editId="58B84A6D">
            <wp:extent cx="5943600" cy="3237865"/>
            <wp:effectExtent l="0" t="0" r="0" b="635"/>
            <wp:docPr id="15610640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4064" name="Imagen 1561064064"/>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5FADBDCF" w14:textId="77777777" w:rsidR="00266503" w:rsidRDefault="00266503" w:rsidP="00C36763">
      <w:pPr>
        <w:rPr>
          <w:lang w:val="es-ES"/>
        </w:rPr>
      </w:pPr>
    </w:p>
    <w:p w14:paraId="65CE0500" w14:textId="77777777" w:rsidR="00266503" w:rsidRDefault="00266503" w:rsidP="00C36763">
      <w:pPr>
        <w:rPr>
          <w:lang w:val="es-ES"/>
        </w:rPr>
      </w:pPr>
    </w:p>
    <w:p w14:paraId="1B35E3A2" w14:textId="77777777" w:rsidR="00266503" w:rsidRDefault="00266503" w:rsidP="00C36763">
      <w:pPr>
        <w:rPr>
          <w:lang w:val="es-ES"/>
        </w:rPr>
      </w:pPr>
    </w:p>
    <w:p w14:paraId="78CF4692" w14:textId="77777777" w:rsidR="00266503" w:rsidRDefault="00266503" w:rsidP="00C36763">
      <w:pPr>
        <w:rPr>
          <w:lang w:val="es-ES"/>
        </w:rPr>
      </w:pPr>
    </w:p>
    <w:p w14:paraId="3EB95919" w14:textId="77777777" w:rsidR="00266503" w:rsidRDefault="00266503" w:rsidP="00C36763">
      <w:pPr>
        <w:rPr>
          <w:lang w:val="es-ES"/>
        </w:rPr>
      </w:pPr>
    </w:p>
    <w:p w14:paraId="65EED24A" w14:textId="77777777" w:rsidR="00266503" w:rsidRDefault="00266503" w:rsidP="00C36763">
      <w:pPr>
        <w:rPr>
          <w:lang w:val="es-ES"/>
        </w:rPr>
      </w:pPr>
    </w:p>
    <w:p w14:paraId="59D46FFB" w14:textId="77777777" w:rsidR="00FA60EA" w:rsidRDefault="00FA60EA" w:rsidP="00FA60EA">
      <w:pPr>
        <w:pStyle w:val="Ttulo1"/>
        <w:rPr>
          <w:lang w:val="es-ES"/>
        </w:rPr>
      </w:pPr>
      <w:r>
        <w:rPr>
          <w:lang w:val="es-ES"/>
        </w:rPr>
        <w:lastRenderedPageBreak/>
        <w:t>0</w:t>
      </w:r>
      <w:r w:rsidRPr="00FA60EA">
        <w:rPr>
          <w:lang w:val="es-ES"/>
        </w:rPr>
        <w:t xml:space="preserve">7 </w:t>
      </w:r>
    </w:p>
    <w:p w14:paraId="166F57C1" w14:textId="03150E5B" w:rsidR="00FA60EA" w:rsidRDefault="00FA60EA" w:rsidP="00FA60EA">
      <w:pPr>
        <w:pStyle w:val="Ttulo1"/>
        <w:rPr>
          <w:lang w:val="es-ES"/>
        </w:rPr>
      </w:pPr>
      <w:r w:rsidRPr="00FA60EA">
        <w:rPr>
          <w:lang w:val="es-ES"/>
        </w:rPr>
        <w:t>Presupuesto</w:t>
      </w:r>
    </w:p>
    <w:p w14:paraId="299D076A" w14:textId="77777777" w:rsidR="00FA60EA" w:rsidRPr="00FA60EA" w:rsidRDefault="00FA60EA" w:rsidP="00FA60EA">
      <w:pPr>
        <w:rPr>
          <w:lang w:val="es-ES"/>
        </w:rPr>
      </w:pPr>
    </w:p>
    <w:p w14:paraId="48863CD6" w14:textId="77777777" w:rsidR="00FA60EA" w:rsidRPr="00FA60EA" w:rsidRDefault="00FA60EA">
      <w:pPr>
        <w:numPr>
          <w:ilvl w:val="0"/>
          <w:numId w:val="17"/>
        </w:numPr>
        <w:rPr>
          <w:lang w:val="es-ES"/>
        </w:rPr>
      </w:pPr>
      <w:r w:rsidRPr="00FA60EA">
        <w:rPr>
          <w:b/>
          <w:bCs/>
          <w:lang w:val="es-ES"/>
        </w:rPr>
        <w:t>Equipos de Red</w:t>
      </w:r>
      <w:r w:rsidRPr="00FA60EA">
        <w:rPr>
          <w:lang w:val="es-ES"/>
        </w:rPr>
        <w:br/>
        <w:t xml:space="preserve">Para crear una red eficiente, se necesita contar con </w:t>
      </w:r>
      <w:proofErr w:type="spellStart"/>
      <w:r w:rsidRPr="00FA60EA">
        <w:rPr>
          <w:lang w:val="es-ES"/>
        </w:rPr>
        <w:t>routers</w:t>
      </w:r>
      <w:proofErr w:type="spellEnd"/>
      <w:r w:rsidRPr="00FA60EA">
        <w:rPr>
          <w:lang w:val="es-ES"/>
        </w:rPr>
        <w:t>, switches y puntos de acceso.</w:t>
      </w:r>
    </w:p>
    <w:p w14:paraId="60D8C0A5" w14:textId="77777777" w:rsidR="00FA60EA" w:rsidRPr="00FA60EA" w:rsidRDefault="00FA60EA">
      <w:pPr>
        <w:numPr>
          <w:ilvl w:val="1"/>
          <w:numId w:val="17"/>
        </w:numPr>
        <w:rPr>
          <w:lang w:val="es-ES"/>
        </w:rPr>
      </w:pPr>
      <w:proofErr w:type="spellStart"/>
      <w:r w:rsidRPr="00FA60EA">
        <w:rPr>
          <w:b/>
          <w:bCs/>
          <w:lang w:val="es-ES"/>
        </w:rPr>
        <w:t>Router</w:t>
      </w:r>
      <w:proofErr w:type="spellEnd"/>
      <w:r w:rsidRPr="00FA60EA">
        <w:rPr>
          <w:b/>
          <w:bCs/>
          <w:lang w:val="es-ES"/>
        </w:rPr>
        <w:t xml:space="preserve"> principal</w:t>
      </w:r>
      <w:r w:rsidRPr="00FA60EA">
        <w:rPr>
          <w:lang w:val="es-ES"/>
        </w:rPr>
        <w:t>: El dispositivo que conecta la red interna a Internet y gestiona el NAT (traducción de direcciones de red).</w:t>
      </w:r>
    </w:p>
    <w:p w14:paraId="76637126" w14:textId="77777777" w:rsidR="00FA60EA" w:rsidRPr="00FA60EA" w:rsidRDefault="00FA60EA">
      <w:pPr>
        <w:numPr>
          <w:ilvl w:val="2"/>
          <w:numId w:val="17"/>
        </w:numPr>
        <w:rPr>
          <w:lang w:val="es-ES"/>
        </w:rPr>
      </w:pPr>
      <w:r w:rsidRPr="00FA60EA">
        <w:rPr>
          <w:lang w:val="es-ES"/>
        </w:rPr>
        <w:t xml:space="preserve">Ejemplo: </w:t>
      </w:r>
      <w:proofErr w:type="spellStart"/>
      <w:r w:rsidRPr="00FA60EA">
        <w:rPr>
          <w:lang w:val="es-ES"/>
        </w:rPr>
        <w:t>Router</w:t>
      </w:r>
      <w:proofErr w:type="spellEnd"/>
      <w:r w:rsidRPr="00FA60EA">
        <w:rPr>
          <w:lang w:val="es-ES"/>
        </w:rPr>
        <w:t xml:space="preserve"> Cisco o TP-Link.</w:t>
      </w:r>
    </w:p>
    <w:p w14:paraId="5FF8BEA1" w14:textId="3FF3FCD6" w:rsidR="00FA60EA" w:rsidRPr="00FA60EA" w:rsidRDefault="00FA60EA">
      <w:pPr>
        <w:numPr>
          <w:ilvl w:val="2"/>
          <w:numId w:val="17"/>
        </w:numPr>
        <w:rPr>
          <w:lang w:val="es-ES"/>
        </w:rPr>
      </w:pPr>
      <w:r w:rsidRPr="00FA60EA">
        <w:rPr>
          <w:b/>
          <w:bCs/>
          <w:lang w:val="es-ES"/>
        </w:rPr>
        <w:t>Costo estimado</w:t>
      </w:r>
      <w:r w:rsidRPr="00FA60EA">
        <w:rPr>
          <w:lang w:val="es-ES"/>
        </w:rPr>
        <w:t>: Entre 100 y 500 € (dependiendo de la marca y las características).</w:t>
      </w:r>
      <w:r w:rsidR="00320568">
        <w:rPr>
          <w:lang w:val="es-ES"/>
        </w:rPr>
        <w:t xml:space="preserve"> Aunque si contratamos un servicio de fibra, puede ir incluido sin coste.</w:t>
      </w:r>
    </w:p>
    <w:p w14:paraId="64B62231" w14:textId="77777777" w:rsidR="00FA60EA" w:rsidRPr="00FA60EA" w:rsidRDefault="00FA60EA">
      <w:pPr>
        <w:numPr>
          <w:ilvl w:val="1"/>
          <w:numId w:val="17"/>
        </w:numPr>
        <w:rPr>
          <w:lang w:val="es-ES"/>
        </w:rPr>
      </w:pPr>
      <w:r w:rsidRPr="00FA60EA">
        <w:rPr>
          <w:b/>
          <w:bCs/>
          <w:lang w:val="es-ES"/>
        </w:rPr>
        <w:t>Switches de red</w:t>
      </w:r>
      <w:r w:rsidRPr="00FA60EA">
        <w:rPr>
          <w:lang w:val="es-ES"/>
        </w:rPr>
        <w:t>: Usados para interconectar varios dispositivos en la red interna.</w:t>
      </w:r>
    </w:p>
    <w:p w14:paraId="3A4AADBC" w14:textId="17CE6081" w:rsidR="00FA60EA" w:rsidRPr="00FA60EA" w:rsidRDefault="00FA60EA">
      <w:pPr>
        <w:numPr>
          <w:ilvl w:val="2"/>
          <w:numId w:val="17"/>
        </w:numPr>
        <w:rPr>
          <w:lang w:val="es-ES"/>
        </w:rPr>
      </w:pPr>
      <w:r w:rsidRPr="00FA60EA">
        <w:rPr>
          <w:lang w:val="es-ES"/>
        </w:rPr>
        <w:t xml:space="preserve">Ejemplo: Switch Gigabit de </w:t>
      </w:r>
      <w:r w:rsidR="00320568">
        <w:rPr>
          <w:lang w:val="es-ES"/>
        </w:rPr>
        <w:t>8+</w:t>
      </w:r>
      <w:r w:rsidRPr="00FA60EA">
        <w:rPr>
          <w:lang w:val="es-ES"/>
        </w:rPr>
        <w:t xml:space="preserve"> puertos.</w:t>
      </w:r>
    </w:p>
    <w:p w14:paraId="5DF7C968" w14:textId="77777777" w:rsidR="00FA60EA" w:rsidRPr="00FA60EA" w:rsidRDefault="00FA60EA">
      <w:pPr>
        <w:numPr>
          <w:ilvl w:val="2"/>
          <w:numId w:val="17"/>
        </w:numPr>
        <w:rPr>
          <w:lang w:val="es-ES"/>
        </w:rPr>
      </w:pPr>
      <w:r w:rsidRPr="00FA60EA">
        <w:rPr>
          <w:b/>
          <w:bCs/>
          <w:lang w:val="es-ES"/>
        </w:rPr>
        <w:t>Costo estimado</w:t>
      </w:r>
      <w:r w:rsidRPr="00FA60EA">
        <w:rPr>
          <w:lang w:val="es-ES"/>
        </w:rPr>
        <w:t>: De 80 a 300 €, dependiendo de la cantidad de puertos y la velocidad.</w:t>
      </w:r>
    </w:p>
    <w:p w14:paraId="05F678E5" w14:textId="77777777" w:rsidR="00FA60EA" w:rsidRPr="00FA60EA" w:rsidRDefault="00FA60EA">
      <w:pPr>
        <w:numPr>
          <w:ilvl w:val="1"/>
          <w:numId w:val="17"/>
        </w:numPr>
        <w:rPr>
          <w:lang w:val="es-ES"/>
        </w:rPr>
      </w:pPr>
      <w:r w:rsidRPr="00FA60EA">
        <w:rPr>
          <w:b/>
          <w:bCs/>
          <w:lang w:val="es-ES"/>
        </w:rPr>
        <w:t xml:space="preserve">Puntos de acceso </w:t>
      </w:r>
      <w:proofErr w:type="spellStart"/>
      <w:r w:rsidRPr="00FA60EA">
        <w:rPr>
          <w:b/>
          <w:bCs/>
          <w:lang w:val="es-ES"/>
        </w:rPr>
        <w:t>Wi</w:t>
      </w:r>
      <w:proofErr w:type="spellEnd"/>
      <w:r w:rsidRPr="00FA60EA">
        <w:rPr>
          <w:b/>
          <w:bCs/>
          <w:lang w:val="es-ES"/>
        </w:rPr>
        <w:t>-Fi</w:t>
      </w:r>
      <w:r w:rsidRPr="00FA60EA">
        <w:rPr>
          <w:lang w:val="es-ES"/>
        </w:rPr>
        <w:t>: Si se requiere una red inalámbrica para móviles y otros dispositivos.</w:t>
      </w:r>
    </w:p>
    <w:p w14:paraId="5B88A210" w14:textId="77777777" w:rsidR="00FA60EA" w:rsidRPr="00FA60EA" w:rsidRDefault="00FA60EA">
      <w:pPr>
        <w:numPr>
          <w:ilvl w:val="2"/>
          <w:numId w:val="17"/>
        </w:numPr>
      </w:pPr>
      <w:proofErr w:type="spellStart"/>
      <w:r w:rsidRPr="00FA60EA">
        <w:t>Ejemplo</w:t>
      </w:r>
      <w:proofErr w:type="spellEnd"/>
      <w:r w:rsidRPr="00FA60EA">
        <w:t>: Ubiquiti o TP-Link Access Points.</w:t>
      </w:r>
    </w:p>
    <w:p w14:paraId="23BE147C" w14:textId="0E35CABE" w:rsidR="00FA60EA" w:rsidRDefault="00FA60EA">
      <w:pPr>
        <w:numPr>
          <w:ilvl w:val="2"/>
          <w:numId w:val="17"/>
        </w:numPr>
        <w:rPr>
          <w:lang w:val="es-ES"/>
        </w:rPr>
      </w:pPr>
      <w:r w:rsidRPr="00FA60EA">
        <w:rPr>
          <w:b/>
          <w:bCs/>
          <w:lang w:val="es-ES"/>
        </w:rPr>
        <w:t>Costo estimado</w:t>
      </w:r>
      <w:r w:rsidRPr="00FA60EA">
        <w:rPr>
          <w:lang w:val="es-ES"/>
        </w:rPr>
        <w:t>: Entre 60 y 200 € cada uno (según el alcance y las funciones).</w:t>
      </w:r>
      <w:r w:rsidR="00320568">
        <w:rPr>
          <w:lang w:val="es-ES"/>
        </w:rPr>
        <w:t xml:space="preserve"> Este elemento puede venir incluido en el </w:t>
      </w:r>
      <w:proofErr w:type="spellStart"/>
      <w:r w:rsidR="007D43A6">
        <w:rPr>
          <w:lang w:val="es-ES"/>
        </w:rPr>
        <w:t>R</w:t>
      </w:r>
      <w:r w:rsidR="00320568">
        <w:rPr>
          <w:lang w:val="es-ES"/>
        </w:rPr>
        <w:t>outer</w:t>
      </w:r>
      <w:proofErr w:type="spellEnd"/>
      <w:r w:rsidR="00320568">
        <w:rPr>
          <w:lang w:val="es-ES"/>
        </w:rPr>
        <w:t xml:space="preserve"> si contratamos un servicio de fibra.</w:t>
      </w:r>
    </w:p>
    <w:p w14:paraId="3B41966B" w14:textId="77777777" w:rsidR="00266503" w:rsidRPr="00FA60EA" w:rsidRDefault="00266503" w:rsidP="00266503">
      <w:pPr>
        <w:ind w:left="2160"/>
        <w:rPr>
          <w:lang w:val="es-ES"/>
        </w:rPr>
      </w:pPr>
    </w:p>
    <w:p w14:paraId="4E249643" w14:textId="77777777" w:rsidR="00FA60EA" w:rsidRPr="00FA60EA" w:rsidRDefault="00FA60EA">
      <w:pPr>
        <w:numPr>
          <w:ilvl w:val="0"/>
          <w:numId w:val="17"/>
        </w:numPr>
        <w:rPr>
          <w:lang w:val="es-ES"/>
        </w:rPr>
      </w:pPr>
      <w:r w:rsidRPr="00FA60EA">
        <w:rPr>
          <w:b/>
          <w:bCs/>
          <w:lang w:val="es-ES"/>
        </w:rPr>
        <w:t>Cableado</w:t>
      </w:r>
      <w:r w:rsidRPr="00FA60EA">
        <w:rPr>
          <w:lang w:val="es-ES"/>
        </w:rPr>
        <w:t xml:space="preserve"> Si no es completamente inalámbrica, la red necesita cableado para conectar los dispositivos físicamente.</w:t>
      </w:r>
    </w:p>
    <w:p w14:paraId="6CA57189" w14:textId="77777777" w:rsidR="00FA60EA" w:rsidRPr="00FA60EA" w:rsidRDefault="00FA60EA">
      <w:pPr>
        <w:numPr>
          <w:ilvl w:val="1"/>
          <w:numId w:val="17"/>
        </w:numPr>
        <w:rPr>
          <w:lang w:val="es-ES"/>
        </w:rPr>
      </w:pPr>
      <w:r w:rsidRPr="00FA60EA">
        <w:rPr>
          <w:b/>
          <w:bCs/>
          <w:lang w:val="es-ES"/>
        </w:rPr>
        <w:t>Cable Ethernet Cat6</w:t>
      </w:r>
      <w:r w:rsidRPr="00FA60EA">
        <w:rPr>
          <w:lang w:val="es-ES"/>
        </w:rPr>
        <w:t>: Garantiza conexiones rápidas y estables.</w:t>
      </w:r>
    </w:p>
    <w:p w14:paraId="220195E0" w14:textId="77777777" w:rsidR="00FA60EA" w:rsidRPr="00FA60EA" w:rsidRDefault="00FA60EA">
      <w:pPr>
        <w:numPr>
          <w:ilvl w:val="2"/>
          <w:numId w:val="17"/>
        </w:numPr>
        <w:rPr>
          <w:lang w:val="es-ES"/>
        </w:rPr>
      </w:pPr>
      <w:r w:rsidRPr="00FA60EA">
        <w:rPr>
          <w:b/>
          <w:bCs/>
          <w:lang w:val="es-ES"/>
        </w:rPr>
        <w:t>Costo estimado</w:t>
      </w:r>
      <w:r w:rsidRPr="00FA60EA">
        <w:rPr>
          <w:lang w:val="es-ES"/>
        </w:rPr>
        <w:t>: De 0,50 a 1 € por metro.</w:t>
      </w:r>
    </w:p>
    <w:p w14:paraId="31DF64A7" w14:textId="77777777" w:rsidR="00FA60EA" w:rsidRDefault="00FA60EA">
      <w:pPr>
        <w:numPr>
          <w:ilvl w:val="2"/>
          <w:numId w:val="17"/>
        </w:numPr>
        <w:rPr>
          <w:lang w:val="es-ES"/>
        </w:rPr>
      </w:pPr>
      <w:r w:rsidRPr="00FA60EA">
        <w:rPr>
          <w:b/>
          <w:bCs/>
          <w:lang w:val="es-ES"/>
        </w:rPr>
        <w:t>Costo total estimado</w:t>
      </w:r>
      <w:r w:rsidRPr="00FA60EA">
        <w:rPr>
          <w:lang w:val="es-ES"/>
        </w:rPr>
        <w:t>: Entre 200 y 500 € para una oficina pequeña o mediana, dependiendo del número de conexiones.</w:t>
      </w:r>
    </w:p>
    <w:p w14:paraId="1BC50867" w14:textId="77777777" w:rsidR="00266503" w:rsidRDefault="00266503" w:rsidP="00266503">
      <w:pPr>
        <w:ind w:left="2160"/>
        <w:rPr>
          <w:lang w:val="es-ES"/>
        </w:rPr>
      </w:pPr>
    </w:p>
    <w:p w14:paraId="39786B2B" w14:textId="77777777" w:rsidR="00707106" w:rsidRDefault="00707106" w:rsidP="00266503">
      <w:pPr>
        <w:ind w:left="2160"/>
        <w:rPr>
          <w:lang w:val="es-ES"/>
        </w:rPr>
      </w:pPr>
    </w:p>
    <w:p w14:paraId="27555EFE" w14:textId="77777777" w:rsidR="00707106" w:rsidRDefault="00707106" w:rsidP="00266503">
      <w:pPr>
        <w:ind w:left="2160"/>
        <w:rPr>
          <w:lang w:val="es-ES"/>
        </w:rPr>
      </w:pPr>
    </w:p>
    <w:p w14:paraId="138B534D" w14:textId="77777777" w:rsidR="00707106" w:rsidRPr="00FA60EA" w:rsidRDefault="00707106" w:rsidP="00266503">
      <w:pPr>
        <w:ind w:left="2160"/>
        <w:rPr>
          <w:lang w:val="es-ES"/>
        </w:rPr>
      </w:pPr>
    </w:p>
    <w:p w14:paraId="62252FEF" w14:textId="77777777" w:rsidR="00FA60EA" w:rsidRPr="00FA60EA" w:rsidRDefault="00FA60EA">
      <w:pPr>
        <w:numPr>
          <w:ilvl w:val="0"/>
          <w:numId w:val="17"/>
        </w:numPr>
        <w:rPr>
          <w:lang w:val="es-ES"/>
        </w:rPr>
      </w:pPr>
      <w:r w:rsidRPr="00FA60EA">
        <w:rPr>
          <w:b/>
          <w:bCs/>
          <w:lang w:val="es-ES"/>
        </w:rPr>
        <w:lastRenderedPageBreak/>
        <w:t>Hardware adicional</w:t>
      </w:r>
    </w:p>
    <w:p w14:paraId="47ACD8CA" w14:textId="77777777" w:rsidR="00FA60EA" w:rsidRPr="00FA60EA" w:rsidRDefault="00FA60EA">
      <w:pPr>
        <w:numPr>
          <w:ilvl w:val="1"/>
          <w:numId w:val="17"/>
        </w:numPr>
        <w:rPr>
          <w:lang w:val="es-ES"/>
        </w:rPr>
      </w:pPr>
      <w:r w:rsidRPr="00FA60EA">
        <w:rPr>
          <w:b/>
          <w:bCs/>
          <w:lang w:val="es-ES"/>
        </w:rPr>
        <w:t>Servidores</w:t>
      </w:r>
      <w:r w:rsidRPr="00FA60EA">
        <w:rPr>
          <w:lang w:val="es-ES"/>
        </w:rPr>
        <w:t>: Si se necesita un servidor para gestionar la red, autenticación de usuarios o almacenamiento centralizado.</w:t>
      </w:r>
    </w:p>
    <w:p w14:paraId="4D05859D" w14:textId="77777777" w:rsidR="00FA60EA" w:rsidRPr="00FA60EA" w:rsidRDefault="00FA60EA">
      <w:pPr>
        <w:numPr>
          <w:ilvl w:val="2"/>
          <w:numId w:val="17"/>
        </w:numPr>
        <w:rPr>
          <w:lang w:val="es-ES"/>
        </w:rPr>
      </w:pPr>
      <w:r w:rsidRPr="00FA60EA">
        <w:rPr>
          <w:lang w:val="es-ES"/>
        </w:rPr>
        <w:t>Ejemplo: Servidores Dell o HP.</w:t>
      </w:r>
    </w:p>
    <w:p w14:paraId="67E3B5C5" w14:textId="77777777" w:rsidR="00FA60EA" w:rsidRPr="00FA60EA" w:rsidRDefault="00FA60EA">
      <w:pPr>
        <w:numPr>
          <w:ilvl w:val="2"/>
          <w:numId w:val="17"/>
        </w:numPr>
        <w:rPr>
          <w:lang w:val="es-ES"/>
        </w:rPr>
      </w:pPr>
      <w:r w:rsidRPr="00FA60EA">
        <w:rPr>
          <w:b/>
          <w:bCs/>
          <w:lang w:val="es-ES"/>
        </w:rPr>
        <w:t>Costo estimado</w:t>
      </w:r>
      <w:r w:rsidRPr="00FA60EA">
        <w:rPr>
          <w:lang w:val="es-ES"/>
        </w:rPr>
        <w:t>: Entre 1.000 y 3.000 €, según la capacidad de almacenamiento, procesador y memoria RAM.</w:t>
      </w:r>
    </w:p>
    <w:p w14:paraId="5F3C9748" w14:textId="77777777" w:rsidR="00266503" w:rsidRPr="00707106" w:rsidRDefault="00266503" w:rsidP="00266503">
      <w:pPr>
        <w:ind w:left="2160"/>
        <w:rPr>
          <w:lang w:val="es-ES"/>
        </w:rPr>
      </w:pPr>
    </w:p>
    <w:p w14:paraId="127565C4" w14:textId="77777777" w:rsidR="00FA60EA" w:rsidRPr="00FA60EA" w:rsidRDefault="00FA60EA">
      <w:pPr>
        <w:numPr>
          <w:ilvl w:val="0"/>
          <w:numId w:val="17"/>
        </w:numPr>
        <w:rPr>
          <w:lang w:val="es-ES"/>
        </w:rPr>
      </w:pPr>
      <w:r w:rsidRPr="00FA60EA">
        <w:rPr>
          <w:b/>
          <w:bCs/>
          <w:lang w:val="es-ES"/>
        </w:rPr>
        <w:t>Software y Licencias</w:t>
      </w:r>
    </w:p>
    <w:p w14:paraId="3CCDB884" w14:textId="77777777" w:rsidR="00FA60EA" w:rsidRPr="00FA60EA" w:rsidRDefault="00FA60EA">
      <w:pPr>
        <w:numPr>
          <w:ilvl w:val="1"/>
          <w:numId w:val="17"/>
        </w:numPr>
        <w:rPr>
          <w:lang w:val="es-ES"/>
        </w:rPr>
      </w:pPr>
      <w:r w:rsidRPr="00FA60EA">
        <w:rPr>
          <w:b/>
          <w:bCs/>
          <w:lang w:val="es-ES"/>
        </w:rPr>
        <w:t>Software de configuración de red</w:t>
      </w:r>
      <w:r w:rsidRPr="00FA60EA">
        <w:rPr>
          <w:lang w:val="es-ES"/>
        </w:rPr>
        <w:t>: Si se requiere una gestión centralizada de la red o software de administración.</w:t>
      </w:r>
    </w:p>
    <w:p w14:paraId="3B2C6F27" w14:textId="77777777" w:rsidR="00FA60EA" w:rsidRPr="00FA60EA" w:rsidRDefault="00FA60EA">
      <w:pPr>
        <w:numPr>
          <w:ilvl w:val="2"/>
          <w:numId w:val="17"/>
        </w:numPr>
        <w:rPr>
          <w:lang w:val="es-ES"/>
        </w:rPr>
      </w:pPr>
      <w:r w:rsidRPr="00FA60EA">
        <w:rPr>
          <w:lang w:val="es-ES"/>
        </w:rPr>
        <w:t xml:space="preserve">Ejemplo: Cisco </w:t>
      </w:r>
      <w:proofErr w:type="spellStart"/>
      <w:r w:rsidRPr="00FA60EA">
        <w:rPr>
          <w:lang w:val="es-ES"/>
        </w:rPr>
        <w:t>Meraki</w:t>
      </w:r>
      <w:proofErr w:type="spellEnd"/>
      <w:r w:rsidRPr="00FA60EA">
        <w:rPr>
          <w:lang w:val="es-ES"/>
        </w:rPr>
        <w:t xml:space="preserve"> o Ubiquiti </w:t>
      </w:r>
      <w:proofErr w:type="spellStart"/>
      <w:r w:rsidRPr="00FA60EA">
        <w:rPr>
          <w:lang w:val="es-ES"/>
        </w:rPr>
        <w:t>UniFi</w:t>
      </w:r>
      <w:proofErr w:type="spellEnd"/>
      <w:r w:rsidRPr="00FA60EA">
        <w:rPr>
          <w:lang w:val="es-ES"/>
        </w:rPr>
        <w:t>.</w:t>
      </w:r>
    </w:p>
    <w:p w14:paraId="32B104C9" w14:textId="77777777" w:rsidR="00FA60EA" w:rsidRPr="00FA60EA" w:rsidRDefault="00FA60EA">
      <w:pPr>
        <w:numPr>
          <w:ilvl w:val="2"/>
          <w:numId w:val="17"/>
        </w:numPr>
        <w:rPr>
          <w:lang w:val="es-ES"/>
        </w:rPr>
      </w:pPr>
      <w:r w:rsidRPr="00FA60EA">
        <w:rPr>
          <w:b/>
          <w:bCs/>
          <w:lang w:val="es-ES"/>
        </w:rPr>
        <w:t>Costo estimado</w:t>
      </w:r>
      <w:r w:rsidRPr="00FA60EA">
        <w:rPr>
          <w:lang w:val="es-ES"/>
        </w:rPr>
        <w:t>: De 100 a 500 € anuales, según el número de dispositivos gestionados.</w:t>
      </w:r>
    </w:p>
    <w:p w14:paraId="4C114FC9" w14:textId="77777777" w:rsidR="00FA60EA" w:rsidRPr="00FA60EA" w:rsidRDefault="00FA60EA">
      <w:pPr>
        <w:numPr>
          <w:ilvl w:val="1"/>
          <w:numId w:val="17"/>
        </w:numPr>
        <w:rPr>
          <w:lang w:val="es-ES"/>
        </w:rPr>
      </w:pPr>
      <w:r w:rsidRPr="00FA60EA">
        <w:rPr>
          <w:b/>
          <w:bCs/>
          <w:lang w:val="es-ES"/>
        </w:rPr>
        <w:t>Firewall y seguridad de red</w:t>
      </w:r>
      <w:r w:rsidRPr="00FA60EA">
        <w:rPr>
          <w:lang w:val="es-ES"/>
        </w:rPr>
        <w:t>: Software para proteger la red de amenazas y malware.</w:t>
      </w:r>
    </w:p>
    <w:p w14:paraId="4F2EB7C6" w14:textId="77777777" w:rsidR="00FA60EA" w:rsidRDefault="00FA60EA">
      <w:pPr>
        <w:numPr>
          <w:ilvl w:val="2"/>
          <w:numId w:val="17"/>
        </w:numPr>
        <w:rPr>
          <w:lang w:val="es-ES"/>
        </w:rPr>
      </w:pPr>
      <w:r w:rsidRPr="00FA60EA">
        <w:rPr>
          <w:b/>
          <w:bCs/>
          <w:lang w:val="es-ES"/>
        </w:rPr>
        <w:t>Costo estimado</w:t>
      </w:r>
      <w:r w:rsidRPr="00FA60EA">
        <w:rPr>
          <w:lang w:val="es-ES"/>
        </w:rPr>
        <w:t>: De 200 a 1.000 € anuales por las licencias y suscripciones del firewall.</w:t>
      </w:r>
    </w:p>
    <w:p w14:paraId="241F1F3C" w14:textId="77777777" w:rsidR="00266503" w:rsidRPr="00FA60EA" w:rsidRDefault="00266503" w:rsidP="00266503">
      <w:pPr>
        <w:ind w:left="2160"/>
        <w:rPr>
          <w:lang w:val="es-ES"/>
        </w:rPr>
      </w:pPr>
    </w:p>
    <w:p w14:paraId="4E4CF408" w14:textId="77777777" w:rsidR="00FA60EA" w:rsidRPr="00FA60EA" w:rsidRDefault="00FA60EA">
      <w:pPr>
        <w:numPr>
          <w:ilvl w:val="0"/>
          <w:numId w:val="17"/>
        </w:numPr>
        <w:rPr>
          <w:lang w:val="es-ES"/>
        </w:rPr>
      </w:pPr>
      <w:r w:rsidRPr="00FA60EA">
        <w:rPr>
          <w:b/>
          <w:bCs/>
          <w:lang w:val="es-ES"/>
        </w:rPr>
        <w:t>Mano de obra</w:t>
      </w:r>
    </w:p>
    <w:p w14:paraId="793AAD38" w14:textId="77777777" w:rsidR="00FA60EA" w:rsidRPr="00FA60EA" w:rsidRDefault="00FA60EA">
      <w:pPr>
        <w:numPr>
          <w:ilvl w:val="1"/>
          <w:numId w:val="17"/>
        </w:numPr>
        <w:rPr>
          <w:lang w:val="es-ES"/>
        </w:rPr>
      </w:pPr>
      <w:r w:rsidRPr="00FA60EA">
        <w:rPr>
          <w:b/>
          <w:bCs/>
          <w:lang w:val="es-ES"/>
        </w:rPr>
        <w:t>Instalación y configuración</w:t>
      </w:r>
      <w:r w:rsidRPr="00FA60EA">
        <w:rPr>
          <w:lang w:val="es-ES"/>
        </w:rPr>
        <w:t>: El coste de la mano de obra para diseñar, instalar y configurar la red.</w:t>
      </w:r>
    </w:p>
    <w:p w14:paraId="5B144723" w14:textId="77777777" w:rsidR="00FA60EA" w:rsidRPr="00FA60EA" w:rsidRDefault="00FA60EA">
      <w:pPr>
        <w:numPr>
          <w:ilvl w:val="2"/>
          <w:numId w:val="17"/>
        </w:numPr>
        <w:rPr>
          <w:lang w:val="es-ES"/>
        </w:rPr>
      </w:pPr>
      <w:r w:rsidRPr="00FA60EA">
        <w:rPr>
          <w:b/>
          <w:bCs/>
          <w:lang w:val="es-ES"/>
        </w:rPr>
        <w:t>Costo estimado</w:t>
      </w:r>
      <w:r w:rsidRPr="00FA60EA">
        <w:rPr>
          <w:lang w:val="es-ES"/>
        </w:rPr>
        <w:t>: Entre 50 y 100 € por hora.</w:t>
      </w:r>
    </w:p>
    <w:p w14:paraId="33F9E50E" w14:textId="77777777" w:rsidR="00FA60EA" w:rsidRDefault="00FA60EA">
      <w:pPr>
        <w:numPr>
          <w:ilvl w:val="2"/>
          <w:numId w:val="17"/>
        </w:numPr>
        <w:rPr>
          <w:lang w:val="es-ES"/>
        </w:rPr>
      </w:pPr>
      <w:r w:rsidRPr="00FA60EA">
        <w:rPr>
          <w:b/>
          <w:bCs/>
          <w:lang w:val="es-ES"/>
        </w:rPr>
        <w:t>Costo total estimado</w:t>
      </w:r>
      <w:r w:rsidRPr="00FA60EA">
        <w:rPr>
          <w:lang w:val="es-ES"/>
        </w:rPr>
        <w:t>: Entre 1.000 y 5.000 € para un proyecto de 20 a 50 horas.</w:t>
      </w:r>
    </w:p>
    <w:p w14:paraId="26A9F864" w14:textId="77777777" w:rsidR="00266503" w:rsidRPr="00FA60EA" w:rsidRDefault="00266503" w:rsidP="00266503">
      <w:pPr>
        <w:ind w:left="2160"/>
        <w:rPr>
          <w:lang w:val="es-ES"/>
        </w:rPr>
      </w:pPr>
    </w:p>
    <w:p w14:paraId="14D50DAD" w14:textId="77777777" w:rsidR="00FA60EA" w:rsidRPr="00FA60EA" w:rsidRDefault="00FA60EA">
      <w:pPr>
        <w:numPr>
          <w:ilvl w:val="0"/>
          <w:numId w:val="17"/>
        </w:numPr>
        <w:rPr>
          <w:lang w:val="es-ES"/>
        </w:rPr>
      </w:pPr>
      <w:r w:rsidRPr="00FA60EA">
        <w:rPr>
          <w:b/>
          <w:bCs/>
          <w:lang w:val="es-ES"/>
        </w:rPr>
        <w:t>Mantenimiento y Soporte</w:t>
      </w:r>
    </w:p>
    <w:p w14:paraId="4C7A532E" w14:textId="77777777" w:rsidR="00FA60EA" w:rsidRPr="00FA60EA" w:rsidRDefault="00FA60EA">
      <w:pPr>
        <w:numPr>
          <w:ilvl w:val="1"/>
          <w:numId w:val="17"/>
        </w:numPr>
        <w:rPr>
          <w:lang w:val="es-ES"/>
        </w:rPr>
      </w:pPr>
      <w:r w:rsidRPr="00FA60EA">
        <w:rPr>
          <w:b/>
          <w:bCs/>
          <w:lang w:val="es-ES"/>
        </w:rPr>
        <w:t>Mantenimiento anual</w:t>
      </w:r>
      <w:r w:rsidRPr="00FA60EA">
        <w:rPr>
          <w:lang w:val="es-ES"/>
        </w:rPr>
        <w:t>: Incluye actualizaciones de software, monitoreo de la red y soporte técnico.</w:t>
      </w:r>
    </w:p>
    <w:p w14:paraId="0BD5E16F" w14:textId="77777777" w:rsidR="00FA60EA" w:rsidRDefault="00FA60EA">
      <w:pPr>
        <w:numPr>
          <w:ilvl w:val="2"/>
          <w:numId w:val="17"/>
        </w:numPr>
        <w:rPr>
          <w:lang w:val="es-ES"/>
        </w:rPr>
      </w:pPr>
      <w:r w:rsidRPr="00FA60EA">
        <w:rPr>
          <w:b/>
          <w:bCs/>
          <w:lang w:val="es-ES"/>
        </w:rPr>
        <w:t>Costo estimado</w:t>
      </w:r>
      <w:r w:rsidRPr="00FA60EA">
        <w:rPr>
          <w:lang w:val="es-ES"/>
        </w:rPr>
        <w:t>: Entre 500 y 2.000 € anuales, dependiendo del tamaño de la red.</w:t>
      </w:r>
    </w:p>
    <w:p w14:paraId="7101ED05" w14:textId="77777777" w:rsidR="00266503" w:rsidRDefault="00266503" w:rsidP="00266503">
      <w:pPr>
        <w:ind w:left="2160"/>
        <w:rPr>
          <w:lang w:val="es-ES"/>
        </w:rPr>
      </w:pPr>
    </w:p>
    <w:p w14:paraId="2CA86CD5" w14:textId="77777777" w:rsidR="00707106" w:rsidRDefault="00707106" w:rsidP="00266503">
      <w:pPr>
        <w:ind w:left="2160"/>
        <w:rPr>
          <w:lang w:val="es-ES"/>
        </w:rPr>
      </w:pPr>
    </w:p>
    <w:p w14:paraId="18597801" w14:textId="77777777" w:rsidR="00707106" w:rsidRDefault="00707106" w:rsidP="00266503">
      <w:pPr>
        <w:ind w:left="2160"/>
        <w:rPr>
          <w:lang w:val="es-ES"/>
        </w:rPr>
      </w:pPr>
    </w:p>
    <w:p w14:paraId="0EFB67B5" w14:textId="77777777" w:rsidR="00707106" w:rsidRDefault="00707106" w:rsidP="00266503">
      <w:pPr>
        <w:ind w:left="2160"/>
        <w:rPr>
          <w:lang w:val="es-ES"/>
        </w:rPr>
      </w:pPr>
    </w:p>
    <w:p w14:paraId="18A7769C" w14:textId="77777777" w:rsidR="00707106" w:rsidRDefault="00707106" w:rsidP="00266503">
      <w:pPr>
        <w:ind w:left="2160"/>
        <w:rPr>
          <w:lang w:val="es-ES"/>
        </w:rPr>
      </w:pPr>
    </w:p>
    <w:p w14:paraId="5B015EFE" w14:textId="77777777" w:rsidR="00707106" w:rsidRPr="00FA60EA" w:rsidRDefault="00707106" w:rsidP="00266503">
      <w:pPr>
        <w:ind w:left="2160"/>
        <w:rPr>
          <w:lang w:val="es-ES"/>
        </w:rPr>
      </w:pPr>
    </w:p>
    <w:p w14:paraId="27360B02" w14:textId="77777777" w:rsidR="00FA60EA" w:rsidRPr="00FA60EA" w:rsidRDefault="00FA60EA" w:rsidP="00FA60EA">
      <w:pPr>
        <w:rPr>
          <w:u w:val="single"/>
          <w:lang w:val="es-ES"/>
        </w:rPr>
      </w:pPr>
      <w:r w:rsidRPr="00FA60EA">
        <w:rPr>
          <w:b/>
          <w:bCs/>
          <w:u w:val="single"/>
          <w:lang w:val="es-ES"/>
        </w:rPr>
        <w:lastRenderedPageBreak/>
        <w:t>Resumen del presupuesto estimado</w:t>
      </w:r>
      <w:r w:rsidRPr="00FA60EA">
        <w:rPr>
          <w:u w:val="single"/>
          <w:lang w:val="es-ES"/>
        </w:rPr>
        <w:t>:</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1949"/>
      </w:tblGrid>
      <w:tr w:rsidR="00FA60EA" w:rsidRPr="00FA60EA" w14:paraId="1CE22C85" w14:textId="77777777" w:rsidTr="00097BD9">
        <w:trPr>
          <w:tblHeader/>
          <w:tblCellSpacing w:w="15" w:type="dxa"/>
        </w:trPr>
        <w:tc>
          <w:tcPr>
            <w:tcW w:w="0" w:type="auto"/>
            <w:vAlign w:val="center"/>
            <w:hideMark/>
          </w:tcPr>
          <w:p w14:paraId="5F512198" w14:textId="77777777" w:rsidR="00FA60EA" w:rsidRPr="00FA60EA" w:rsidRDefault="00FA60EA" w:rsidP="00097BD9">
            <w:pPr>
              <w:rPr>
                <w:b/>
                <w:bCs/>
                <w:lang w:val="es-ES"/>
              </w:rPr>
            </w:pPr>
            <w:r w:rsidRPr="00FA60EA">
              <w:rPr>
                <w:b/>
                <w:bCs/>
                <w:lang w:val="es-ES"/>
              </w:rPr>
              <w:t>Concepto</w:t>
            </w:r>
          </w:p>
        </w:tc>
        <w:tc>
          <w:tcPr>
            <w:tcW w:w="0" w:type="auto"/>
            <w:vAlign w:val="center"/>
            <w:hideMark/>
          </w:tcPr>
          <w:p w14:paraId="4682A434" w14:textId="77777777" w:rsidR="00FA60EA" w:rsidRPr="00FA60EA" w:rsidRDefault="00FA60EA" w:rsidP="00097BD9">
            <w:pPr>
              <w:rPr>
                <w:b/>
                <w:bCs/>
                <w:lang w:val="es-ES"/>
              </w:rPr>
            </w:pPr>
            <w:r w:rsidRPr="00FA60EA">
              <w:rPr>
                <w:b/>
                <w:bCs/>
                <w:lang w:val="es-ES"/>
              </w:rPr>
              <w:t>Costo estimado</w:t>
            </w:r>
          </w:p>
        </w:tc>
      </w:tr>
      <w:tr w:rsidR="00FA60EA" w:rsidRPr="00FA60EA" w14:paraId="0F745E34" w14:textId="77777777" w:rsidTr="00097BD9">
        <w:trPr>
          <w:tblCellSpacing w:w="15" w:type="dxa"/>
        </w:trPr>
        <w:tc>
          <w:tcPr>
            <w:tcW w:w="0" w:type="auto"/>
            <w:vAlign w:val="center"/>
            <w:hideMark/>
          </w:tcPr>
          <w:p w14:paraId="2BD2A4B0" w14:textId="77777777" w:rsidR="00FA60EA" w:rsidRPr="00FA60EA" w:rsidRDefault="00FA60EA" w:rsidP="00097BD9">
            <w:pPr>
              <w:rPr>
                <w:lang w:val="es-ES"/>
              </w:rPr>
            </w:pPr>
            <w:proofErr w:type="spellStart"/>
            <w:r w:rsidRPr="00FA60EA">
              <w:rPr>
                <w:lang w:val="es-ES"/>
              </w:rPr>
              <w:t>Router</w:t>
            </w:r>
            <w:proofErr w:type="spellEnd"/>
            <w:r w:rsidRPr="00FA60EA">
              <w:rPr>
                <w:lang w:val="es-ES"/>
              </w:rPr>
              <w:t xml:space="preserve"> principal</w:t>
            </w:r>
          </w:p>
        </w:tc>
        <w:tc>
          <w:tcPr>
            <w:tcW w:w="0" w:type="auto"/>
            <w:vAlign w:val="center"/>
            <w:hideMark/>
          </w:tcPr>
          <w:p w14:paraId="4B04BA85" w14:textId="33BF0969" w:rsidR="00FA60EA" w:rsidRPr="00FA60EA" w:rsidRDefault="00097BD9" w:rsidP="00097BD9">
            <w:pPr>
              <w:rPr>
                <w:lang w:val="es-ES"/>
              </w:rPr>
            </w:pPr>
            <w:r>
              <w:rPr>
                <w:lang w:val="es-ES"/>
              </w:rPr>
              <w:t>*</w:t>
            </w:r>
            <w:r w:rsidR="00FA60EA" w:rsidRPr="00FA60EA">
              <w:rPr>
                <w:lang w:val="es-ES"/>
              </w:rPr>
              <w:t>100 - 500 €</w:t>
            </w:r>
          </w:p>
        </w:tc>
      </w:tr>
      <w:tr w:rsidR="00FA60EA" w:rsidRPr="00FA60EA" w14:paraId="6AF32967" w14:textId="77777777" w:rsidTr="00097BD9">
        <w:trPr>
          <w:tblCellSpacing w:w="15" w:type="dxa"/>
        </w:trPr>
        <w:tc>
          <w:tcPr>
            <w:tcW w:w="0" w:type="auto"/>
            <w:vAlign w:val="center"/>
            <w:hideMark/>
          </w:tcPr>
          <w:p w14:paraId="7E4EBB37" w14:textId="77777777" w:rsidR="00FA60EA" w:rsidRPr="00FA60EA" w:rsidRDefault="00FA60EA" w:rsidP="00097BD9">
            <w:pPr>
              <w:rPr>
                <w:lang w:val="es-ES"/>
              </w:rPr>
            </w:pPr>
            <w:r w:rsidRPr="00FA60EA">
              <w:rPr>
                <w:lang w:val="es-ES"/>
              </w:rPr>
              <w:t>Switches de red</w:t>
            </w:r>
          </w:p>
        </w:tc>
        <w:tc>
          <w:tcPr>
            <w:tcW w:w="0" w:type="auto"/>
            <w:vAlign w:val="center"/>
            <w:hideMark/>
          </w:tcPr>
          <w:p w14:paraId="2D713461" w14:textId="77777777" w:rsidR="00FA60EA" w:rsidRPr="00FA60EA" w:rsidRDefault="00FA60EA" w:rsidP="00097BD9">
            <w:pPr>
              <w:rPr>
                <w:lang w:val="es-ES"/>
              </w:rPr>
            </w:pPr>
            <w:r w:rsidRPr="00FA60EA">
              <w:rPr>
                <w:lang w:val="es-ES"/>
              </w:rPr>
              <w:t>80 - 300 €</w:t>
            </w:r>
          </w:p>
        </w:tc>
      </w:tr>
      <w:tr w:rsidR="00FA60EA" w:rsidRPr="00FA60EA" w14:paraId="67EAEE6F" w14:textId="77777777" w:rsidTr="00097BD9">
        <w:trPr>
          <w:tblCellSpacing w:w="15" w:type="dxa"/>
        </w:trPr>
        <w:tc>
          <w:tcPr>
            <w:tcW w:w="0" w:type="auto"/>
            <w:vAlign w:val="center"/>
            <w:hideMark/>
          </w:tcPr>
          <w:p w14:paraId="0D884F27" w14:textId="77777777" w:rsidR="00FA60EA" w:rsidRPr="00FA60EA" w:rsidRDefault="00FA60EA" w:rsidP="00097BD9">
            <w:pPr>
              <w:rPr>
                <w:lang w:val="es-ES"/>
              </w:rPr>
            </w:pPr>
            <w:r w:rsidRPr="00FA60EA">
              <w:rPr>
                <w:lang w:val="es-ES"/>
              </w:rPr>
              <w:t xml:space="preserve">Puntos de acceso </w:t>
            </w:r>
            <w:proofErr w:type="spellStart"/>
            <w:r w:rsidRPr="00FA60EA">
              <w:rPr>
                <w:lang w:val="es-ES"/>
              </w:rPr>
              <w:t>Wi</w:t>
            </w:r>
            <w:proofErr w:type="spellEnd"/>
            <w:r w:rsidRPr="00FA60EA">
              <w:rPr>
                <w:lang w:val="es-ES"/>
              </w:rPr>
              <w:t>-Fi</w:t>
            </w:r>
          </w:p>
        </w:tc>
        <w:tc>
          <w:tcPr>
            <w:tcW w:w="0" w:type="auto"/>
            <w:vAlign w:val="center"/>
            <w:hideMark/>
          </w:tcPr>
          <w:p w14:paraId="41515306" w14:textId="2BD20964" w:rsidR="00FA60EA" w:rsidRPr="00FA60EA" w:rsidRDefault="00097BD9" w:rsidP="00097BD9">
            <w:pPr>
              <w:rPr>
                <w:lang w:val="es-ES"/>
              </w:rPr>
            </w:pPr>
            <w:r>
              <w:rPr>
                <w:lang w:val="es-ES"/>
              </w:rPr>
              <w:t>*</w:t>
            </w:r>
            <w:r w:rsidR="00FA60EA" w:rsidRPr="00FA60EA">
              <w:rPr>
                <w:lang w:val="es-ES"/>
              </w:rPr>
              <w:t>60 - 200 € (c/u)</w:t>
            </w:r>
          </w:p>
        </w:tc>
      </w:tr>
      <w:tr w:rsidR="00FA60EA" w:rsidRPr="00FA60EA" w14:paraId="4DE1AAC5" w14:textId="77777777" w:rsidTr="00097BD9">
        <w:trPr>
          <w:tblCellSpacing w:w="15" w:type="dxa"/>
        </w:trPr>
        <w:tc>
          <w:tcPr>
            <w:tcW w:w="0" w:type="auto"/>
            <w:vAlign w:val="center"/>
            <w:hideMark/>
          </w:tcPr>
          <w:p w14:paraId="3ACA0FB0" w14:textId="77777777" w:rsidR="00FA60EA" w:rsidRPr="00FA60EA" w:rsidRDefault="00FA60EA" w:rsidP="00097BD9">
            <w:pPr>
              <w:rPr>
                <w:lang w:val="es-ES"/>
              </w:rPr>
            </w:pPr>
            <w:r w:rsidRPr="00FA60EA">
              <w:rPr>
                <w:lang w:val="es-ES"/>
              </w:rPr>
              <w:t>Cableado Ethernet Cat6</w:t>
            </w:r>
          </w:p>
        </w:tc>
        <w:tc>
          <w:tcPr>
            <w:tcW w:w="0" w:type="auto"/>
            <w:vAlign w:val="center"/>
            <w:hideMark/>
          </w:tcPr>
          <w:p w14:paraId="74C893F9" w14:textId="77777777" w:rsidR="00FA60EA" w:rsidRPr="00FA60EA" w:rsidRDefault="00FA60EA" w:rsidP="00097BD9">
            <w:pPr>
              <w:rPr>
                <w:lang w:val="es-ES"/>
              </w:rPr>
            </w:pPr>
            <w:r w:rsidRPr="00FA60EA">
              <w:rPr>
                <w:lang w:val="es-ES"/>
              </w:rPr>
              <w:t>200 - 500 €</w:t>
            </w:r>
          </w:p>
        </w:tc>
      </w:tr>
      <w:tr w:rsidR="00FA60EA" w:rsidRPr="00FA60EA" w14:paraId="365D60EB" w14:textId="77777777" w:rsidTr="00097BD9">
        <w:trPr>
          <w:tblCellSpacing w:w="15" w:type="dxa"/>
        </w:trPr>
        <w:tc>
          <w:tcPr>
            <w:tcW w:w="0" w:type="auto"/>
            <w:vAlign w:val="center"/>
            <w:hideMark/>
          </w:tcPr>
          <w:p w14:paraId="65613662" w14:textId="77777777" w:rsidR="00FA60EA" w:rsidRPr="00FA60EA" w:rsidRDefault="00FA60EA" w:rsidP="00097BD9">
            <w:pPr>
              <w:rPr>
                <w:lang w:val="es-ES"/>
              </w:rPr>
            </w:pPr>
            <w:r w:rsidRPr="00FA60EA">
              <w:rPr>
                <w:lang w:val="es-ES"/>
              </w:rPr>
              <w:t>Servidores</w:t>
            </w:r>
          </w:p>
        </w:tc>
        <w:tc>
          <w:tcPr>
            <w:tcW w:w="0" w:type="auto"/>
            <w:vAlign w:val="center"/>
            <w:hideMark/>
          </w:tcPr>
          <w:p w14:paraId="5D70403E" w14:textId="77777777" w:rsidR="00FA60EA" w:rsidRPr="00FA60EA" w:rsidRDefault="00FA60EA" w:rsidP="00097BD9">
            <w:pPr>
              <w:rPr>
                <w:lang w:val="es-ES"/>
              </w:rPr>
            </w:pPr>
            <w:r w:rsidRPr="00FA60EA">
              <w:rPr>
                <w:lang w:val="es-ES"/>
              </w:rPr>
              <w:t>1.000 - 3.000 €</w:t>
            </w:r>
          </w:p>
        </w:tc>
      </w:tr>
      <w:tr w:rsidR="00FA60EA" w:rsidRPr="00FA60EA" w14:paraId="59597017" w14:textId="77777777" w:rsidTr="00707106">
        <w:trPr>
          <w:tblCellSpacing w:w="15" w:type="dxa"/>
        </w:trPr>
        <w:tc>
          <w:tcPr>
            <w:tcW w:w="0" w:type="auto"/>
            <w:vAlign w:val="center"/>
          </w:tcPr>
          <w:p w14:paraId="375BDB68" w14:textId="5EA67867" w:rsidR="00FA60EA" w:rsidRPr="00FA60EA" w:rsidRDefault="00FA60EA" w:rsidP="00097BD9">
            <w:pPr>
              <w:rPr>
                <w:lang w:val="es-ES"/>
              </w:rPr>
            </w:pPr>
          </w:p>
        </w:tc>
        <w:tc>
          <w:tcPr>
            <w:tcW w:w="0" w:type="auto"/>
            <w:vAlign w:val="center"/>
          </w:tcPr>
          <w:p w14:paraId="59FCFBEC" w14:textId="62F7FCB4" w:rsidR="00FA60EA" w:rsidRPr="00FA60EA" w:rsidRDefault="00FA60EA" w:rsidP="00097BD9">
            <w:pPr>
              <w:rPr>
                <w:lang w:val="es-ES"/>
              </w:rPr>
            </w:pPr>
          </w:p>
        </w:tc>
      </w:tr>
      <w:tr w:rsidR="00FA60EA" w:rsidRPr="00FA60EA" w14:paraId="7F13DE38" w14:textId="77777777" w:rsidTr="00097BD9">
        <w:trPr>
          <w:tblCellSpacing w:w="15" w:type="dxa"/>
        </w:trPr>
        <w:tc>
          <w:tcPr>
            <w:tcW w:w="0" w:type="auto"/>
            <w:vAlign w:val="center"/>
            <w:hideMark/>
          </w:tcPr>
          <w:p w14:paraId="572DF6A6" w14:textId="77777777" w:rsidR="00FA60EA" w:rsidRPr="00FA60EA" w:rsidRDefault="00FA60EA" w:rsidP="00097BD9">
            <w:pPr>
              <w:rPr>
                <w:lang w:val="es-ES"/>
              </w:rPr>
            </w:pPr>
            <w:r w:rsidRPr="00FA60EA">
              <w:rPr>
                <w:lang w:val="es-ES"/>
              </w:rPr>
              <w:t>Software de red y licencias</w:t>
            </w:r>
          </w:p>
        </w:tc>
        <w:tc>
          <w:tcPr>
            <w:tcW w:w="0" w:type="auto"/>
            <w:vAlign w:val="center"/>
            <w:hideMark/>
          </w:tcPr>
          <w:p w14:paraId="195C2569" w14:textId="77777777" w:rsidR="00FA60EA" w:rsidRPr="00FA60EA" w:rsidRDefault="00FA60EA" w:rsidP="00097BD9">
            <w:pPr>
              <w:rPr>
                <w:lang w:val="es-ES"/>
              </w:rPr>
            </w:pPr>
            <w:r w:rsidRPr="00FA60EA">
              <w:rPr>
                <w:lang w:val="es-ES"/>
              </w:rPr>
              <w:t>100 - 500 €</w:t>
            </w:r>
          </w:p>
        </w:tc>
      </w:tr>
      <w:tr w:rsidR="00FA60EA" w:rsidRPr="00FA60EA" w14:paraId="06958FF6" w14:textId="77777777" w:rsidTr="00097BD9">
        <w:trPr>
          <w:tblCellSpacing w:w="15" w:type="dxa"/>
        </w:trPr>
        <w:tc>
          <w:tcPr>
            <w:tcW w:w="0" w:type="auto"/>
            <w:vAlign w:val="center"/>
            <w:hideMark/>
          </w:tcPr>
          <w:p w14:paraId="38410993" w14:textId="77777777" w:rsidR="00FA60EA" w:rsidRPr="00FA60EA" w:rsidRDefault="00FA60EA" w:rsidP="00097BD9">
            <w:pPr>
              <w:rPr>
                <w:lang w:val="es-ES"/>
              </w:rPr>
            </w:pPr>
            <w:r w:rsidRPr="00FA60EA">
              <w:rPr>
                <w:lang w:val="es-ES"/>
              </w:rPr>
              <w:t>Firewall y seguridad</w:t>
            </w:r>
          </w:p>
        </w:tc>
        <w:tc>
          <w:tcPr>
            <w:tcW w:w="0" w:type="auto"/>
            <w:vAlign w:val="center"/>
            <w:hideMark/>
          </w:tcPr>
          <w:p w14:paraId="3219105D" w14:textId="77777777" w:rsidR="00FA60EA" w:rsidRPr="00FA60EA" w:rsidRDefault="00FA60EA" w:rsidP="00097BD9">
            <w:pPr>
              <w:rPr>
                <w:lang w:val="es-ES"/>
              </w:rPr>
            </w:pPr>
            <w:r w:rsidRPr="00FA60EA">
              <w:rPr>
                <w:lang w:val="es-ES"/>
              </w:rPr>
              <w:t>200 - 1.000 €</w:t>
            </w:r>
          </w:p>
        </w:tc>
      </w:tr>
      <w:tr w:rsidR="00FA60EA" w:rsidRPr="00FA60EA" w14:paraId="4C89D191" w14:textId="77777777" w:rsidTr="00097BD9">
        <w:trPr>
          <w:tblCellSpacing w:w="15" w:type="dxa"/>
        </w:trPr>
        <w:tc>
          <w:tcPr>
            <w:tcW w:w="0" w:type="auto"/>
            <w:vAlign w:val="center"/>
            <w:hideMark/>
          </w:tcPr>
          <w:p w14:paraId="32C0917B" w14:textId="77777777" w:rsidR="00FA60EA" w:rsidRPr="00FA60EA" w:rsidRDefault="00FA60EA" w:rsidP="00097BD9">
            <w:pPr>
              <w:rPr>
                <w:lang w:val="es-ES"/>
              </w:rPr>
            </w:pPr>
            <w:r w:rsidRPr="00FA60EA">
              <w:rPr>
                <w:lang w:val="es-ES"/>
              </w:rPr>
              <w:t>Mano de obra (instalación)</w:t>
            </w:r>
          </w:p>
        </w:tc>
        <w:tc>
          <w:tcPr>
            <w:tcW w:w="0" w:type="auto"/>
            <w:vAlign w:val="center"/>
            <w:hideMark/>
          </w:tcPr>
          <w:p w14:paraId="2099EF9B" w14:textId="77777777" w:rsidR="00FA60EA" w:rsidRPr="00FA60EA" w:rsidRDefault="00FA60EA" w:rsidP="00097BD9">
            <w:pPr>
              <w:rPr>
                <w:lang w:val="es-ES"/>
              </w:rPr>
            </w:pPr>
            <w:r w:rsidRPr="00FA60EA">
              <w:rPr>
                <w:lang w:val="es-ES"/>
              </w:rPr>
              <w:t>1.000 - 5.000 €</w:t>
            </w:r>
          </w:p>
        </w:tc>
      </w:tr>
      <w:tr w:rsidR="00FA60EA" w:rsidRPr="00FA60EA" w14:paraId="27EC34F3" w14:textId="77777777" w:rsidTr="00097BD9">
        <w:trPr>
          <w:tblCellSpacing w:w="15" w:type="dxa"/>
        </w:trPr>
        <w:tc>
          <w:tcPr>
            <w:tcW w:w="0" w:type="auto"/>
            <w:vAlign w:val="center"/>
            <w:hideMark/>
          </w:tcPr>
          <w:p w14:paraId="5E3993B9" w14:textId="77777777" w:rsidR="00FA60EA" w:rsidRPr="00FA60EA" w:rsidRDefault="00FA60EA" w:rsidP="00097BD9">
            <w:pPr>
              <w:rPr>
                <w:lang w:val="es-ES"/>
              </w:rPr>
            </w:pPr>
            <w:r w:rsidRPr="00FA60EA">
              <w:rPr>
                <w:lang w:val="es-ES"/>
              </w:rPr>
              <w:t>Mantenimiento anual</w:t>
            </w:r>
          </w:p>
        </w:tc>
        <w:tc>
          <w:tcPr>
            <w:tcW w:w="0" w:type="auto"/>
            <w:vAlign w:val="center"/>
            <w:hideMark/>
          </w:tcPr>
          <w:p w14:paraId="61E4F732" w14:textId="77777777" w:rsidR="00FA60EA" w:rsidRPr="00FA60EA" w:rsidRDefault="00FA60EA" w:rsidP="00097BD9">
            <w:pPr>
              <w:rPr>
                <w:lang w:val="es-ES"/>
              </w:rPr>
            </w:pPr>
            <w:r w:rsidRPr="00FA60EA">
              <w:rPr>
                <w:lang w:val="es-ES"/>
              </w:rPr>
              <w:t>500 - 2.000 €</w:t>
            </w:r>
          </w:p>
        </w:tc>
      </w:tr>
      <w:tr w:rsidR="00266503" w:rsidRPr="00FA60EA" w14:paraId="388796A0" w14:textId="77777777" w:rsidTr="00097BD9">
        <w:trPr>
          <w:tblCellSpacing w:w="15" w:type="dxa"/>
        </w:trPr>
        <w:tc>
          <w:tcPr>
            <w:tcW w:w="0" w:type="auto"/>
            <w:vAlign w:val="center"/>
          </w:tcPr>
          <w:p w14:paraId="5E7D5ECF" w14:textId="77777777" w:rsidR="00707106" w:rsidRDefault="00707106" w:rsidP="00707106">
            <w:pPr>
              <w:rPr>
                <w:lang w:val="es-ES"/>
              </w:rPr>
            </w:pPr>
          </w:p>
          <w:p w14:paraId="2A466927" w14:textId="393B5F5B" w:rsidR="00707106" w:rsidRPr="00707106" w:rsidRDefault="00707106" w:rsidP="00707106">
            <w:pPr>
              <w:rPr>
                <w:lang w:val="es-ES"/>
              </w:rPr>
            </w:pPr>
          </w:p>
        </w:tc>
        <w:tc>
          <w:tcPr>
            <w:tcW w:w="0" w:type="auto"/>
            <w:vAlign w:val="center"/>
          </w:tcPr>
          <w:p w14:paraId="6A3CC612" w14:textId="77777777" w:rsidR="00266503" w:rsidRPr="00FA60EA" w:rsidRDefault="00266503" w:rsidP="00097BD9">
            <w:pPr>
              <w:rPr>
                <w:lang w:val="es-ES"/>
              </w:rPr>
            </w:pPr>
          </w:p>
        </w:tc>
      </w:tr>
    </w:tbl>
    <w:p w14:paraId="7C4E3B0E" w14:textId="77777777" w:rsidR="00097BD9" w:rsidRDefault="00097BD9" w:rsidP="00FA60EA">
      <w:pPr>
        <w:rPr>
          <w:b/>
          <w:bCs/>
          <w:lang w:val="es-ES"/>
        </w:rPr>
      </w:pPr>
    </w:p>
    <w:p w14:paraId="0DD7EA1D" w14:textId="77777777" w:rsidR="00097BD9" w:rsidRPr="00097BD9" w:rsidRDefault="00097BD9" w:rsidP="00097BD9">
      <w:pPr>
        <w:rPr>
          <w:lang w:val="es-ES"/>
        </w:rPr>
      </w:pPr>
    </w:p>
    <w:p w14:paraId="5394832B" w14:textId="77777777" w:rsidR="00097BD9" w:rsidRDefault="00097BD9" w:rsidP="00FA60EA">
      <w:pPr>
        <w:rPr>
          <w:b/>
          <w:bCs/>
          <w:lang w:val="es-ES"/>
        </w:rPr>
      </w:pPr>
    </w:p>
    <w:p w14:paraId="2BB80474" w14:textId="0378E157" w:rsidR="00FA60EA" w:rsidRDefault="00097BD9" w:rsidP="00097BD9">
      <w:pPr>
        <w:tabs>
          <w:tab w:val="left" w:pos="972"/>
        </w:tabs>
        <w:rPr>
          <w:lang w:val="es-ES"/>
        </w:rPr>
      </w:pPr>
      <w:r>
        <w:rPr>
          <w:b/>
          <w:bCs/>
          <w:lang w:val="es-ES"/>
        </w:rPr>
        <w:tab/>
      </w:r>
      <w:r>
        <w:rPr>
          <w:b/>
          <w:bCs/>
          <w:lang w:val="es-ES"/>
        </w:rPr>
        <w:br w:type="textWrapping" w:clear="all"/>
      </w:r>
      <w:proofErr w:type="gramStart"/>
      <w:r w:rsidR="00FA60EA" w:rsidRPr="00FA60EA">
        <w:rPr>
          <w:b/>
          <w:bCs/>
          <w:lang w:val="es-ES"/>
        </w:rPr>
        <w:t>Total</w:t>
      </w:r>
      <w:proofErr w:type="gramEnd"/>
      <w:r w:rsidR="00FA60EA" w:rsidRPr="00FA60EA">
        <w:rPr>
          <w:b/>
          <w:bCs/>
          <w:lang w:val="es-ES"/>
        </w:rPr>
        <w:t xml:space="preserve"> estimado</w:t>
      </w:r>
      <w:r w:rsidR="00FA60EA" w:rsidRPr="00FA60EA">
        <w:rPr>
          <w:lang w:val="es-ES"/>
        </w:rPr>
        <w:t>: Entre 3.540 y 14.000 €</w:t>
      </w:r>
    </w:p>
    <w:p w14:paraId="569E30D0" w14:textId="77777777" w:rsidR="00266503" w:rsidRDefault="00266503" w:rsidP="00FA60EA">
      <w:pPr>
        <w:rPr>
          <w:lang w:val="es-ES"/>
        </w:rPr>
      </w:pPr>
    </w:p>
    <w:p w14:paraId="04CF3092" w14:textId="215D9777" w:rsidR="00707106" w:rsidRDefault="00707106" w:rsidP="00FA60EA">
      <w:pPr>
        <w:rPr>
          <w:lang w:val="es-ES"/>
        </w:rPr>
      </w:pPr>
      <w:r>
        <w:rPr>
          <w:lang w:val="es-ES"/>
        </w:rPr>
        <w:t>*  Elementos que pueden venir incluidos si contratamos un servicio de fibra.</w:t>
      </w:r>
    </w:p>
    <w:p w14:paraId="75F2140C" w14:textId="77777777" w:rsidR="00707106" w:rsidRPr="00707106" w:rsidRDefault="00707106" w:rsidP="00FA60EA">
      <w:pPr>
        <w:rPr>
          <w:u w:val="single"/>
          <w:lang w:val="es-ES"/>
        </w:rPr>
      </w:pPr>
    </w:p>
    <w:p w14:paraId="20A96901" w14:textId="77777777" w:rsidR="00266503" w:rsidRDefault="00FA60EA" w:rsidP="00FA60EA">
      <w:pPr>
        <w:rPr>
          <w:lang w:val="es-ES"/>
        </w:rPr>
      </w:pPr>
      <w:r w:rsidRPr="00FA60EA">
        <w:rPr>
          <w:lang w:val="es-ES"/>
        </w:rPr>
        <w:t>Este presupuesto puede variar en función de la escala del proyecto, las marcas seleccionadas y las necesidades específicas de la red.</w:t>
      </w:r>
      <w:r w:rsidR="00320568">
        <w:rPr>
          <w:lang w:val="es-ES"/>
        </w:rPr>
        <w:t xml:space="preserve"> </w:t>
      </w:r>
    </w:p>
    <w:p w14:paraId="4D8F9621" w14:textId="0DC383F1" w:rsidR="00FA60EA" w:rsidRPr="00FA60EA" w:rsidRDefault="00320568" w:rsidP="00FA60EA">
      <w:pPr>
        <w:rPr>
          <w:lang w:val="es-ES"/>
        </w:rPr>
      </w:pPr>
      <w:r>
        <w:rPr>
          <w:lang w:val="es-ES"/>
        </w:rPr>
        <w:t xml:space="preserve">En </w:t>
      </w:r>
      <w:r w:rsidRPr="00320568">
        <w:rPr>
          <w:b/>
          <w:bCs/>
          <w:lang w:val="es-ES"/>
        </w:rPr>
        <w:t>nuestro caso</w:t>
      </w:r>
      <w:r>
        <w:rPr>
          <w:lang w:val="es-ES"/>
        </w:rPr>
        <w:t xml:space="preserve">, especificando que contratamos un servicio de fibra y una oficina pequeña, nos </w:t>
      </w:r>
      <w:r w:rsidRPr="00320568">
        <w:rPr>
          <w:b/>
          <w:bCs/>
          <w:lang w:val="es-ES"/>
        </w:rPr>
        <w:t>acercamos más a un precio de unos 3500e con un coste mensual de 200e.</w:t>
      </w:r>
    </w:p>
    <w:p w14:paraId="28945767" w14:textId="77777777" w:rsidR="00935976" w:rsidRDefault="00935976" w:rsidP="00C36763">
      <w:pPr>
        <w:rPr>
          <w:lang w:val="es-ES"/>
        </w:rPr>
      </w:pPr>
    </w:p>
    <w:p w14:paraId="20B12E2A" w14:textId="77777777" w:rsidR="00C36763" w:rsidRDefault="00C36763" w:rsidP="007A3EEF">
      <w:pPr>
        <w:rPr>
          <w:lang w:val="es-ES"/>
        </w:rPr>
      </w:pPr>
    </w:p>
    <w:p w14:paraId="7139DDBC" w14:textId="77777777" w:rsidR="00F263B3" w:rsidRDefault="00F263B3" w:rsidP="007A3EEF">
      <w:pPr>
        <w:rPr>
          <w:lang w:val="es-ES"/>
        </w:rPr>
      </w:pPr>
    </w:p>
    <w:p w14:paraId="157CB51D" w14:textId="77777777" w:rsidR="00F263B3" w:rsidRDefault="00F263B3" w:rsidP="007A3EEF">
      <w:pPr>
        <w:rPr>
          <w:lang w:val="es-ES"/>
        </w:rPr>
      </w:pPr>
    </w:p>
    <w:p w14:paraId="72586BDB" w14:textId="77777777" w:rsidR="00F263B3" w:rsidRDefault="00F263B3" w:rsidP="007A3EEF">
      <w:pPr>
        <w:rPr>
          <w:lang w:val="es-ES"/>
        </w:rPr>
      </w:pPr>
    </w:p>
    <w:p w14:paraId="29854E81" w14:textId="77777777" w:rsidR="00F263B3" w:rsidRDefault="00F263B3" w:rsidP="007A3EEF">
      <w:pPr>
        <w:rPr>
          <w:lang w:val="es-ES"/>
        </w:rPr>
      </w:pPr>
    </w:p>
    <w:p w14:paraId="67BB767D" w14:textId="77777777" w:rsidR="00BA4DCF" w:rsidRDefault="00BA4DCF" w:rsidP="00F263B3">
      <w:pPr>
        <w:rPr>
          <w:lang w:val="es-ES"/>
        </w:rPr>
      </w:pPr>
    </w:p>
    <w:p w14:paraId="091AA2FE" w14:textId="77777777" w:rsidR="00BA4DCF" w:rsidRDefault="00BA4DCF" w:rsidP="00F263B3">
      <w:pPr>
        <w:rPr>
          <w:lang w:val="es-ES"/>
        </w:rPr>
      </w:pPr>
    </w:p>
    <w:p w14:paraId="6670C5F2" w14:textId="77777777" w:rsidR="00266503" w:rsidRDefault="00266503" w:rsidP="00F263B3">
      <w:pPr>
        <w:rPr>
          <w:lang w:val="es-ES"/>
        </w:rPr>
      </w:pPr>
    </w:p>
    <w:p w14:paraId="7607FD35" w14:textId="77777777" w:rsidR="00266503" w:rsidRDefault="00266503" w:rsidP="00F263B3">
      <w:pPr>
        <w:rPr>
          <w:lang w:val="es-ES"/>
        </w:rPr>
      </w:pPr>
    </w:p>
    <w:p w14:paraId="6094A303" w14:textId="77777777" w:rsidR="00266503" w:rsidRDefault="00266503" w:rsidP="00F263B3">
      <w:pPr>
        <w:rPr>
          <w:lang w:val="es-ES"/>
        </w:rPr>
      </w:pPr>
    </w:p>
    <w:p w14:paraId="3479D021" w14:textId="0FF4CEE4" w:rsidR="00BA4DCF" w:rsidRDefault="00CC4257" w:rsidP="00CC4257">
      <w:pPr>
        <w:pStyle w:val="Ttulo1"/>
        <w:rPr>
          <w:lang w:val="es-ES"/>
        </w:rPr>
      </w:pPr>
      <w:r>
        <w:rPr>
          <w:lang w:val="es-ES"/>
        </w:rPr>
        <w:lastRenderedPageBreak/>
        <w:t>08</w:t>
      </w:r>
    </w:p>
    <w:p w14:paraId="20498FA7" w14:textId="77777777" w:rsidR="00CC4257" w:rsidRDefault="00CC4257" w:rsidP="00CC4257">
      <w:pPr>
        <w:pStyle w:val="Ttulo1"/>
        <w:rPr>
          <w:lang w:val="es-ES"/>
        </w:rPr>
      </w:pPr>
      <w:r w:rsidRPr="00CC4257">
        <w:rPr>
          <w:lang w:val="es-ES"/>
        </w:rPr>
        <w:t>Conclusión</w:t>
      </w:r>
    </w:p>
    <w:p w14:paraId="63F4B64D" w14:textId="77777777" w:rsidR="00CC4257" w:rsidRPr="00CC4257" w:rsidRDefault="00CC4257" w:rsidP="00CC4257">
      <w:pPr>
        <w:rPr>
          <w:lang w:val="es-ES"/>
        </w:rPr>
      </w:pPr>
    </w:p>
    <w:p w14:paraId="4118ACEB" w14:textId="77777777" w:rsidR="00CC4257" w:rsidRDefault="00CC4257" w:rsidP="00CC4257">
      <w:pPr>
        <w:rPr>
          <w:lang w:val="es-ES"/>
        </w:rPr>
      </w:pPr>
      <w:r w:rsidRPr="00CC4257">
        <w:rPr>
          <w:lang w:val="es-ES"/>
        </w:rPr>
        <w:t xml:space="preserve">En este caso práctico sobre sistemas informáticos, hemos diseñado una red integral para una pequeña empresa, cubriendo tanto sus necesidades de conectividad como de seguridad. Con una cuidadosa selección de hardware, como </w:t>
      </w:r>
      <w:proofErr w:type="spellStart"/>
      <w:r w:rsidRPr="00CC4257">
        <w:rPr>
          <w:lang w:val="es-ES"/>
        </w:rPr>
        <w:t>routers</w:t>
      </w:r>
      <w:proofErr w:type="spellEnd"/>
      <w:r w:rsidRPr="00CC4257">
        <w:rPr>
          <w:lang w:val="es-ES"/>
        </w:rPr>
        <w:t>, switches, servidores y cables Ethernet, se ha establecido una infraestructura de red confiable y escalable, preparada para el crecimiento futuro de la empresa.</w:t>
      </w:r>
    </w:p>
    <w:p w14:paraId="043D3794" w14:textId="77777777" w:rsidR="00CC4257" w:rsidRPr="00CC4257" w:rsidRDefault="00CC4257" w:rsidP="00CC4257">
      <w:pPr>
        <w:rPr>
          <w:lang w:val="es-ES"/>
        </w:rPr>
      </w:pPr>
    </w:p>
    <w:p w14:paraId="6AAE9680" w14:textId="77777777" w:rsidR="00CC4257" w:rsidRDefault="00CC4257" w:rsidP="00CC4257">
      <w:pPr>
        <w:rPr>
          <w:lang w:val="es-ES"/>
        </w:rPr>
      </w:pPr>
      <w:r w:rsidRPr="00CC4257">
        <w:rPr>
          <w:lang w:val="es-ES"/>
        </w:rPr>
        <w:t>La elección de una topología en estrella garantiza una estructura organizada y eficiente, lo que facilita el mantenimiento y permite ampliar la red sin mayores complicaciones.</w:t>
      </w:r>
    </w:p>
    <w:p w14:paraId="33F83B01" w14:textId="77777777" w:rsidR="00CC4257" w:rsidRPr="00CC4257" w:rsidRDefault="00CC4257" w:rsidP="00CC4257">
      <w:pPr>
        <w:rPr>
          <w:lang w:val="es-ES"/>
        </w:rPr>
      </w:pPr>
    </w:p>
    <w:p w14:paraId="46D09241" w14:textId="77777777" w:rsidR="00CC4257" w:rsidRDefault="00CC4257" w:rsidP="00CC4257">
      <w:pPr>
        <w:rPr>
          <w:lang w:val="es-ES"/>
        </w:rPr>
      </w:pPr>
      <w:r w:rsidRPr="00CC4257">
        <w:rPr>
          <w:lang w:val="es-ES"/>
        </w:rPr>
        <w:t xml:space="preserve">En cuanto a la seguridad, se ha implementado un firewall estratégico entre el </w:t>
      </w:r>
      <w:proofErr w:type="spellStart"/>
      <w:r w:rsidRPr="00CC4257">
        <w:rPr>
          <w:lang w:val="es-ES"/>
        </w:rPr>
        <w:t>router</w:t>
      </w:r>
      <w:proofErr w:type="spellEnd"/>
      <w:r w:rsidRPr="00CC4257">
        <w:rPr>
          <w:lang w:val="es-ES"/>
        </w:rPr>
        <w:t xml:space="preserve"> y el switch, asegurando la protección tanto del tráfico interno como de las conexiones externas. La configuración de este firewall, combinada con la segmentación de la red en subredes, ofrece un control detallado sobre los accesos, asegurando la protección de datos sensibles. Además, se han tomado otras medidas de seguridad, como el monitoreo constante del tráfico, la gestión de VPN para un acceso remoto seguro y la aplicación de actualizaciones regulares, lo que protege a la red de amenazas externas e internas.</w:t>
      </w:r>
    </w:p>
    <w:p w14:paraId="7370ED7E" w14:textId="77777777" w:rsidR="00CC4257" w:rsidRPr="00CC4257" w:rsidRDefault="00CC4257" w:rsidP="00CC4257">
      <w:pPr>
        <w:rPr>
          <w:lang w:val="es-ES"/>
        </w:rPr>
      </w:pPr>
    </w:p>
    <w:p w14:paraId="4A8794B7" w14:textId="77777777" w:rsidR="00CC4257" w:rsidRPr="00CC4257" w:rsidRDefault="00CC4257" w:rsidP="00CC4257">
      <w:pPr>
        <w:rPr>
          <w:lang w:val="es-ES"/>
        </w:rPr>
      </w:pPr>
      <w:r w:rsidRPr="00CC4257">
        <w:rPr>
          <w:lang w:val="es-ES"/>
        </w:rPr>
        <w:t>El diseño propuesto no solo cumple con los requisitos de funcionalidad y seguridad, sino que sigue las mejores prácticas en términos de eficiencia y facilidad de mantenimiento. Este proyecto ofrece una solución robusta y flexible que permitirá a la empresa operar de manera segura y eficiente, al mismo tiempo que le otorga la capacidad de adaptarse a futuras necesidades tecnológicas.</w:t>
      </w:r>
    </w:p>
    <w:p w14:paraId="7E1B2F74" w14:textId="77777777" w:rsidR="00C36763" w:rsidRDefault="00C36763" w:rsidP="00F263B3">
      <w:pPr>
        <w:rPr>
          <w:lang w:val="es-ES"/>
        </w:rPr>
      </w:pPr>
    </w:p>
    <w:p w14:paraId="1CFFAB33" w14:textId="77777777" w:rsidR="00C36763" w:rsidRDefault="00C36763" w:rsidP="00F263B3">
      <w:pPr>
        <w:rPr>
          <w:lang w:val="es-ES"/>
        </w:rPr>
      </w:pPr>
    </w:p>
    <w:p w14:paraId="029D0AF0" w14:textId="77777777" w:rsidR="00CC4257" w:rsidRDefault="00CC4257" w:rsidP="00F263B3">
      <w:pPr>
        <w:rPr>
          <w:lang w:val="es-ES"/>
        </w:rPr>
      </w:pPr>
    </w:p>
    <w:p w14:paraId="2ABBB08B" w14:textId="77777777" w:rsidR="00CC4257" w:rsidRDefault="00CC4257" w:rsidP="00F263B3">
      <w:pPr>
        <w:rPr>
          <w:lang w:val="es-ES"/>
        </w:rPr>
      </w:pPr>
    </w:p>
    <w:p w14:paraId="357267F5" w14:textId="77777777" w:rsidR="00930159" w:rsidRDefault="00930159" w:rsidP="00F263B3">
      <w:pPr>
        <w:rPr>
          <w:lang w:val="es-ES"/>
        </w:rPr>
      </w:pPr>
    </w:p>
    <w:p w14:paraId="1C3E8CB9" w14:textId="77777777" w:rsidR="00930159" w:rsidRDefault="00930159" w:rsidP="00F263B3">
      <w:pPr>
        <w:rPr>
          <w:lang w:val="es-ES"/>
        </w:rPr>
      </w:pPr>
    </w:p>
    <w:p w14:paraId="3A1A1C89" w14:textId="3A7D9125" w:rsidR="00930159" w:rsidRDefault="00930159" w:rsidP="00930159">
      <w:pPr>
        <w:pStyle w:val="Ttulo1"/>
        <w:rPr>
          <w:lang w:val="es-ES"/>
        </w:rPr>
      </w:pPr>
      <w:r>
        <w:rPr>
          <w:lang w:val="es-ES"/>
        </w:rPr>
        <w:lastRenderedPageBreak/>
        <w:t>0</w:t>
      </w:r>
      <w:r>
        <w:rPr>
          <w:lang w:val="es-ES"/>
        </w:rPr>
        <w:t>9</w:t>
      </w:r>
    </w:p>
    <w:p w14:paraId="16C57B41" w14:textId="7B3B1F49" w:rsidR="00930159" w:rsidRDefault="00930159" w:rsidP="00930159">
      <w:pPr>
        <w:pStyle w:val="Ttulo1"/>
        <w:rPr>
          <w:lang w:val="es-ES"/>
        </w:rPr>
      </w:pPr>
      <w:r>
        <w:rPr>
          <w:lang w:val="es-ES"/>
        </w:rPr>
        <w:t>REFERENCIAS</w:t>
      </w:r>
    </w:p>
    <w:p w14:paraId="7C8251B1" w14:textId="77777777" w:rsidR="003A4F2C" w:rsidRDefault="003A4F2C" w:rsidP="00F263B3">
      <w:pPr>
        <w:rPr>
          <w:lang w:val="es-ES"/>
        </w:rPr>
      </w:pPr>
    </w:p>
    <w:p w14:paraId="2017DF53" w14:textId="57987EFB" w:rsidR="003A4F2C" w:rsidRDefault="003A4F2C" w:rsidP="00F263B3">
      <w:pPr>
        <w:rPr>
          <w:rStyle w:val="Hipervnculo"/>
          <w:lang w:val="es-ES"/>
        </w:rPr>
      </w:pPr>
      <w:r w:rsidRPr="003A4F2C">
        <w:rPr>
          <w:rStyle w:val="Hipervnculo"/>
          <w:lang w:val="es-ES"/>
        </w:rPr>
        <w:t>https://ccnadesdecero.es/router-direccion-192-168-0-1-o-192-168-1-1/</w:t>
      </w:r>
    </w:p>
    <w:p w14:paraId="62D994A6" w14:textId="77777777" w:rsidR="003A4F2C" w:rsidRDefault="003A4F2C" w:rsidP="00F263B3">
      <w:pPr>
        <w:rPr>
          <w:rStyle w:val="Hipervnculo"/>
          <w:lang w:val="es-ES"/>
        </w:rPr>
      </w:pPr>
    </w:p>
    <w:p w14:paraId="3EFA501D" w14:textId="4EDF2D4C" w:rsidR="003A4F2C" w:rsidRPr="003A4F2C" w:rsidRDefault="003A4F2C" w:rsidP="00F263B3">
      <w:pPr>
        <w:rPr>
          <w:rStyle w:val="Hipervnculo"/>
          <w:lang w:val="es-ES"/>
        </w:rPr>
      </w:pPr>
      <w:r w:rsidRPr="003A4F2C">
        <w:rPr>
          <w:rStyle w:val="Hipervnculo"/>
          <w:lang w:val="es-ES"/>
        </w:rPr>
        <w:t>https://www.redeszone.net/tutoriales/configuracion-routers/activar-configurar-firewall-cortafuegos-router-pc/</w:t>
      </w:r>
    </w:p>
    <w:p w14:paraId="6FA3D46C" w14:textId="77777777" w:rsidR="003A4F2C" w:rsidRDefault="003A4F2C" w:rsidP="00F263B3">
      <w:pPr>
        <w:rPr>
          <w:lang w:val="es-ES"/>
        </w:rPr>
      </w:pPr>
    </w:p>
    <w:p w14:paraId="48E00D08" w14:textId="2E7D22D5" w:rsidR="00930159" w:rsidRDefault="003A4F2C" w:rsidP="00F263B3">
      <w:pPr>
        <w:rPr>
          <w:lang w:val="es-ES"/>
        </w:rPr>
      </w:pPr>
      <w:hyperlink r:id="rId21" w:history="1">
        <w:r w:rsidRPr="00507113">
          <w:rPr>
            <w:rStyle w:val="Hipervnculo"/>
            <w:lang w:val="es-ES"/>
          </w:rPr>
          <w:t>https://community.fs.com/es/article/network-switch-vs-network-router-vs-network-firewall.html</w:t>
        </w:r>
      </w:hyperlink>
    </w:p>
    <w:p w14:paraId="71BAC1A8" w14:textId="77777777" w:rsidR="003A4F2C" w:rsidRDefault="003A4F2C" w:rsidP="00F263B3">
      <w:pPr>
        <w:rPr>
          <w:lang w:val="es-ES"/>
        </w:rPr>
      </w:pPr>
    </w:p>
    <w:p w14:paraId="47AA8616" w14:textId="079D5B60" w:rsidR="003A4F2C" w:rsidRDefault="003A4F2C" w:rsidP="00F263B3">
      <w:pPr>
        <w:rPr>
          <w:lang w:val="es-ES"/>
        </w:rPr>
      </w:pPr>
      <w:hyperlink r:id="rId22" w:history="1">
        <w:r w:rsidRPr="00507113">
          <w:rPr>
            <w:rStyle w:val="Hipervnculo"/>
            <w:lang w:val="es-ES"/>
          </w:rPr>
          <w:t>https://www.fortinet.com/lat/resources/cyberglossary/firewall-configuration</w:t>
        </w:r>
      </w:hyperlink>
    </w:p>
    <w:p w14:paraId="62B4E3CE" w14:textId="77777777" w:rsidR="003A4F2C" w:rsidRDefault="003A4F2C" w:rsidP="00F263B3">
      <w:pPr>
        <w:rPr>
          <w:lang w:val="es-ES"/>
        </w:rPr>
      </w:pPr>
    </w:p>
    <w:p w14:paraId="35BB2386" w14:textId="2F472F76" w:rsidR="003A4F2C" w:rsidRDefault="003A4F2C" w:rsidP="00F263B3">
      <w:pPr>
        <w:rPr>
          <w:lang w:val="es-ES"/>
        </w:rPr>
      </w:pPr>
      <w:hyperlink r:id="rId23" w:history="1">
        <w:r w:rsidRPr="00507113">
          <w:rPr>
            <w:rStyle w:val="Hipervnculo"/>
            <w:lang w:val="es-ES"/>
          </w:rPr>
          <w:t>https://miro.com/es/diagrama/que-es-diagrama-red/</w:t>
        </w:r>
      </w:hyperlink>
    </w:p>
    <w:p w14:paraId="5D6CE313" w14:textId="77777777" w:rsidR="003A4F2C" w:rsidRDefault="003A4F2C" w:rsidP="00F263B3">
      <w:pPr>
        <w:rPr>
          <w:lang w:val="es-ES"/>
        </w:rPr>
      </w:pPr>
    </w:p>
    <w:p w14:paraId="09340FD0" w14:textId="193F2CF8" w:rsidR="003A4F2C" w:rsidRDefault="003A4F2C" w:rsidP="00F263B3">
      <w:pPr>
        <w:rPr>
          <w:lang w:val="es-ES"/>
        </w:rPr>
      </w:pPr>
      <w:hyperlink r:id="rId24" w:history="1">
        <w:r w:rsidRPr="00507113">
          <w:rPr>
            <w:rStyle w:val="Hipervnculo"/>
            <w:lang w:val="es-ES"/>
          </w:rPr>
          <w:t>https://www.youtube.com/watch?v=Y2L_7ewQteI</w:t>
        </w:r>
      </w:hyperlink>
    </w:p>
    <w:p w14:paraId="4E8B9864" w14:textId="77777777" w:rsidR="003A4F2C" w:rsidRDefault="003A4F2C" w:rsidP="00F263B3">
      <w:pPr>
        <w:rPr>
          <w:lang w:val="es-ES"/>
        </w:rPr>
      </w:pPr>
    </w:p>
    <w:p w14:paraId="0FFCCCA1" w14:textId="2D08D897" w:rsidR="003A4F2C" w:rsidRDefault="003A4F2C" w:rsidP="00F263B3">
      <w:pPr>
        <w:rPr>
          <w:lang w:val="es-ES"/>
        </w:rPr>
      </w:pPr>
      <w:hyperlink r:id="rId25" w:history="1">
        <w:r w:rsidRPr="00507113">
          <w:rPr>
            <w:rStyle w:val="Hipervnculo"/>
            <w:lang w:val="es-ES"/>
          </w:rPr>
          <w:t>https://www.pccomponentes.com/search/?query=redes&amp;fm-390</w:t>
        </w:r>
      </w:hyperlink>
    </w:p>
    <w:p w14:paraId="729BCDFE" w14:textId="77777777" w:rsidR="003A4F2C" w:rsidRDefault="003A4F2C" w:rsidP="00F263B3">
      <w:pPr>
        <w:rPr>
          <w:lang w:val="es-ES"/>
        </w:rPr>
      </w:pPr>
    </w:p>
    <w:p w14:paraId="4D9732FA" w14:textId="18D0D132" w:rsidR="003A4F2C" w:rsidRDefault="003A4F2C" w:rsidP="00F263B3">
      <w:pPr>
        <w:rPr>
          <w:lang w:val="es-ES"/>
        </w:rPr>
      </w:pPr>
      <w:hyperlink r:id="rId26" w:history="1">
        <w:r w:rsidRPr="00507113">
          <w:rPr>
            <w:rStyle w:val="Hipervnculo"/>
            <w:lang w:val="es-ES"/>
          </w:rPr>
          <w:t>https://mundowin.com/configuracion-de-redes-informacion-basica-y-conexiones/</w:t>
        </w:r>
      </w:hyperlink>
    </w:p>
    <w:p w14:paraId="78637D1C" w14:textId="77777777" w:rsidR="003A4F2C" w:rsidRDefault="003A4F2C" w:rsidP="00F263B3">
      <w:pPr>
        <w:rPr>
          <w:lang w:val="es-ES"/>
        </w:rPr>
      </w:pPr>
    </w:p>
    <w:p w14:paraId="00952322" w14:textId="7066BCBF" w:rsidR="003A4F2C" w:rsidRDefault="003A4F2C" w:rsidP="00F263B3">
      <w:pPr>
        <w:rPr>
          <w:lang w:val="es-ES"/>
        </w:rPr>
      </w:pPr>
      <w:hyperlink r:id="rId27" w:history="1">
        <w:r w:rsidRPr="00507113">
          <w:rPr>
            <w:rStyle w:val="Hipervnculo"/>
            <w:lang w:val="es-ES"/>
          </w:rPr>
          <w:t>https://www.youtube.com/watch?v=awLJkNHBoms</w:t>
        </w:r>
      </w:hyperlink>
    </w:p>
    <w:p w14:paraId="70E54B73" w14:textId="77777777" w:rsidR="003A4F2C" w:rsidRDefault="003A4F2C" w:rsidP="00F263B3">
      <w:pPr>
        <w:rPr>
          <w:lang w:val="es-ES"/>
        </w:rPr>
      </w:pPr>
    </w:p>
    <w:p w14:paraId="6FD7A676" w14:textId="7D583D8E" w:rsidR="003A4F2C" w:rsidRDefault="003A4F2C" w:rsidP="00F263B3">
      <w:pPr>
        <w:rPr>
          <w:lang w:val="es-ES"/>
        </w:rPr>
      </w:pPr>
      <w:hyperlink r:id="rId28" w:history="1">
        <w:r w:rsidRPr="00507113">
          <w:rPr>
            <w:rStyle w:val="Hipervnculo"/>
            <w:lang w:val="es-ES"/>
          </w:rPr>
          <w:t>https://www.youtube.com/watch?v=hP459L3FIZ0</w:t>
        </w:r>
      </w:hyperlink>
    </w:p>
    <w:p w14:paraId="2DA0F64E" w14:textId="77777777" w:rsidR="003A4F2C" w:rsidRDefault="003A4F2C" w:rsidP="00F263B3">
      <w:pPr>
        <w:rPr>
          <w:lang w:val="es-ES"/>
        </w:rPr>
      </w:pPr>
    </w:p>
    <w:p w14:paraId="1F44C778" w14:textId="10D4ACA7" w:rsidR="003A4F2C" w:rsidRDefault="003A4F2C" w:rsidP="00F263B3">
      <w:pPr>
        <w:rPr>
          <w:lang w:val="es-ES"/>
        </w:rPr>
      </w:pPr>
      <w:hyperlink r:id="rId29" w:history="1">
        <w:r w:rsidRPr="00507113">
          <w:rPr>
            <w:rStyle w:val="Hipervnculo"/>
            <w:lang w:val="es-ES"/>
          </w:rPr>
          <w:t>https://www.youtube.com/watch?v=1pB2kan_AFk</w:t>
        </w:r>
      </w:hyperlink>
    </w:p>
    <w:p w14:paraId="3C5BC9E8" w14:textId="77777777" w:rsidR="003A4F2C" w:rsidRDefault="003A4F2C" w:rsidP="00F263B3">
      <w:pPr>
        <w:rPr>
          <w:lang w:val="es-ES"/>
        </w:rPr>
      </w:pPr>
    </w:p>
    <w:p w14:paraId="7D337F3B" w14:textId="55C2C76E" w:rsidR="003A4F2C" w:rsidRDefault="003A4F2C" w:rsidP="00F263B3">
      <w:pPr>
        <w:rPr>
          <w:lang w:val="es-ES"/>
        </w:rPr>
      </w:pPr>
      <w:hyperlink r:id="rId30" w:history="1">
        <w:r w:rsidRPr="00507113">
          <w:rPr>
            <w:rStyle w:val="Hipervnculo"/>
            <w:lang w:val="es-ES"/>
          </w:rPr>
          <w:t>https://www.dte.us.es/personal/sivianes/TC/P1Enunciado.pdf</w:t>
        </w:r>
      </w:hyperlink>
    </w:p>
    <w:p w14:paraId="2381F195" w14:textId="77777777" w:rsidR="003A4F2C" w:rsidRDefault="003A4F2C" w:rsidP="00F263B3">
      <w:pPr>
        <w:rPr>
          <w:lang w:val="es-ES"/>
        </w:rPr>
      </w:pPr>
    </w:p>
    <w:p w14:paraId="6649E493" w14:textId="77777777" w:rsidR="003A4F2C" w:rsidRDefault="003A4F2C" w:rsidP="00F263B3">
      <w:pPr>
        <w:rPr>
          <w:lang w:val="es-ES"/>
        </w:rPr>
      </w:pPr>
    </w:p>
    <w:p w14:paraId="136B9CCB" w14:textId="77777777" w:rsidR="00C36763" w:rsidRDefault="00C36763" w:rsidP="00F263B3">
      <w:pPr>
        <w:rPr>
          <w:lang w:val="es-ES"/>
        </w:rPr>
      </w:pPr>
    </w:p>
    <w:p w14:paraId="73D23C06" w14:textId="77777777" w:rsidR="006350BD" w:rsidRPr="001242E2" w:rsidRDefault="006350BD" w:rsidP="007A3EEF">
      <w:pPr>
        <w:rPr>
          <w:u w:val="single"/>
          <w:lang w:val="es-ES"/>
        </w:rPr>
      </w:pPr>
    </w:p>
    <w:sectPr w:rsidR="006350BD" w:rsidRPr="001242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007AD" w14:textId="77777777" w:rsidR="00841DBB" w:rsidRDefault="00841DBB" w:rsidP="002125C1">
      <w:pPr>
        <w:spacing w:line="240" w:lineRule="auto"/>
      </w:pPr>
      <w:r>
        <w:separator/>
      </w:r>
    </w:p>
  </w:endnote>
  <w:endnote w:type="continuationSeparator" w:id="0">
    <w:p w14:paraId="7D9A7421" w14:textId="77777777" w:rsidR="00841DBB" w:rsidRDefault="00841DB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C1A26" w14:textId="77777777" w:rsidR="00841DBB" w:rsidRDefault="00841DBB" w:rsidP="002125C1">
      <w:pPr>
        <w:spacing w:line="240" w:lineRule="auto"/>
      </w:pPr>
      <w:r>
        <w:separator/>
      </w:r>
    </w:p>
  </w:footnote>
  <w:footnote w:type="continuationSeparator" w:id="0">
    <w:p w14:paraId="7F107EF5" w14:textId="77777777" w:rsidR="00841DBB" w:rsidRDefault="00841DB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8770532">
    <w:abstractNumId w:val="23"/>
  </w:num>
  <w:num w:numId="2" w16cid:durableId="855077365">
    <w:abstractNumId w:val="5"/>
  </w:num>
  <w:num w:numId="3" w16cid:durableId="1395205015">
    <w:abstractNumId w:val="3"/>
  </w:num>
  <w:num w:numId="4" w16cid:durableId="979573253">
    <w:abstractNumId w:val="32"/>
  </w:num>
  <w:num w:numId="5" w16cid:durableId="1937514451">
    <w:abstractNumId w:val="4"/>
  </w:num>
  <w:num w:numId="6" w16cid:durableId="851065040">
    <w:abstractNumId w:val="21"/>
  </w:num>
  <w:num w:numId="7" w16cid:durableId="23485959">
    <w:abstractNumId w:val="0"/>
  </w:num>
  <w:num w:numId="8" w16cid:durableId="816267393">
    <w:abstractNumId w:val="24"/>
  </w:num>
  <w:num w:numId="9" w16cid:durableId="950016035">
    <w:abstractNumId w:val="20"/>
  </w:num>
  <w:num w:numId="10" w16cid:durableId="2090231614">
    <w:abstractNumId w:val="34"/>
  </w:num>
  <w:num w:numId="11" w16cid:durableId="1465543916">
    <w:abstractNumId w:val="33"/>
  </w:num>
  <w:num w:numId="12" w16cid:durableId="738210373">
    <w:abstractNumId w:val="1"/>
  </w:num>
  <w:num w:numId="13" w16cid:durableId="2117286154">
    <w:abstractNumId w:val="14"/>
  </w:num>
  <w:num w:numId="14" w16cid:durableId="1519462462">
    <w:abstractNumId w:val="7"/>
  </w:num>
  <w:num w:numId="15" w16cid:durableId="801851381">
    <w:abstractNumId w:val="25"/>
  </w:num>
  <w:num w:numId="16" w16cid:durableId="575869419">
    <w:abstractNumId w:val="8"/>
  </w:num>
  <w:num w:numId="17" w16cid:durableId="1943413678">
    <w:abstractNumId w:val="28"/>
  </w:num>
  <w:num w:numId="18" w16cid:durableId="79372868">
    <w:abstractNumId w:val="6"/>
  </w:num>
  <w:num w:numId="19" w16cid:durableId="1348631753">
    <w:abstractNumId w:val="22"/>
  </w:num>
  <w:num w:numId="20" w16cid:durableId="1595895277">
    <w:abstractNumId w:val="27"/>
  </w:num>
  <w:num w:numId="21" w16cid:durableId="633143626">
    <w:abstractNumId w:val="26"/>
  </w:num>
  <w:num w:numId="22" w16cid:durableId="1859418733">
    <w:abstractNumId w:val="11"/>
  </w:num>
  <w:num w:numId="23" w16cid:durableId="1817067667">
    <w:abstractNumId w:val="35"/>
  </w:num>
  <w:num w:numId="24" w16cid:durableId="1251937119">
    <w:abstractNumId w:val="29"/>
  </w:num>
  <w:num w:numId="25" w16cid:durableId="589892679">
    <w:abstractNumId w:val="15"/>
  </w:num>
  <w:num w:numId="26" w16cid:durableId="378363067">
    <w:abstractNumId w:val="13"/>
  </w:num>
  <w:num w:numId="27" w16cid:durableId="375353362">
    <w:abstractNumId w:val="17"/>
  </w:num>
  <w:num w:numId="28" w16cid:durableId="742680857">
    <w:abstractNumId w:val="18"/>
  </w:num>
  <w:num w:numId="29" w16cid:durableId="1373076001">
    <w:abstractNumId w:val="9"/>
  </w:num>
  <w:num w:numId="30" w16cid:durableId="1260484796">
    <w:abstractNumId w:val="10"/>
  </w:num>
  <w:num w:numId="31" w16cid:durableId="1212960506">
    <w:abstractNumId w:val="2"/>
  </w:num>
  <w:num w:numId="32" w16cid:durableId="1724677647">
    <w:abstractNumId w:val="31"/>
  </w:num>
  <w:num w:numId="33" w16cid:durableId="1021594204">
    <w:abstractNumId w:val="19"/>
  </w:num>
  <w:num w:numId="34" w16cid:durableId="2125731292">
    <w:abstractNumId w:val="30"/>
  </w:num>
  <w:num w:numId="35" w16cid:durableId="153375400">
    <w:abstractNumId w:val="16"/>
  </w:num>
  <w:num w:numId="36" w16cid:durableId="1858811443">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68AF"/>
    <w:rsid w:val="00097BD9"/>
    <w:rsid w:val="000C1B71"/>
    <w:rsid w:val="000C4293"/>
    <w:rsid w:val="001106A1"/>
    <w:rsid w:val="00116399"/>
    <w:rsid w:val="001242E2"/>
    <w:rsid w:val="0012777F"/>
    <w:rsid w:val="001578E2"/>
    <w:rsid w:val="00165704"/>
    <w:rsid w:val="0017356E"/>
    <w:rsid w:val="001A1C23"/>
    <w:rsid w:val="001B09D5"/>
    <w:rsid w:val="001B6144"/>
    <w:rsid w:val="001D0029"/>
    <w:rsid w:val="002125C1"/>
    <w:rsid w:val="00232DD3"/>
    <w:rsid w:val="0026187F"/>
    <w:rsid w:val="00263C46"/>
    <w:rsid w:val="00266503"/>
    <w:rsid w:val="00277673"/>
    <w:rsid w:val="00293034"/>
    <w:rsid w:val="002A1CD8"/>
    <w:rsid w:val="002D2232"/>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54BCD"/>
    <w:rsid w:val="00455E48"/>
    <w:rsid w:val="004634C9"/>
    <w:rsid w:val="00491609"/>
    <w:rsid w:val="004D3CF7"/>
    <w:rsid w:val="004E280E"/>
    <w:rsid w:val="004E6CF8"/>
    <w:rsid w:val="005117F2"/>
    <w:rsid w:val="00527955"/>
    <w:rsid w:val="0057366A"/>
    <w:rsid w:val="00583605"/>
    <w:rsid w:val="005A0A46"/>
    <w:rsid w:val="005D4CDE"/>
    <w:rsid w:val="005E4EB6"/>
    <w:rsid w:val="00620A9D"/>
    <w:rsid w:val="006350BD"/>
    <w:rsid w:val="0064405B"/>
    <w:rsid w:val="00650145"/>
    <w:rsid w:val="00676250"/>
    <w:rsid w:val="00677968"/>
    <w:rsid w:val="00697A87"/>
    <w:rsid w:val="006D0B23"/>
    <w:rsid w:val="006D5435"/>
    <w:rsid w:val="00707106"/>
    <w:rsid w:val="00755413"/>
    <w:rsid w:val="00761EE0"/>
    <w:rsid w:val="007830B4"/>
    <w:rsid w:val="00784B41"/>
    <w:rsid w:val="00787689"/>
    <w:rsid w:val="007A07C2"/>
    <w:rsid w:val="007A3EEF"/>
    <w:rsid w:val="007A5539"/>
    <w:rsid w:val="007A67E9"/>
    <w:rsid w:val="007B1686"/>
    <w:rsid w:val="007D3B00"/>
    <w:rsid w:val="007D43A6"/>
    <w:rsid w:val="007E31A2"/>
    <w:rsid w:val="00812F00"/>
    <w:rsid w:val="00841DBB"/>
    <w:rsid w:val="00860C3C"/>
    <w:rsid w:val="00870194"/>
    <w:rsid w:val="00894CFE"/>
    <w:rsid w:val="008B62E8"/>
    <w:rsid w:val="00902CA4"/>
    <w:rsid w:val="0090710C"/>
    <w:rsid w:val="00907584"/>
    <w:rsid w:val="00926104"/>
    <w:rsid w:val="00930159"/>
    <w:rsid w:val="00935976"/>
    <w:rsid w:val="009679CF"/>
    <w:rsid w:val="00967FD6"/>
    <w:rsid w:val="00986DBB"/>
    <w:rsid w:val="0099151E"/>
    <w:rsid w:val="009A017B"/>
    <w:rsid w:val="009A092D"/>
    <w:rsid w:val="009A19B2"/>
    <w:rsid w:val="009B7B12"/>
    <w:rsid w:val="009D50C1"/>
    <w:rsid w:val="009D6723"/>
    <w:rsid w:val="009D7740"/>
    <w:rsid w:val="009F00C9"/>
    <w:rsid w:val="009F68EE"/>
    <w:rsid w:val="009F6F82"/>
    <w:rsid w:val="009F7B4B"/>
    <w:rsid w:val="00A56104"/>
    <w:rsid w:val="00A72C58"/>
    <w:rsid w:val="00A74F53"/>
    <w:rsid w:val="00A8193A"/>
    <w:rsid w:val="00A84041"/>
    <w:rsid w:val="00A9011F"/>
    <w:rsid w:val="00AE67AD"/>
    <w:rsid w:val="00B15CDD"/>
    <w:rsid w:val="00B160AD"/>
    <w:rsid w:val="00B5001B"/>
    <w:rsid w:val="00B609C7"/>
    <w:rsid w:val="00B75376"/>
    <w:rsid w:val="00BA4DCF"/>
    <w:rsid w:val="00BF1066"/>
    <w:rsid w:val="00BF6F9F"/>
    <w:rsid w:val="00C128A1"/>
    <w:rsid w:val="00C16C24"/>
    <w:rsid w:val="00C36763"/>
    <w:rsid w:val="00C92229"/>
    <w:rsid w:val="00CB6190"/>
    <w:rsid w:val="00CC4257"/>
    <w:rsid w:val="00DB5CC7"/>
    <w:rsid w:val="00DD287E"/>
    <w:rsid w:val="00DD60E5"/>
    <w:rsid w:val="00DE2CFC"/>
    <w:rsid w:val="00E52C5D"/>
    <w:rsid w:val="00E64FB2"/>
    <w:rsid w:val="00E66CF4"/>
    <w:rsid w:val="00E773B5"/>
    <w:rsid w:val="00E8450B"/>
    <w:rsid w:val="00EF59F0"/>
    <w:rsid w:val="00F263B3"/>
    <w:rsid w:val="00F64162"/>
    <w:rsid w:val="00F83E29"/>
    <w:rsid w:val="00FA60EA"/>
    <w:rsid w:val="00FA6696"/>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mundowin.com/configuracion-de-redes-informacion-basica-y-conexiones/" TargetMode="External"/><Relationship Id="rId3" Type="http://schemas.openxmlformats.org/officeDocument/2006/relationships/customXml" Target="../customXml/item3.xml"/><Relationship Id="rId21" Type="http://schemas.openxmlformats.org/officeDocument/2006/relationships/hyperlink" Target="https://community.fs.com/es/article/network-switch-vs-network-router-vs-network-firewall.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pccomponentes.com/search/?query=redes&amp;fm-3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www.youtube.com/watch?v=1pB2kan_AF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Y2L_7ewQteI"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iro.com/es/diagrama/que-es-diagrama-red/" TargetMode="External"/><Relationship Id="rId28" Type="http://schemas.openxmlformats.org/officeDocument/2006/relationships/hyperlink" Target="https://www.youtube.com/watch?v=hP459L3FIZ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ortinet.com/lat/resources/cyberglossary/firewall-configuration" TargetMode="External"/><Relationship Id="rId27" Type="http://schemas.openxmlformats.org/officeDocument/2006/relationships/hyperlink" Target="https://www.youtube.com/watch?v=awLJkNHBoms" TargetMode="External"/><Relationship Id="rId30" Type="http://schemas.openxmlformats.org/officeDocument/2006/relationships/hyperlink" Target="https://www.dte.us.es/personal/sivianes/TC/P1Enunciado.pdf"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237E0A20499C4E1BA968220AF05229AD"/>
        <w:category>
          <w:name w:val="General"/>
          <w:gallery w:val="placeholder"/>
        </w:category>
        <w:types>
          <w:type w:val="bbPlcHdr"/>
        </w:types>
        <w:behaviors>
          <w:behavior w:val="content"/>
        </w:behaviors>
        <w:guid w:val="{30B2D36B-EDC7-4742-BB6D-969741196D4E}"/>
      </w:docPartPr>
      <w:docPartBody>
        <w:p w:rsidR="006D7FFD" w:rsidRDefault="00990CAE" w:rsidP="00990CAE">
          <w:pPr>
            <w:pStyle w:val="237E0A20499C4E1BA968220AF05229AD"/>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35751E"/>
    <w:rsid w:val="00434B2D"/>
    <w:rsid w:val="00454BCD"/>
    <w:rsid w:val="005B1A24"/>
    <w:rsid w:val="006D7FFD"/>
    <w:rsid w:val="00731ABA"/>
    <w:rsid w:val="007B1686"/>
    <w:rsid w:val="008B62E8"/>
    <w:rsid w:val="009366AB"/>
    <w:rsid w:val="00990CAE"/>
    <w:rsid w:val="009D6723"/>
    <w:rsid w:val="00A0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0CAE"/>
    <w:rPr>
      <w:color w:val="666666"/>
    </w:rPr>
  </w:style>
  <w:style w:type="paragraph" w:customStyle="1" w:styleId="237E0A20499C4E1BA968220AF05229AD">
    <w:name w:val="237E0A20499C4E1BA968220AF05229AD"/>
    <w:rsid w:val="00990CAE"/>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6</TotalTime>
  <Pages>1</Pages>
  <Words>3481</Words>
  <Characters>1914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4-10-11T07:51:00Z</cp:lastPrinted>
  <dcterms:created xsi:type="dcterms:W3CDTF">2024-10-11T07:50:00Z</dcterms:created>
  <dcterms:modified xsi:type="dcterms:W3CDTF">2024-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